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A36D" w14:textId="77777777" w:rsidR="00CA3E7C" w:rsidRPr="009A416E" w:rsidRDefault="00CA3E7C" w:rsidP="00B72D37">
      <w:pPr>
        <w:spacing w:after="0"/>
        <w:jc w:val="center"/>
        <w:rPr>
          <w:rFonts w:ascii="Arial" w:eastAsia="Calibri" w:hAnsi="Arial" w:cs="Arial"/>
          <w:sz w:val="96"/>
          <w:szCs w:val="110"/>
        </w:rPr>
      </w:pPr>
    </w:p>
    <w:p w14:paraId="5A2E5474" w14:textId="77777777" w:rsidR="009A416E" w:rsidRPr="009A416E" w:rsidRDefault="009A416E" w:rsidP="00B72D37">
      <w:pPr>
        <w:spacing w:after="0"/>
        <w:jc w:val="center"/>
        <w:rPr>
          <w:sz w:val="48"/>
          <w:szCs w:val="48"/>
        </w:rPr>
      </w:pPr>
      <w:r w:rsidRPr="009A416E">
        <w:rPr>
          <w:sz w:val="48"/>
          <w:szCs w:val="48"/>
        </w:rPr>
        <w:t>GODIŠNJI IZVEDBENI KURIKULUM PRODUŽENOG BORAVKA ZA ČETVRTI</w:t>
      </w:r>
      <w:r w:rsidR="000515A9">
        <w:rPr>
          <w:sz w:val="48"/>
          <w:szCs w:val="48"/>
        </w:rPr>
        <w:t xml:space="preserve"> RAZRED</w:t>
      </w:r>
    </w:p>
    <w:p w14:paraId="3E6AC766" w14:textId="3580D9CC" w:rsidR="009A416E" w:rsidRPr="009A416E" w:rsidRDefault="009A416E" w:rsidP="00B72D37">
      <w:pPr>
        <w:spacing w:after="0"/>
        <w:jc w:val="center"/>
        <w:rPr>
          <w:sz w:val="48"/>
          <w:szCs w:val="48"/>
        </w:rPr>
      </w:pPr>
      <w:r w:rsidRPr="009A416E">
        <w:rPr>
          <w:sz w:val="48"/>
          <w:szCs w:val="48"/>
        </w:rPr>
        <w:t>Školska godina 202</w:t>
      </w:r>
      <w:r w:rsidR="00756CFC">
        <w:rPr>
          <w:sz w:val="48"/>
          <w:szCs w:val="48"/>
        </w:rPr>
        <w:t>2</w:t>
      </w:r>
      <w:r w:rsidRPr="009A416E">
        <w:rPr>
          <w:sz w:val="48"/>
          <w:szCs w:val="48"/>
        </w:rPr>
        <w:t>./202</w:t>
      </w:r>
      <w:r w:rsidR="00756CFC">
        <w:rPr>
          <w:sz w:val="48"/>
          <w:szCs w:val="48"/>
        </w:rPr>
        <w:t>3</w:t>
      </w:r>
      <w:r w:rsidRPr="009A416E">
        <w:rPr>
          <w:sz w:val="48"/>
          <w:szCs w:val="48"/>
        </w:rPr>
        <w:t>.</w:t>
      </w:r>
    </w:p>
    <w:p w14:paraId="2170650E" w14:textId="5825C57A" w:rsidR="00574C33" w:rsidRPr="009A416E" w:rsidRDefault="009A416E" w:rsidP="00B72D37">
      <w:pPr>
        <w:spacing w:after="0"/>
        <w:jc w:val="center"/>
      </w:pPr>
      <w:r w:rsidRPr="009A416E">
        <w:rPr>
          <w:sz w:val="48"/>
          <w:szCs w:val="48"/>
        </w:rPr>
        <w:t xml:space="preserve">Učiteljica: </w:t>
      </w:r>
      <w:r w:rsidR="00E70CF9">
        <w:rPr>
          <w:sz w:val="48"/>
          <w:szCs w:val="48"/>
        </w:rPr>
        <w:t>Maja Matasić Devčić</w:t>
      </w:r>
      <w:r w:rsidR="0043081E">
        <w:rPr>
          <w:sz w:val="48"/>
          <w:szCs w:val="48"/>
        </w:rPr>
        <w:t>, Ivana Rukavina, Iva Prpić</w:t>
      </w:r>
    </w:p>
    <w:p w14:paraId="6FE18B1F" w14:textId="77777777" w:rsidR="00574C33" w:rsidRPr="009A416E" w:rsidRDefault="00574C33" w:rsidP="00B72D37">
      <w:pPr>
        <w:spacing w:after="0"/>
      </w:pPr>
    </w:p>
    <w:p w14:paraId="3AA31794" w14:textId="77777777" w:rsidR="00574C33" w:rsidRPr="009A416E" w:rsidRDefault="00574C33" w:rsidP="00B72D37">
      <w:pPr>
        <w:spacing w:after="0"/>
      </w:pPr>
    </w:p>
    <w:p w14:paraId="1DCC5139" w14:textId="77777777" w:rsidR="00574C33" w:rsidRPr="009A416E" w:rsidRDefault="00574C33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574C33" w:rsidRPr="009A416E" w14:paraId="24CC9196" w14:textId="77777777" w:rsidTr="002E1848">
        <w:tc>
          <w:tcPr>
            <w:tcW w:w="2547" w:type="dxa"/>
            <w:shd w:val="clear" w:color="auto" w:fill="FFD966" w:themeFill="accent4" w:themeFillTint="99"/>
          </w:tcPr>
          <w:p w14:paraId="4254C3FC" w14:textId="77777777" w:rsidR="00574C33" w:rsidRPr="009A416E" w:rsidRDefault="00720581" w:rsidP="00B72D37">
            <w:pPr>
              <w:rPr>
                <w:b/>
              </w:rPr>
            </w:pPr>
            <w:r w:rsidRPr="009A416E">
              <w:rPr>
                <w:b/>
              </w:rPr>
              <w:t xml:space="preserve">MJESEC </w:t>
            </w:r>
          </w:p>
        </w:tc>
        <w:tc>
          <w:tcPr>
            <w:tcW w:w="11447" w:type="dxa"/>
            <w:shd w:val="clear" w:color="auto" w:fill="FFD966" w:themeFill="accent4" w:themeFillTint="99"/>
          </w:tcPr>
          <w:p w14:paraId="48EF70F0" w14:textId="77777777" w:rsidR="00574C33" w:rsidRPr="009A416E" w:rsidRDefault="00720581" w:rsidP="00B72D37">
            <w:pPr>
              <w:rPr>
                <w:b/>
                <w:sz w:val="32"/>
                <w:szCs w:val="32"/>
              </w:rPr>
            </w:pPr>
            <w:r w:rsidRPr="009A416E">
              <w:rPr>
                <w:b/>
                <w:sz w:val="32"/>
                <w:szCs w:val="32"/>
              </w:rPr>
              <w:t>RUJAN</w:t>
            </w:r>
          </w:p>
        </w:tc>
      </w:tr>
      <w:tr w:rsidR="00574C33" w:rsidRPr="009A416E" w14:paraId="12D5DF65" w14:textId="77777777" w:rsidTr="00720581">
        <w:tc>
          <w:tcPr>
            <w:tcW w:w="2547" w:type="dxa"/>
          </w:tcPr>
          <w:p w14:paraId="56F9FEA2" w14:textId="77777777" w:rsidR="00574C33" w:rsidRPr="009A416E" w:rsidRDefault="00720581" w:rsidP="00B72D37">
            <w:r w:rsidRPr="009A416E">
              <w:rPr>
                <w:rFonts w:ascii="Calibri" w:eastAsia="Calibri" w:hAnsi="Calibri" w:cs="Calibri"/>
                <w:b/>
                <w:bCs/>
              </w:rPr>
              <w:t>ODGOJNO-OBRAZOVNA OČEKIVANJA MEĐUPREDMETNIH TEMA</w:t>
            </w:r>
          </w:p>
        </w:tc>
        <w:tc>
          <w:tcPr>
            <w:tcW w:w="11447" w:type="dxa"/>
          </w:tcPr>
          <w:p w14:paraId="4FAA7035" w14:textId="77777777" w:rsidR="00D92CE4" w:rsidRPr="009A416E" w:rsidRDefault="00D92CE4" w:rsidP="00B72D37">
            <w:pPr>
              <w:rPr>
                <w:b/>
                <w:u w:val="single"/>
              </w:rPr>
            </w:pPr>
            <w:r w:rsidRPr="009A416E">
              <w:rPr>
                <w:b/>
                <w:u w:val="single"/>
              </w:rPr>
              <w:t>uku</w:t>
            </w:r>
          </w:p>
          <w:p w14:paraId="589F758C" w14:textId="77777777" w:rsidR="00D92CE4" w:rsidRPr="009A416E" w:rsidRDefault="00D92CE4" w:rsidP="00B72D37">
            <w:r w:rsidRPr="009A416E">
              <w:t>B.2.1. Uz podršku učitelja učenik određuje ciljeve učenja, odabire pristup učenju te planira učenje.</w:t>
            </w:r>
          </w:p>
          <w:p w14:paraId="786D62F5" w14:textId="77777777" w:rsidR="00D92CE4" w:rsidRPr="009A416E" w:rsidRDefault="00D92CE4" w:rsidP="00B72D37">
            <w:r w:rsidRPr="009A416E">
              <w:t>B.2.3. Uz podršku učitelja, ali i samostalno, prema potrebi učenik mijenja plan ili pristup učenju.</w:t>
            </w:r>
          </w:p>
          <w:p w14:paraId="177A4ED0" w14:textId="77777777" w:rsidR="00D92CE4" w:rsidRPr="009A416E" w:rsidRDefault="00D92CE4" w:rsidP="00B72D37">
            <w:r w:rsidRPr="009A416E">
              <w:t>A.2.2. Primjena strategija učenja i rješavanje problema - Učenik primjenjuje strategije učenja i rješava probleme u svim područjima učenja uz praćenje i podršku učitelja.</w:t>
            </w:r>
          </w:p>
          <w:p w14:paraId="4A2E3424" w14:textId="77777777" w:rsidR="00D92CE4" w:rsidRPr="009A416E" w:rsidRDefault="00D92CE4" w:rsidP="00B72D37">
            <w:r w:rsidRPr="009A416E">
              <w:t>A.2.1. Uz podršku učitelja ili samostalno traži nove informacije iz različitih izvora i uspješno ih primjenjuje pri rješavanju problema.</w:t>
            </w:r>
          </w:p>
          <w:p w14:paraId="699313DB" w14:textId="77777777" w:rsidR="00D92CE4" w:rsidRPr="009A416E" w:rsidRDefault="00D92CE4" w:rsidP="00B72D37">
            <w:r w:rsidRPr="009A416E">
              <w:t>B.2.4. Na poticaj učitelja, ali i samostalno, učenik samovrednuje proces učenja i svoje rezultate te procjenjuje ostvareni napredak.</w:t>
            </w:r>
          </w:p>
          <w:p w14:paraId="4A6D9D0A" w14:textId="77777777" w:rsidR="00D92CE4" w:rsidRPr="009A416E" w:rsidRDefault="00D92CE4" w:rsidP="00B72D37">
            <w:r w:rsidRPr="009A416E">
              <w:t>A.2.3. Izražava svoje ideje na različite načine.</w:t>
            </w:r>
          </w:p>
          <w:p w14:paraId="6A2E525C" w14:textId="77777777" w:rsidR="00D92CE4" w:rsidRPr="009A416E" w:rsidRDefault="00D92CE4" w:rsidP="00B72D37">
            <w:r w:rsidRPr="009A416E">
              <w:t>B.1.4. Na poticaj i uz pomoć učitelja procjenjuje je li uspješno riješio zadatak ili naučio.</w:t>
            </w:r>
          </w:p>
          <w:p w14:paraId="0E1A8970" w14:textId="77777777" w:rsidR="00D92CE4" w:rsidRPr="009A416E" w:rsidRDefault="00D92CE4" w:rsidP="00B72D37">
            <w:r w:rsidRPr="009A416E">
              <w:t>A.2.3. Učenik se koristi kreativnošću za oblikovanje svojih ideja i pristupa rješavanju problema.</w:t>
            </w:r>
          </w:p>
          <w:p w14:paraId="2B174463" w14:textId="77777777" w:rsidR="00D92CE4" w:rsidRPr="009A416E" w:rsidRDefault="00D92CE4" w:rsidP="00B72D37">
            <w:r w:rsidRPr="009A416E">
              <w:t xml:space="preserve">A.2.2. Uz podršku učitelja ili samostalno: određuje koje su mu informacije potrebne i planira kako doći do njih.          </w:t>
            </w:r>
          </w:p>
          <w:p w14:paraId="36A7545F" w14:textId="77777777" w:rsidR="00D92CE4" w:rsidRPr="009A416E" w:rsidRDefault="00D92CE4" w:rsidP="00B72D37">
            <w:pPr>
              <w:rPr>
                <w:b/>
                <w:u w:val="single"/>
              </w:rPr>
            </w:pPr>
            <w:r w:rsidRPr="009A416E">
              <w:rPr>
                <w:b/>
                <w:u w:val="single"/>
              </w:rPr>
              <w:t>zdr</w:t>
            </w:r>
          </w:p>
          <w:p w14:paraId="4C5C8226" w14:textId="77777777" w:rsidR="00D92CE4" w:rsidRPr="009A416E" w:rsidRDefault="00D92CE4" w:rsidP="00B72D37">
            <w:r w:rsidRPr="009A416E">
              <w:t>B.2.2.A Prepoznaje i opisuje razvojne promjene u sebi i drugima.</w:t>
            </w:r>
          </w:p>
          <w:p w14:paraId="13F9CA24" w14:textId="77777777" w:rsidR="00D92CE4" w:rsidRPr="009A416E" w:rsidRDefault="00D92CE4" w:rsidP="00B72D37">
            <w:r w:rsidRPr="009A416E">
              <w:lastRenderedPageBreak/>
              <w:t>B.2.2.C Uspoređuje i podržava različitosti.</w:t>
            </w:r>
          </w:p>
          <w:p w14:paraId="70CC94DA" w14:textId="77777777" w:rsidR="00D92CE4" w:rsidRPr="009A416E" w:rsidRDefault="00D92CE4" w:rsidP="00B72D37">
            <w:r w:rsidRPr="009A416E">
              <w:t>B.2.1.A Razlikuje vrste komunikacije.</w:t>
            </w:r>
          </w:p>
          <w:p w14:paraId="73775DDD" w14:textId="77777777" w:rsidR="00D92CE4" w:rsidRPr="009A416E" w:rsidRDefault="00D92CE4" w:rsidP="00B72D37">
            <w:r w:rsidRPr="009A416E">
              <w:t>B.2.1.C Razlikuje vrste nasilja i načine nenasilnoga rješavanja sukoba.</w:t>
            </w:r>
          </w:p>
          <w:p w14:paraId="4558CC10" w14:textId="77777777" w:rsidR="00D92CE4" w:rsidRPr="009A416E" w:rsidRDefault="00D92CE4" w:rsidP="00B72D37">
            <w:r w:rsidRPr="009A416E">
              <w:t>A.2.2.B Primjenjuje pravilnu tjelesnu aktivnost sukladno svojim sposobnostima, afinitetima i zdravstvenom stanju.</w:t>
            </w:r>
          </w:p>
          <w:p w14:paraId="7A99677D" w14:textId="77777777" w:rsidR="00D92CE4" w:rsidRPr="009A416E" w:rsidRDefault="00D92CE4" w:rsidP="00B72D37">
            <w:pPr>
              <w:rPr>
                <w:b/>
                <w:u w:val="single"/>
              </w:rPr>
            </w:pPr>
            <w:r w:rsidRPr="009A416E">
              <w:rPr>
                <w:b/>
                <w:u w:val="single"/>
              </w:rPr>
              <w:t>osr</w:t>
            </w:r>
          </w:p>
          <w:p w14:paraId="6A2412E7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1. Opisuje svoje pozitivne i negativne osobine, uspjehe i neuspjehe.</w:t>
            </w:r>
          </w:p>
          <w:p w14:paraId="04F628B9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2. Upravlja emocijama i ponašanjem.</w:t>
            </w:r>
          </w:p>
          <w:p w14:paraId="7284FDE5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3. Razvija osobne potencijale.</w:t>
            </w:r>
          </w:p>
          <w:p w14:paraId="730D3F56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4. Razvija radne navike.</w:t>
            </w:r>
          </w:p>
          <w:p w14:paraId="5E43BDE7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B.2.2. Razvija komunikacijske kompetencije.</w:t>
            </w:r>
          </w:p>
          <w:p w14:paraId="67D923E7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B.2.1. Opisuje i uvažava potrebe i osjećaje drugih.</w:t>
            </w:r>
          </w:p>
          <w:p w14:paraId="10433EB8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1.1. Razvija sliku o sebi.</w:t>
            </w:r>
          </w:p>
          <w:p w14:paraId="7EC9DE99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1.3. Razvija svoje potencijale.</w:t>
            </w:r>
          </w:p>
          <w:p w14:paraId="216D97E8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B.2.2. Razvija komunikacijske kompetencije.</w:t>
            </w:r>
          </w:p>
          <w:p w14:paraId="046970BB" w14:textId="77777777" w:rsidR="00D92CE4" w:rsidRPr="009A416E" w:rsidRDefault="00D92CE4" w:rsidP="00B72D37">
            <w:pPr>
              <w:rPr>
                <w:rFonts w:ascii="Calibri" w:eastAsia="Times New Roman" w:hAnsi="Calibri" w:cs="Calibri"/>
                <w:b/>
                <w:u w:val="single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b/>
                <w:u w:val="single"/>
                <w:lang w:eastAsia="hr-HR"/>
              </w:rPr>
              <w:t>goo</w:t>
            </w:r>
          </w:p>
          <w:p w14:paraId="5C167A6B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1. Ponaša se u skladu s ljudskim pravima u svakodnevnom životu.</w:t>
            </w:r>
          </w:p>
          <w:p w14:paraId="65633575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C.1.4. Promiče razvoj razredne zajednice i demokratizaciju škole.</w:t>
            </w:r>
          </w:p>
          <w:p w14:paraId="2A06BA7F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C.2.3. Promiče kvalitetu života u školi i demokratizaciju škole.</w:t>
            </w:r>
          </w:p>
          <w:p w14:paraId="5F2D70AD" w14:textId="77777777" w:rsidR="00D92CE4" w:rsidRPr="009A416E" w:rsidRDefault="00D92CE4" w:rsidP="00B72D37">
            <w:pPr>
              <w:rPr>
                <w:rFonts w:ascii="Calibri" w:eastAsia="Times New Roman" w:hAnsi="Calibri" w:cs="Calibri"/>
                <w:b/>
                <w:u w:val="single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b/>
                <w:u w:val="single"/>
                <w:lang w:eastAsia="hr-HR"/>
              </w:rPr>
              <w:t>odr</w:t>
            </w:r>
          </w:p>
          <w:p w14:paraId="6D48952E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C.2.1. Solidaran je i empatičan u odnosu prema ljudima i drugim živim bićima.</w:t>
            </w:r>
          </w:p>
          <w:p w14:paraId="148FFAFA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B.2.1. Objašnjava da djelovanje ima posljedice i rezultate</w:t>
            </w:r>
          </w:p>
          <w:p w14:paraId="729C06A2" w14:textId="77777777" w:rsidR="00D92CE4" w:rsidRPr="009A416E" w:rsidRDefault="00D92CE4" w:rsidP="00B72D37">
            <w:pPr>
              <w:rPr>
                <w:rFonts w:ascii="Calibri" w:eastAsia="Times New Roman" w:hAnsi="Calibri" w:cs="Calibri"/>
                <w:b/>
                <w:u w:val="single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b/>
                <w:u w:val="single"/>
                <w:lang w:eastAsia="hr-HR"/>
              </w:rPr>
              <w:t xml:space="preserve">ikt </w:t>
            </w:r>
          </w:p>
          <w:p w14:paraId="66B76F6F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B.2.1. Objašnjava da djelovanje ima posljedice i rezultate.</w:t>
            </w:r>
          </w:p>
          <w:p w14:paraId="263AD576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2. Samostalno se koristi njemu poznatim uređajima i programima.</w:t>
            </w:r>
          </w:p>
          <w:p w14:paraId="3A1BC511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1. Prema savjetu odabire odgovarajuću digitalnu tehnologiju za obavljanje zadatka.</w:t>
            </w:r>
          </w:p>
          <w:p w14:paraId="5663F5AA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2.3. Odgovorno i sigurno se koristi programima i uređajima.</w:t>
            </w:r>
          </w:p>
          <w:p w14:paraId="53D46874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D.2.2. Rješava jednostavne probleme s pomoću digitalne tehnologije.</w:t>
            </w:r>
          </w:p>
          <w:p w14:paraId="16B800FC" w14:textId="77777777" w:rsidR="00D92CE4" w:rsidRPr="009A416E" w:rsidRDefault="00D92CE4" w:rsidP="00B72D37">
            <w:pPr>
              <w:rPr>
                <w:rFonts w:ascii="Calibri" w:eastAsia="Times New Roman" w:hAnsi="Calibri" w:cs="Calibri"/>
                <w:b/>
                <w:u w:val="single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b/>
                <w:u w:val="single"/>
                <w:lang w:eastAsia="hr-HR"/>
              </w:rPr>
              <w:t>pod</w:t>
            </w:r>
          </w:p>
          <w:p w14:paraId="2C0A8B08" w14:textId="77777777" w:rsidR="00D92CE4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B.2.1. Razvija poduzetničku ideju od koncepta do realizacije.</w:t>
            </w:r>
          </w:p>
          <w:p w14:paraId="2B847053" w14:textId="77777777" w:rsidR="00574C33" w:rsidRPr="009A416E" w:rsidRDefault="00D92CE4" w:rsidP="00B72D37">
            <w:pPr>
              <w:rPr>
                <w:rFonts w:ascii="Calibri" w:eastAsia="Times New Roman" w:hAnsi="Calibri" w:cs="Calibri"/>
                <w:lang w:eastAsia="hr-HR"/>
              </w:rPr>
            </w:pPr>
            <w:r w:rsidRPr="009A416E">
              <w:rPr>
                <w:rFonts w:ascii="Calibri" w:eastAsia="Times New Roman" w:hAnsi="Calibri" w:cs="Calibri"/>
                <w:lang w:eastAsia="hr-HR"/>
              </w:rPr>
              <w:t>A.1.1. Primjenjuje inovativna i kreativna rješenja.</w:t>
            </w:r>
          </w:p>
        </w:tc>
      </w:tr>
      <w:tr w:rsidR="00574C33" w:rsidRPr="009A416E" w14:paraId="41305594" w14:textId="77777777" w:rsidTr="00720581">
        <w:tc>
          <w:tcPr>
            <w:tcW w:w="2547" w:type="dxa"/>
          </w:tcPr>
          <w:p w14:paraId="31E7E4DB" w14:textId="77777777" w:rsidR="00574C33" w:rsidRPr="009A416E" w:rsidRDefault="00574C33" w:rsidP="00B72D37"/>
        </w:tc>
        <w:tc>
          <w:tcPr>
            <w:tcW w:w="11447" w:type="dxa"/>
          </w:tcPr>
          <w:p w14:paraId="2843841F" w14:textId="77777777" w:rsidR="00574C33" w:rsidRPr="009A416E" w:rsidRDefault="00D92CE4" w:rsidP="00B72D37">
            <w:r w:rsidRPr="009A416E">
              <w:rPr>
                <w:rFonts w:ascii="Calibri" w:eastAsia="Calibri" w:hAnsi="Calibri" w:cs="Calibri"/>
                <w:b/>
                <w:sz w:val="28"/>
              </w:rPr>
              <w:t>AKTIVNOSTI</w:t>
            </w:r>
          </w:p>
        </w:tc>
      </w:tr>
      <w:tr w:rsidR="00574C33" w:rsidRPr="009A416E" w14:paraId="7091FF5B" w14:textId="77777777" w:rsidTr="00720581">
        <w:tc>
          <w:tcPr>
            <w:tcW w:w="2547" w:type="dxa"/>
          </w:tcPr>
          <w:p w14:paraId="764FF112" w14:textId="77777777" w:rsidR="00574C33" w:rsidRPr="009A416E" w:rsidRDefault="00D92CE4" w:rsidP="00B72D37">
            <w:r w:rsidRPr="009A416E">
              <w:rPr>
                <w:rFonts w:ascii="Calibri" w:eastAsia="Calibri" w:hAnsi="Calibri" w:cs="Calibri"/>
                <w:b/>
                <w:bCs/>
              </w:rPr>
              <w:lastRenderedPageBreak/>
              <w:t>JEZIČNO-KOMUNIKACIJSKO PODRUČJE</w:t>
            </w:r>
          </w:p>
        </w:tc>
        <w:tc>
          <w:tcPr>
            <w:tcW w:w="11447" w:type="dxa"/>
          </w:tcPr>
          <w:p w14:paraId="73E0255D" w14:textId="42749C25" w:rsidR="00B72D37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D92CE4" w:rsidRPr="009A416E">
              <w:rPr>
                <w:rFonts w:ascii="Calibri" w:eastAsia="Calibri" w:hAnsi="Calibri" w:cs="Calibri"/>
              </w:rPr>
              <w:t>Jezik i jezično izražavanje: govorenje, pričanje, prepričavanje događaja, pisanje kratkih tekstova, pripovijedanje prema poticaju, recitiranje, ponavljanje vrsta riječi, rastavljanje riječi na slogove</w:t>
            </w:r>
          </w:p>
          <w:p w14:paraId="79065B4A" w14:textId="22B90E89" w:rsidR="00D92CE4" w:rsidRPr="009A416E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B72D37">
              <w:rPr>
                <w:rFonts w:ascii="Calibri" w:eastAsia="Calibri" w:hAnsi="Calibri" w:cs="Calibri"/>
              </w:rPr>
              <w:t>Č</w:t>
            </w:r>
            <w:r>
              <w:rPr>
                <w:rFonts w:ascii="Calibri" w:eastAsia="Calibri" w:hAnsi="Calibri" w:cs="Calibri"/>
              </w:rPr>
              <w:t>itanje i slušanje priča</w:t>
            </w:r>
          </w:p>
          <w:p w14:paraId="03E9257D" w14:textId="731272C6" w:rsidR="00574C33" w:rsidRPr="009A416E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D92CE4" w:rsidRPr="009A416E">
              <w:rPr>
                <w:rFonts w:ascii="Calibri" w:eastAsia="Calibri" w:hAnsi="Calibri" w:cs="Calibri"/>
              </w:rPr>
              <w:t xml:space="preserve">Jezične igre: igra asocijacija, </w:t>
            </w:r>
            <w:r>
              <w:rPr>
                <w:rFonts w:ascii="Calibri" w:eastAsia="Calibri" w:hAnsi="Calibri" w:cs="Calibri"/>
                <w:i/>
              </w:rPr>
              <w:t>L</w:t>
            </w:r>
            <w:r w:rsidR="00D92CE4" w:rsidRPr="0092396C">
              <w:rPr>
                <w:rFonts w:ascii="Calibri" w:eastAsia="Calibri" w:hAnsi="Calibri" w:cs="Calibri"/>
                <w:i/>
              </w:rPr>
              <w:t>ov na riječi</w:t>
            </w:r>
            <w:r w:rsidR="00D92CE4" w:rsidRPr="009A416E">
              <w:rPr>
                <w:rFonts w:ascii="Calibri" w:eastAsia="Calibri" w:hAnsi="Calibri" w:cs="Calibri"/>
              </w:rPr>
              <w:t>, križaljke, premetaljke</w:t>
            </w:r>
            <w:r w:rsidR="00AE4B1C" w:rsidRPr="009A416E">
              <w:rPr>
                <w:rFonts w:ascii="Calibri" w:eastAsia="Calibri" w:hAnsi="Calibri" w:cs="Calibri"/>
              </w:rPr>
              <w:t>, lego kocke, rebusi</w:t>
            </w:r>
          </w:p>
          <w:p w14:paraId="224FECC7" w14:textId="520E0723" w:rsidR="00B72D37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795D3C" w:rsidRPr="009A416E">
              <w:rPr>
                <w:rFonts w:ascii="Calibri" w:eastAsia="Calibri" w:hAnsi="Calibri" w:cs="Calibri"/>
              </w:rPr>
              <w:t>Gleda</w:t>
            </w:r>
            <w:r>
              <w:rPr>
                <w:rFonts w:ascii="Calibri" w:eastAsia="Calibri" w:hAnsi="Calibri" w:cs="Calibri"/>
              </w:rPr>
              <w:t>nje animiranih dječjih filmova</w:t>
            </w:r>
          </w:p>
          <w:p w14:paraId="6F3B42E4" w14:textId="1AFA762D" w:rsidR="00B72D37" w:rsidRDefault="0092396C" w:rsidP="00B72D37">
            <w:pPr>
              <w:spacing w:line="259" w:lineRule="auto"/>
            </w:pPr>
            <w:r>
              <w:t>-</w:t>
            </w:r>
            <w:r w:rsidR="00B72D37">
              <w:t>Pripovijedanje prema poticaju (</w:t>
            </w:r>
            <w:r w:rsidR="00B72D37" w:rsidRPr="0092396C">
              <w:rPr>
                <w:i/>
              </w:rPr>
              <w:t>PRIPOVJEDNE KARTE</w:t>
            </w:r>
            <w:r>
              <w:t>)</w:t>
            </w:r>
          </w:p>
          <w:p w14:paraId="4F82124C" w14:textId="73076F01" w:rsidR="00B72D37" w:rsidRDefault="0092396C" w:rsidP="00B72D37">
            <w:pPr>
              <w:spacing w:line="259" w:lineRule="auto"/>
            </w:pPr>
            <w:r>
              <w:t>-</w:t>
            </w:r>
            <w:r w:rsidR="00B72D37">
              <w:t>Odnos prema predmetima u</w:t>
            </w:r>
            <w:r>
              <w:t xml:space="preserve"> odjeljenju i školi – kućni red</w:t>
            </w:r>
          </w:p>
          <w:p w14:paraId="4C04D5FC" w14:textId="5D1573AA" w:rsidR="00B72D37" w:rsidRPr="00B72D37" w:rsidRDefault="0092396C" w:rsidP="00B72D37">
            <w:pPr>
              <w:spacing w:line="259" w:lineRule="auto"/>
            </w:pPr>
            <w:r>
              <w:t>-Usmeno izražavanje</w:t>
            </w:r>
          </w:p>
        </w:tc>
      </w:tr>
      <w:tr w:rsidR="00574C33" w:rsidRPr="009A416E" w14:paraId="481CA36F" w14:textId="77777777" w:rsidTr="00720581">
        <w:tc>
          <w:tcPr>
            <w:tcW w:w="2547" w:type="dxa"/>
          </w:tcPr>
          <w:p w14:paraId="2BFE4BF5" w14:textId="77777777" w:rsidR="00574C33" w:rsidRPr="009A416E" w:rsidRDefault="00D92CE4" w:rsidP="00B72D37">
            <w:r w:rsidRPr="009A416E">
              <w:rPr>
                <w:rFonts w:ascii="Calibri" w:eastAsia="Calibri" w:hAnsi="Calibri" w:cs="Calibri"/>
                <w:b/>
                <w:bCs/>
              </w:rPr>
              <w:t>KULTURNO-UMJETNIČKO PODRUČJE</w:t>
            </w:r>
          </w:p>
        </w:tc>
        <w:tc>
          <w:tcPr>
            <w:tcW w:w="11447" w:type="dxa"/>
          </w:tcPr>
          <w:p w14:paraId="55B4C042" w14:textId="7B673603" w:rsidR="00D92CE4" w:rsidRPr="009A416E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D92CE4" w:rsidRPr="009A416E">
              <w:rPr>
                <w:rFonts w:ascii="Calibri" w:eastAsia="Calibri" w:hAnsi="Calibri" w:cs="Calibri"/>
              </w:rPr>
              <w:t>Bojanje, crtanje i risanje p</w:t>
            </w:r>
            <w:r>
              <w:rPr>
                <w:rFonts w:ascii="Calibri" w:eastAsia="Calibri" w:hAnsi="Calibri" w:cs="Calibri"/>
              </w:rPr>
              <w:t>rema prema vlastitim interesima</w:t>
            </w:r>
          </w:p>
          <w:p w14:paraId="12407E0B" w14:textId="3FD84217" w:rsidR="00D92CE4" w:rsidRPr="009A416E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D92CE4" w:rsidRPr="009A416E">
              <w:rPr>
                <w:rFonts w:ascii="Calibri" w:eastAsia="Calibri" w:hAnsi="Calibri" w:cs="Calibri"/>
              </w:rPr>
              <w:t>Izrada plakata za pravila ponašanja</w:t>
            </w:r>
            <w:r>
              <w:rPr>
                <w:rFonts w:ascii="Calibri" w:eastAsia="Calibri" w:hAnsi="Calibri" w:cs="Calibri"/>
              </w:rPr>
              <w:t xml:space="preserve"> u učionici, uređenje učionice</w:t>
            </w:r>
          </w:p>
          <w:p w14:paraId="4F302C36" w14:textId="4F3642B8" w:rsidR="00D92CE4" w:rsidRPr="009A416E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D92CE4" w:rsidRPr="009A416E">
              <w:rPr>
                <w:rFonts w:ascii="Calibri" w:eastAsia="Calibri" w:hAnsi="Calibri" w:cs="Calibri"/>
              </w:rPr>
              <w:t>Likovna radionica: slikanje jesens</w:t>
            </w:r>
            <w:r>
              <w:rPr>
                <w:rFonts w:ascii="Calibri" w:eastAsia="Calibri" w:hAnsi="Calibri" w:cs="Calibri"/>
              </w:rPr>
              <w:t>kih motiva</w:t>
            </w:r>
          </w:p>
          <w:p w14:paraId="061CE0A6" w14:textId="07393B47" w:rsidR="00D92CE4" w:rsidRPr="009A416E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D92CE4" w:rsidRPr="009A416E">
              <w:rPr>
                <w:rFonts w:ascii="Calibri" w:eastAsia="Calibri" w:hAnsi="Calibri" w:cs="Calibri"/>
              </w:rPr>
              <w:t>Pjeva</w:t>
            </w:r>
            <w:r>
              <w:rPr>
                <w:rFonts w:ascii="Calibri" w:eastAsia="Calibri" w:hAnsi="Calibri" w:cs="Calibri"/>
              </w:rPr>
              <w:t>nje i slušanje dječjih pjesmica</w:t>
            </w:r>
          </w:p>
          <w:p w14:paraId="1CE2E94B" w14:textId="584B8AB9" w:rsidR="00574C33" w:rsidRPr="009A416E" w:rsidRDefault="0092396C" w:rsidP="00B72D37">
            <w:r>
              <w:rPr>
                <w:rFonts w:ascii="Calibri" w:eastAsia="Calibri" w:hAnsi="Calibri" w:cs="Calibri"/>
              </w:rPr>
              <w:t>-</w:t>
            </w:r>
            <w:r w:rsidR="00D92CE4" w:rsidRPr="009A416E">
              <w:rPr>
                <w:rFonts w:ascii="Calibri" w:eastAsia="Calibri" w:hAnsi="Calibri" w:cs="Calibri"/>
              </w:rPr>
              <w:t>Glazbene igre:</w:t>
            </w:r>
            <w:r>
              <w:rPr>
                <w:rFonts w:ascii="Calibri" w:eastAsia="Calibri" w:hAnsi="Calibri" w:cs="Calibri"/>
              </w:rPr>
              <w:t xml:space="preserve"> p</w:t>
            </w:r>
            <w:r w:rsidR="00D92CE4" w:rsidRPr="009A416E">
              <w:rPr>
                <w:rFonts w:ascii="Calibri" w:eastAsia="Calibri" w:hAnsi="Calibri" w:cs="Calibri"/>
              </w:rPr>
              <w:t xml:space="preserve">jevanje pjesme uz izvođenje pokreta, </w:t>
            </w:r>
            <w:r w:rsidR="00D92CE4" w:rsidRPr="0092396C">
              <w:rPr>
                <w:rFonts w:ascii="Calibri" w:eastAsia="Calibri" w:hAnsi="Calibri" w:cs="Calibri"/>
                <w:i/>
              </w:rPr>
              <w:t>Igra jezikolomka</w:t>
            </w:r>
          </w:p>
        </w:tc>
      </w:tr>
      <w:tr w:rsidR="00574C33" w:rsidRPr="009A416E" w14:paraId="21366A95" w14:textId="77777777" w:rsidTr="00720581">
        <w:tc>
          <w:tcPr>
            <w:tcW w:w="2547" w:type="dxa"/>
          </w:tcPr>
          <w:p w14:paraId="0DB6B437" w14:textId="77777777" w:rsidR="00574C33" w:rsidRPr="009A416E" w:rsidRDefault="00D92CE4" w:rsidP="00B72D37">
            <w:r w:rsidRPr="009A416E">
              <w:rPr>
                <w:rFonts w:ascii="Calibri" w:eastAsia="Calibri" w:hAnsi="Calibri" w:cs="Calibri"/>
                <w:b/>
                <w:bCs/>
              </w:rPr>
              <w:t>PRIRODOSLOVNO-MATEMATIČKO PODRUČJE</w:t>
            </w:r>
          </w:p>
        </w:tc>
        <w:tc>
          <w:tcPr>
            <w:tcW w:w="11447" w:type="dxa"/>
          </w:tcPr>
          <w:p w14:paraId="395EBAC6" w14:textId="4E4945FE" w:rsidR="0092396C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Tombola brojeva do 100</w:t>
            </w:r>
            <w:r>
              <w:rPr>
                <w:rFonts w:ascii="Calibri" w:eastAsia="Calibri" w:hAnsi="Calibri" w:cs="Calibri"/>
              </w:rPr>
              <w:t>, igre kockicama</w:t>
            </w:r>
            <w:r w:rsidR="009F5E26">
              <w:rPr>
                <w:rFonts w:ascii="Calibri" w:eastAsia="Calibri" w:hAnsi="Calibri" w:cs="Calibri"/>
              </w:rPr>
              <w:t>,</w:t>
            </w:r>
            <w:r w:rsidR="009F5E26" w:rsidRPr="009A416E">
              <w:rPr>
                <w:rFonts w:ascii="Calibri" w:eastAsia="Calibri" w:hAnsi="Calibri" w:cs="Calibri"/>
              </w:rPr>
              <w:t xml:space="preserve"> </w:t>
            </w:r>
            <w:r w:rsidR="009F5E26" w:rsidRPr="009F5E26">
              <w:rPr>
                <w:rFonts w:ascii="Calibri" w:eastAsia="Calibri" w:hAnsi="Calibri" w:cs="Calibri"/>
                <w:i/>
              </w:rPr>
              <w:t>Matematičko kolo sreće</w:t>
            </w:r>
            <w:r w:rsidR="009F5E26">
              <w:rPr>
                <w:rFonts w:ascii="Calibri" w:eastAsia="Calibri" w:hAnsi="Calibri" w:cs="Calibri"/>
              </w:rPr>
              <w:t>, d</w:t>
            </w:r>
            <w:r w:rsidR="009F5E26" w:rsidRPr="009A416E">
              <w:rPr>
                <w:rFonts w:ascii="Calibri" w:eastAsia="Calibri" w:hAnsi="Calibri" w:cs="Calibri"/>
              </w:rPr>
              <w:t>igitalne interaktivne igre s matematičkim z</w:t>
            </w:r>
            <w:r w:rsidR="009F5E26">
              <w:rPr>
                <w:rFonts w:ascii="Calibri" w:eastAsia="Calibri" w:hAnsi="Calibri" w:cs="Calibri"/>
              </w:rPr>
              <w:t>adatcima, matematičke mozgalice</w:t>
            </w:r>
          </w:p>
          <w:p w14:paraId="6CF36AE4" w14:textId="77777777" w:rsidR="0092396C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Zbrajanje i oduzimanje brojeva do 100 – nastavni listić</w:t>
            </w:r>
          </w:p>
          <w:p w14:paraId="352C621F" w14:textId="6C0EEE5F" w:rsidR="00CE1A3D" w:rsidRPr="009A416E" w:rsidRDefault="0092396C" w:rsidP="00B72D3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 xml:space="preserve">Kartice sa zadatcima za ponavljanje sadržaja iz </w:t>
            </w:r>
            <w:r w:rsidR="00620BC5">
              <w:rPr>
                <w:rFonts w:ascii="Calibri" w:eastAsia="Calibri" w:hAnsi="Calibri" w:cs="Calibri"/>
              </w:rPr>
              <w:t>trećeg</w:t>
            </w:r>
            <w:r w:rsidR="00CE1A3D" w:rsidRPr="009A416E">
              <w:rPr>
                <w:rFonts w:ascii="Calibri" w:eastAsia="Calibri" w:hAnsi="Calibri" w:cs="Calibri"/>
              </w:rPr>
              <w:t xml:space="preserve"> razreda </w:t>
            </w:r>
          </w:p>
          <w:p w14:paraId="4AE088B2" w14:textId="77777777" w:rsidR="009F5E26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Snalaženje u pr</w:t>
            </w:r>
            <w:r>
              <w:rPr>
                <w:rFonts w:ascii="Calibri" w:eastAsia="Calibri" w:hAnsi="Calibri" w:cs="Calibri"/>
              </w:rPr>
              <w:t>ostoru uz pomoć strana svijeta</w:t>
            </w:r>
          </w:p>
          <w:p w14:paraId="429DEA7C" w14:textId="77777777" w:rsidR="009F5E26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Igre za uvježbavanje strana svijeta, te pojmova stajalište</w:t>
            </w:r>
            <w:r>
              <w:rPr>
                <w:rFonts w:ascii="Calibri" w:eastAsia="Calibri" w:hAnsi="Calibri" w:cs="Calibri"/>
              </w:rPr>
              <w:t xml:space="preserve"> i obzor na školskom igralištu; i</w:t>
            </w:r>
            <w:r w:rsidR="00CE1A3D" w:rsidRPr="009A416E">
              <w:rPr>
                <w:rFonts w:ascii="Calibri" w:eastAsia="Calibri" w:hAnsi="Calibri" w:cs="Calibri"/>
              </w:rPr>
              <w:t>zrada kompasa</w:t>
            </w:r>
          </w:p>
          <w:p w14:paraId="36B4D911" w14:textId="77777777" w:rsidR="009F5E26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Crtanje plana svog mjesta u skupinama</w:t>
            </w:r>
          </w:p>
          <w:p w14:paraId="03A7F754" w14:textId="77777777" w:rsidR="009F5E26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Istraživanje Google Maps satelitskih snimaka</w:t>
            </w:r>
            <w:r w:rsidR="00D83F00" w:rsidRPr="009A416E">
              <w:rPr>
                <w:rFonts w:ascii="Calibri" w:eastAsia="Calibri" w:hAnsi="Calibri" w:cs="Calibri"/>
              </w:rPr>
              <w:t xml:space="preserve"> s posebnim naglaskom na </w:t>
            </w:r>
            <w:r w:rsidR="00620BC5">
              <w:rPr>
                <w:rFonts w:ascii="Calibri" w:eastAsia="Calibri" w:hAnsi="Calibri" w:cs="Calibri"/>
              </w:rPr>
              <w:t>Senj</w:t>
            </w:r>
            <w:r w:rsidR="00CE1A3D" w:rsidRPr="009A416E">
              <w:rPr>
                <w:rFonts w:ascii="Calibri" w:eastAsia="Calibri" w:hAnsi="Calibri" w:cs="Calibri"/>
              </w:rPr>
              <w:t xml:space="preserve"> i uočavanje prikaza različitih mjesta</w:t>
            </w:r>
          </w:p>
          <w:p w14:paraId="02BD0553" w14:textId="141076C7" w:rsidR="00574C33" w:rsidRPr="009A416E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Izrada i prikaz reljefa od kartona</w:t>
            </w:r>
          </w:p>
          <w:p w14:paraId="2881EE43" w14:textId="01B9097A" w:rsidR="00070132" w:rsidRPr="009A416E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</w:t>
            </w:r>
            <w:r w:rsidR="00070132" w:rsidRPr="009A416E">
              <w:rPr>
                <w:rFonts w:ascii="Calibri" w:eastAsia="Calibri" w:hAnsi="Calibri" w:cs="Calibri"/>
              </w:rPr>
              <w:t xml:space="preserve">zrada životinja od lišća </w:t>
            </w:r>
          </w:p>
          <w:p w14:paraId="1B9E4128" w14:textId="77777777" w:rsidR="00D83F00" w:rsidRPr="009A416E" w:rsidRDefault="00D83F00" w:rsidP="00B72D37"/>
        </w:tc>
      </w:tr>
      <w:tr w:rsidR="00574C33" w:rsidRPr="009A416E" w14:paraId="4704BF6D" w14:textId="77777777" w:rsidTr="00720581">
        <w:tc>
          <w:tcPr>
            <w:tcW w:w="2547" w:type="dxa"/>
          </w:tcPr>
          <w:p w14:paraId="3FA3A1CF" w14:textId="22E8F7CC" w:rsidR="00574C33" w:rsidRPr="009A416E" w:rsidRDefault="00CE1A3D" w:rsidP="00B72D37">
            <w:r w:rsidRPr="009A416E">
              <w:rPr>
                <w:rFonts w:ascii="Calibri" w:eastAsia="Calibri" w:hAnsi="Calibri" w:cs="Calibri"/>
                <w:b/>
                <w:bCs/>
              </w:rPr>
              <w:t>SPORTSKO-REKREATIVNO PODRUČJE</w:t>
            </w:r>
          </w:p>
        </w:tc>
        <w:tc>
          <w:tcPr>
            <w:tcW w:w="11447" w:type="dxa"/>
          </w:tcPr>
          <w:p w14:paraId="03834736" w14:textId="38C74460" w:rsidR="00CE1A3D" w:rsidRPr="009A416E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Društvene igre prema izboru učenika</w:t>
            </w:r>
          </w:p>
          <w:p w14:paraId="5E4FA141" w14:textId="6AA664C8" w:rsidR="00BC7639" w:rsidRPr="009A416E" w:rsidRDefault="009F5E26" w:rsidP="00B72D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Primjena zdravstveno-prehrambenih navika, kulturno ponašanje za vrijeme jela</w:t>
            </w:r>
          </w:p>
          <w:p w14:paraId="4030833A" w14:textId="77777777" w:rsidR="009F5E26" w:rsidRDefault="009F5E26" w:rsidP="009F5E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Svakodnevna tjelovježba</w:t>
            </w:r>
            <w:r>
              <w:rPr>
                <w:rFonts w:ascii="Calibri" w:eastAsia="Calibri" w:hAnsi="Calibri" w:cs="Calibri"/>
              </w:rPr>
              <w:t>, b</w:t>
            </w:r>
            <w:r w:rsidR="00CE1A3D" w:rsidRPr="009A416E">
              <w:rPr>
                <w:rFonts w:ascii="Calibri" w:eastAsia="Calibri" w:hAnsi="Calibri" w:cs="Calibri"/>
              </w:rPr>
              <w:t>oravak na svježem zraku, igre na školskom igralištu ili livadi</w:t>
            </w:r>
          </w:p>
          <w:p w14:paraId="0F1B6A53" w14:textId="77777777" w:rsidR="009F5E26" w:rsidRDefault="009F5E26" w:rsidP="009F5E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Šetnja prirodom, sakupljanje lišća i prešanje</w:t>
            </w:r>
          </w:p>
          <w:p w14:paraId="4CC461FD" w14:textId="77777777" w:rsidR="009F5E26" w:rsidRDefault="009F5E26" w:rsidP="009F5E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Snalaženje u prostoru za vrijeme boravka na školskom igralištu</w:t>
            </w:r>
          </w:p>
          <w:p w14:paraId="2FEA351F" w14:textId="099E621A" w:rsidR="00574C33" w:rsidRPr="009A416E" w:rsidRDefault="009F5E26" w:rsidP="009F5E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CE1A3D" w:rsidRPr="009A416E">
              <w:rPr>
                <w:rFonts w:ascii="Calibri" w:eastAsia="Calibri" w:hAnsi="Calibri" w:cs="Calibri"/>
              </w:rPr>
              <w:t>Preskakivanja,</w:t>
            </w:r>
            <w:r>
              <w:rPr>
                <w:rFonts w:ascii="Calibri" w:eastAsia="Calibri" w:hAnsi="Calibri" w:cs="Calibri"/>
              </w:rPr>
              <w:t xml:space="preserve"> bacanja loptice, igra </w:t>
            </w:r>
            <w:r w:rsidRPr="009F5E26">
              <w:rPr>
                <w:rFonts w:ascii="Calibri" w:eastAsia="Calibri" w:hAnsi="Calibri" w:cs="Calibri"/>
                <w:i/>
              </w:rPr>
              <w:t>G</w:t>
            </w:r>
            <w:r w:rsidR="00CE1A3D" w:rsidRPr="009F5E26">
              <w:rPr>
                <w:rFonts w:ascii="Calibri" w:eastAsia="Calibri" w:hAnsi="Calibri" w:cs="Calibri"/>
                <w:i/>
              </w:rPr>
              <w:t>raničara</w:t>
            </w:r>
            <w:r w:rsidR="00CE1A3D" w:rsidRPr="009A416E">
              <w:rPr>
                <w:rFonts w:ascii="Calibri" w:eastAsia="Calibri" w:hAnsi="Calibri" w:cs="Calibri"/>
              </w:rPr>
              <w:t xml:space="preserve">, mali nogomet, mali rukomet, mini odbojka, igra </w:t>
            </w:r>
            <w:r w:rsidR="00CE1A3D" w:rsidRPr="009F5E26">
              <w:rPr>
                <w:rFonts w:ascii="Calibri" w:eastAsia="Calibri" w:hAnsi="Calibri" w:cs="Calibri"/>
                <w:i/>
              </w:rPr>
              <w:t>Ledene kraljice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9F5E26"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</w:rPr>
              <w:t>raženje skrivenog predmeta</w:t>
            </w:r>
          </w:p>
        </w:tc>
      </w:tr>
      <w:tr w:rsidR="002E1848" w:rsidRPr="009A416E" w14:paraId="0F4EDA46" w14:textId="77777777" w:rsidTr="002E1848">
        <w:tc>
          <w:tcPr>
            <w:tcW w:w="13994" w:type="dxa"/>
            <w:gridSpan w:val="2"/>
          </w:tcPr>
          <w:p w14:paraId="1C309849" w14:textId="77777777" w:rsidR="002E1848" w:rsidRPr="009A416E" w:rsidRDefault="002E1848" w:rsidP="00B72D37">
            <w:r w:rsidRPr="002E1848">
              <w:rPr>
                <w:rFonts w:ascii="Calibri" w:eastAsia="Calibri" w:hAnsi="Calibri" w:cs="Calibri"/>
                <w:b/>
                <w:bCs/>
              </w:rPr>
              <w:t>ZNAČAJNIJI DATUMI</w:t>
            </w:r>
          </w:p>
        </w:tc>
      </w:tr>
      <w:tr w:rsidR="002E1848" w:rsidRPr="009A416E" w14:paraId="09636119" w14:textId="77777777" w:rsidTr="00301912">
        <w:trPr>
          <w:trHeight w:val="58"/>
        </w:trPr>
        <w:tc>
          <w:tcPr>
            <w:tcW w:w="13994" w:type="dxa"/>
            <w:gridSpan w:val="2"/>
          </w:tcPr>
          <w:p w14:paraId="5F187A48" w14:textId="77777777" w:rsidR="002E1848" w:rsidRPr="009A416E" w:rsidRDefault="002E1848" w:rsidP="00B72D37">
            <w:r w:rsidRPr="0014143F">
              <w:rPr>
                <w:rFonts w:eastAsia="Times New Roman" w:cstheme="minorHAnsi"/>
                <w:bCs/>
              </w:rPr>
              <w:lastRenderedPageBreak/>
              <w:t>23. 9. Prvi dan jeseni</w:t>
            </w:r>
            <w:r w:rsidRPr="0014143F">
              <w:rPr>
                <w:rFonts w:eastAsia="Times New Roman" w:cstheme="minorHAnsi"/>
                <w:bCs/>
              </w:rPr>
              <w:br/>
              <w:t>25. 9.</w:t>
            </w:r>
            <w:r>
              <w:rPr>
                <w:rFonts w:eastAsia="Times New Roman" w:cstheme="minorHAnsi"/>
                <w:bCs/>
              </w:rPr>
              <w:t xml:space="preserve"> Dan za zdrave zube</w:t>
            </w:r>
            <w:r w:rsidRPr="0014143F">
              <w:rPr>
                <w:rFonts w:eastAsia="Times New Roman" w:cstheme="minorHAnsi"/>
                <w:bCs/>
              </w:rPr>
              <w:t xml:space="preserve">  </w:t>
            </w:r>
          </w:p>
          <w:p w14:paraId="29262965" w14:textId="77777777" w:rsidR="002E1848" w:rsidRPr="009A416E" w:rsidRDefault="002E1848" w:rsidP="00B72D37"/>
          <w:p w14:paraId="380EE13B" w14:textId="77777777" w:rsidR="002E1848" w:rsidRPr="009A416E" w:rsidRDefault="002E1848" w:rsidP="00B72D37"/>
          <w:p w14:paraId="2DE37099" w14:textId="77777777" w:rsidR="002E1848" w:rsidRPr="009A416E" w:rsidRDefault="002E1848" w:rsidP="00B72D37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-201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B64660" w:rsidRPr="009A416E" w14:paraId="61999449" w14:textId="77777777" w:rsidTr="002E1848">
        <w:tc>
          <w:tcPr>
            <w:tcW w:w="2547" w:type="dxa"/>
            <w:shd w:val="clear" w:color="auto" w:fill="8EAADB" w:themeFill="accent5" w:themeFillTint="99"/>
          </w:tcPr>
          <w:p w14:paraId="4490A272" w14:textId="77777777" w:rsidR="00B64660" w:rsidRPr="009A416E" w:rsidRDefault="00B64660" w:rsidP="00B72D37">
            <w:r w:rsidRPr="009A416E">
              <w:t>MJESEC</w:t>
            </w:r>
          </w:p>
        </w:tc>
        <w:tc>
          <w:tcPr>
            <w:tcW w:w="11447" w:type="dxa"/>
            <w:shd w:val="clear" w:color="auto" w:fill="8EAADB" w:themeFill="accent5" w:themeFillTint="99"/>
          </w:tcPr>
          <w:p w14:paraId="7BB4C940" w14:textId="77777777" w:rsidR="00B64660" w:rsidRPr="009A416E" w:rsidRDefault="00B64660" w:rsidP="00B72D37">
            <w:pPr>
              <w:rPr>
                <w:b/>
                <w:sz w:val="24"/>
                <w:szCs w:val="24"/>
              </w:rPr>
            </w:pPr>
            <w:r w:rsidRPr="002E1848">
              <w:rPr>
                <w:b/>
                <w:sz w:val="32"/>
                <w:szCs w:val="24"/>
              </w:rPr>
              <w:t>LISTOPAD</w:t>
            </w:r>
          </w:p>
        </w:tc>
      </w:tr>
      <w:tr w:rsidR="00B64660" w:rsidRPr="009A416E" w14:paraId="41AB86B3" w14:textId="77777777" w:rsidTr="00B64660">
        <w:tc>
          <w:tcPr>
            <w:tcW w:w="2547" w:type="dxa"/>
          </w:tcPr>
          <w:p w14:paraId="5BDA8E0F" w14:textId="77777777" w:rsidR="00B64660" w:rsidRPr="009A416E" w:rsidRDefault="00B64660" w:rsidP="00B72D37"/>
          <w:p w14:paraId="6A88B19C" w14:textId="77777777" w:rsidR="00B64660" w:rsidRPr="009A416E" w:rsidRDefault="00B64660" w:rsidP="00B72D37"/>
          <w:p w14:paraId="1912978C" w14:textId="77777777" w:rsidR="00B64660" w:rsidRPr="009A416E" w:rsidRDefault="00B64660" w:rsidP="00B72D37"/>
          <w:p w14:paraId="794CA295" w14:textId="77777777" w:rsidR="00B64660" w:rsidRPr="009A416E" w:rsidRDefault="00B64660" w:rsidP="00B72D37"/>
          <w:p w14:paraId="0C062E56" w14:textId="77777777" w:rsidR="00B64660" w:rsidRPr="009A416E" w:rsidRDefault="00B64660" w:rsidP="00B72D37"/>
          <w:p w14:paraId="642C44A0" w14:textId="77777777" w:rsidR="00B64660" w:rsidRPr="009A416E" w:rsidRDefault="00B64660" w:rsidP="00B72D37"/>
          <w:p w14:paraId="11518E7C" w14:textId="77777777" w:rsidR="00B64660" w:rsidRPr="009A416E" w:rsidRDefault="00B64660" w:rsidP="00B72D37"/>
          <w:p w14:paraId="00D3F528" w14:textId="77777777" w:rsidR="00B64660" w:rsidRPr="009A416E" w:rsidRDefault="00B64660" w:rsidP="00B72D37"/>
          <w:p w14:paraId="5E70A54B" w14:textId="77777777" w:rsidR="00B64660" w:rsidRPr="009A416E" w:rsidRDefault="00B64660" w:rsidP="00B72D37">
            <w:pPr>
              <w:rPr>
                <w:b/>
                <w:bCs/>
              </w:rPr>
            </w:pPr>
            <w:r w:rsidRPr="009A416E">
              <w:rPr>
                <w:b/>
                <w:bCs/>
              </w:rPr>
              <w:t>ODGOJNO-OBRAZOVNA OČEKIVANJA MEĐUPREDMETNIH TEMA</w:t>
            </w:r>
          </w:p>
          <w:p w14:paraId="22821D11" w14:textId="77777777" w:rsidR="00B64660" w:rsidRPr="009A416E" w:rsidRDefault="00B64660" w:rsidP="00B72D37">
            <w:pPr>
              <w:rPr>
                <w:b/>
                <w:bCs/>
              </w:rPr>
            </w:pPr>
          </w:p>
          <w:p w14:paraId="74A1ECEA" w14:textId="77777777" w:rsidR="00B64660" w:rsidRPr="009A416E" w:rsidRDefault="00B64660" w:rsidP="00B72D37">
            <w:pPr>
              <w:rPr>
                <w:b/>
                <w:bCs/>
              </w:rPr>
            </w:pPr>
          </w:p>
          <w:p w14:paraId="030AC1C0" w14:textId="77777777" w:rsidR="00B64660" w:rsidRPr="009A416E" w:rsidRDefault="00B64660" w:rsidP="00B72D37">
            <w:pPr>
              <w:rPr>
                <w:b/>
                <w:bCs/>
              </w:rPr>
            </w:pPr>
          </w:p>
          <w:p w14:paraId="4EB7963A" w14:textId="77777777" w:rsidR="00B64660" w:rsidRPr="009A416E" w:rsidRDefault="00B64660" w:rsidP="00B72D37">
            <w:pPr>
              <w:rPr>
                <w:b/>
                <w:bCs/>
              </w:rPr>
            </w:pPr>
          </w:p>
          <w:p w14:paraId="740B00BE" w14:textId="77777777" w:rsidR="00B64660" w:rsidRPr="009A416E" w:rsidRDefault="00B64660" w:rsidP="00B72D37">
            <w:pPr>
              <w:rPr>
                <w:b/>
                <w:bCs/>
              </w:rPr>
            </w:pPr>
          </w:p>
          <w:p w14:paraId="6528696A" w14:textId="77777777" w:rsidR="00B64660" w:rsidRPr="009A416E" w:rsidRDefault="00B64660" w:rsidP="00B72D37"/>
        </w:tc>
        <w:tc>
          <w:tcPr>
            <w:tcW w:w="11447" w:type="dxa"/>
          </w:tcPr>
          <w:p w14:paraId="5A60F307" w14:textId="77777777" w:rsidR="00B64660" w:rsidRPr="009A416E" w:rsidRDefault="00B64660" w:rsidP="00B72D37">
            <w:pPr>
              <w:jc w:val="both"/>
              <w:rPr>
                <w:b/>
              </w:rPr>
            </w:pPr>
            <w:r w:rsidRPr="009A416E">
              <w:rPr>
                <w:b/>
              </w:rPr>
              <w:t>zdr</w:t>
            </w:r>
          </w:p>
          <w:p w14:paraId="5458467B" w14:textId="77777777" w:rsidR="00B64660" w:rsidRPr="009A416E" w:rsidRDefault="00B64660" w:rsidP="00B72D37">
            <w:pPr>
              <w:jc w:val="both"/>
            </w:pPr>
            <w:r w:rsidRPr="009A416E">
              <w:t>C.2.1.A Objašnjava opasnosti u prometu.</w:t>
            </w:r>
          </w:p>
          <w:p w14:paraId="5994CEF3" w14:textId="77777777" w:rsidR="00B64660" w:rsidRPr="009A416E" w:rsidRDefault="00B64660" w:rsidP="00B72D37">
            <w:pPr>
              <w:jc w:val="both"/>
            </w:pPr>
            <w:r w:rsidRPr="009A416E">
              <w:t>B.2.1.B Prepoznaje i procjenjuje vršnjačke odnose.</w:t>
            </w:r>
          </w:p>
          <w:p w14:paraId="3CD41A31" w14:textId="77777777" w:rsidR="00B64660" w:rsidRPr="009A416E" w:rsidRDefault="00B64660" w:rsidP="00B72D37">
            <w:pPr>
              <w:jc w:val="both"/>
            </w:pPr>
            <w:r w:rsidRPr="009A416E">
              <w:t>A.2.2.A Razlikuje pravilnu od nepravilne prehrane i razumije važnost pravilne prehrane za zdravlje.</w:t>
            </w:r>
          </w:p>
          <w:p w14:paraId="2FFDA271" w14:textId="77777777" w:rsidR="00B64660" w:rsidRPr="009A416E" w:rsidRDefault="00B64660" w:rsidP="00B72D37">
            <w:pPr>
              <w:jc w:val="both"/>
            </w:pPr>
            <w:r w:rsidRPr="009A416E">
              <w:t>A.2.2.B Primjenjuje pravilnu tjelesnu aktivnost sukladno svojim sposobnostima, afinitetima i zdravstvenom stanju.</w:t>
            </w:r>
          </w:p>
          <w:p w14:paraId="304D9E52" w14:textId="77777777" w:rsidR="00B64660" w:rsidRPr="009A416E" w:rsidRDefault="00B64660" w:rsidP="00B72D37">
            <w:pPr>
              <w:jc w:val="both"/>
              <w:rPr>
                <w:b/>
              </w:rPr>
            </w:pPr>
            <w:r w:rsidRPr="009A416E">
              <w:rPr>
                <w:b/>
              </w:rPr>
              <w:t>odr</w:t>
            </w:r>
          </w:p>
          <w:p w14:paraId="2CBF7E64" w14:textId="77777777" w:rsidR="00B64660" w:rsidRPr="009A416E" w:rsidRDefault="00B64660" w:rsidP="00B72D37">
            <w:pPr>
              <w:jc w:val="both"/>
            </w:pPr>
            <w:r w:rsidRPr="009A416E">
              <w:t>B.2.1. Objašnjava da djelovanje ima posljedice i rezultate.</w:t>
            </w:r>
          </w:p>
          <w:p w14:paraId="49608A8F" w14:textId="77777777" w:rsidR="00B64660" w:rsidRPr="009A416E" w:rsidRDefault="00B64660" w:rsidP="00B72D37">
            <w:pPr>
              <w:jc w:val="both"/>
            </w:pPr>
            <w:r w:rsidRPr="009A416E">
              <w:t>C.2.1. Solidaran je i empatičan u odnosu prema ljudima i drugim živim bićima.</w:t>
            </w:r>
          </w:p>
          <w:p w14:paraId="17B06DB0" w14:textId="77777777" w:rsidR="00B64660" w:rsidRPr="009A416E" w:rsidRDefault="00B64660" w:rsidP="00B72D37">
            <w:pPr>
              <w:jc w:val="both"/>
            </w:pPr>
            <w:r w:rsidRPr="009A416E">
              <w:t>A.2.2. Uočava da u prirodi postoji međudjelovanje i međuovisnost.</w:t>
            </w:r>
          </w:p>
          <w:p w14:paraId="666CB554" w14:textId="77777777" w:rsidR="00B64660" w:rsidRPr="009A416E" w:rsidRDefault="00B64660" w:rsidP="00B72D37">
            <w:pPr>
              <w:jc w:val="both"/>
            </w:pPr>
            <w:r w:rsidRPr="009A416E">
              <w:t>pod</w:t>
            </w:r>
          </w:p>
          <w:p w14:paraId="737540C9" w14:textId="77777777" w:rsidR="00B64660" w:rsidRPr="009A416E" w:rsidRDefault="00B64660" w:rsidP="00B72D37">
            <w:pPr>
              <w:jc w:val="both"/>
            </w:pPr>
            <w:r w:rsidRPr="009A416E">
              <w:t>B.2.1. Razvija poduzetničku ideju od koncepta do realizacije.</w:t>
            </w:r>
          </w:p>
          <w:p w14:paraId="74436716" w14:textId="77777777" w:rsidR="00B64660" w:rsidRPr="009A416E" w:rsidRDefault="00B64660" w:rsidP="00B72D37">
            <w:pPr>
              <w:jc w:val="both"/>
            </w:pPr>
            <w:r w:rsidRPr="009A416E">
              <w:t>B.2.2. Planira i upravlja aktivnostima.</w:t>
            </w:r>
          </w:p>
          <w:p w14:paraId="58D6B1CC" w14:textId="77777777" w:rsidR="00B64660" w:rsidRPr="009A416E" w:rsidRDefault="00B64660" w:rsidP="00B72D37">
            <w:pPr>
              <w:jc w:val="both"/>
            </w:pPr>
            <w:r w:rsidRPr="009A416E">
              <w:t>A.2.1. Primjenjuje inovativna i kreativna rješenja.</w:t>
            </w:r>
          </w:p>
          <w:p w14:paraId="3F6FD439" w14:textId="77777777" w:rsidR="00B64660" w:rsidRPr="009A416E" w:rsidRDefault="00B64660" w:rsidP="00B72D37">
            <w:pPr>
              <w:jc w:val="both"/>
            </w:pPr>
            <w:r w:rsidRPr="009A416E">
              <w:t>A.2.2. Snalazi se s neizvjesnošću i rizicima koje donosi.</w:t>
            </w:r>
          </w:p>
          <w:p w14:paraId="402D64E0" w14:textId="77777777" w:rsidR="00B64660" w:rsidRPr="009A416E" w:rsidRDefault="00B64660" w:rsidP="00B72D37">
            <w:pPr>
              <w:jc w:val="both"/>
            </w:pPr>
            <w:r w:rsidRPr="009A416E">
              <w:t>C.2.1. Istražuje procese proizvodnje dobara, pružanja usluga i gospodarske djelatnosti u zajednici.</w:t>
            </w:r>
          </w:p>
          <w:p w14:paraId="2883BADF" w14:textId="77777777" w:rsidR="00B64660" w:rsidRPr="009A416E" w:rsidRDefault="00B64660" w:rsidP="00B72D37">
            <w:pPr>
              <w:jc w:val="both"/>
            </w:pPr>
            <w:r w:rsidRPr="009A416E">
              <w:t>C.2.3. Prepoznaje ulogu novca u osobnome i obiteljskome životu.</w:t>
            </w:r>
          </w:p>
          <w:p w14:paraId="60A4BA27" w14:textId="77777777" w:rsidR="00B64660" w:rsidRPr="009A416E" w:rsidRDefault="00B64660" w:rsidP="00B72D37">
            <w:pPr>
              <w:jc w:val="both"/>
              <w:rPr>
                <w:b/>
              </w:rPr>
            </w:pPr>
            <w:r w:rsidRPr="009A416E">
              <w:rPr>
                <w:b/>
              </w:rPr>
              <w:t>goo</w:t>
            </w:r>
          </w:p>
          <w:p w14:paraId="2A864C67" w14:textId="77777777" w:rsidR="00B64660" w:rsidRPr="009A416E" w:rsidRDefault="00B64660" w:rsidP="00B72D37">
            <w:pPr>
              <w:jc w:val="both"/>
            </w:pPr>
            <w:r w:rsidRPr="009A416E">
              <w:t>A.2.1. Ponaša se u skladu s ljudskim pravima u svakodnevnom životu</w:t>
            </w:r>
          </w:p>
          <w:p w14:paraId="7D2DC3E9" w14:textId="77777777" w:rsidR="00B64660" w:rsidRPr="009A416E" w:rsidRDefault="00B64660" w:rsidP="00B72D37">
            <w:pPr>
              <w:jc w:val="both"/>
            </w:pPr>
            <w:r w:rsidRPr="009A416E">
              <w:t>A.2.2. Aktivno zastupa ljudska prava.</w:t>
            </w:r>
          </w:p>
          <w:p w14:paraId="5FC1C032" w14:textId="77777777" w:rsidR="00B64660" w:rsidRPr="009A416E" w:rsidRDefault="00B64660" w:rsidP="00B72D37">
            <w:pPr>
              <w:jc w:val="both"/>
              <w:rPr>
                <w:b/>
              </w:rPr>
            </w:pPr>
            <w:r w:rsidRPr="009A416E">
              <w:rPr>
                <w:b/>
              </w:rPr>
              <w:t>uku</w:t>
            </w:r>
          </w:p>
          <w:p w14:paraId="26F7366D" w14:textId="77777777" w:rsidR="00B64660" w:rsidRPr="009A416E" w:rsidRDefault="00B64660" w:rsidP="00B72D37">
            <w:pPr>
              <w:jc w:val="both"/>
            </w:pPr>
            <w:r w:rsidRPr="009A416E">
              <w:t xml:space="preserve">A.2.3. Učenik se koristi kreativnošću za oblikovanje svojih ideja i pristupa rješavanju problema.  </w:t>
            </w:r>
          </w:p>
          <w:p w14:paraId="74EFBB87" w14:textId="77777777" w:rsidR="00B64660" w:rsidRPr="009A416E" w:rsidRDefault="00B64660" w:rsidP="00B72D37">
            <w:pPr>
              <w:jc w:val="both"/>
            </w:pPr>
            <w:r w:rsidRPr="009A416E">
              <w:t>B.2.1. Uz podršku učitelja učenik određuje ciljeve učenja, odabire pristup učenju te planira učenje.</w:t>
            </w:r>
          </w:p>
          <w:p w14:paraId="2BFA1245" w14:textId="77777777" w:rsidR="00B64660" w:rsidRPr="009A416E" w:rsidRDefault="00B64660" w:rsidP="00B72D37">
            <w:pPr>
              <w:jc w:val="both"/>
            </w:pPr>
            <w:r w:rsidRPr="009A416E">
              <w:t>A.2.2. Učenik primjenjuje strategije učenja i rješava probleme u svim područjima učenja uz praćenje i podršku učitelja.</w:t>
            </w:r>
          </w:p>
          <w:p w14:paraId="339BAE05" w14:textId="77777777" w:rsidR="00B64660" w:rsidRPr="009A416E" w:rsidRDefault="00B64660" w:rsidP="00B72D37">
            <w:pPr>
              <w:jc w:val="both"/>
            </w:pPr>
            <w:r w:rsidRPr="009A416E">
              <w:t>A.2.4. Učenik razlikuje činjenice od mišljenja i sposoban je usporediti različite ideje.</w:t>
            </w:r>
          </w:p>
          <w:p w14:paraId="766FBE32" w14:textId="77777777" w:rsidR="00B64660" w:rsidRPr="009A416E" w:rsidRDefault="00B64660" w:rsidP="00B72D37">
            <w:pPr>
              <w:jc w:val="both"/>
            </w:pPr>
            <w:r w:rsidRPr="009A416E">
              <w:t>B.2.1. Uz podršku učitelja određuje ciljeve učenja, odabire pristup učenju te planira učenje.</w:t>
            </w:r>
          </w:p>
          <w:p w14:paraId="37E06FD6" w14:textId="77777777" w:rsidR="00B64660" w:rsidRPr="009A416E" w:rsidRDefault="00B64660" w:rsidP="00B72D37">
            <w:pPr>
              <w:jc w:val="both"/>
            </w:pPr>
            <w:r w:rsidRPr="009A416E">
              <w:t xml:space="preserve">B.2.2. Na poticaj učitelja učenik prati svoje učenje i napredovanje tijekom učenja.      </w:t>
            </w:r>
          </w:p>
          <w:p w14:paraId="382F3F55" w14:textId="77777777" w:rsidR="00B64660" w:rsidRPr="009A416E" w:rsidRDefault="00B64660" w:rsidP="00B72D37">
            <w:pPr>
              <w:jc w:val="both"/>
            </w:pPr>
            <w:r w:rsidRPr="009A416E">
              <w:t>B.2.4. Na poticaj učitelja, ali i samostalno, samovrednuje proces učenja i svoje rezultate te procjenjuje ostvareni napredak.</w:t>
            </w:r>
          </w:p>
          <w:p w14:paraId="079D6A83" w14:textId="77777777" w:rsidR="00B64660" w:rsidRPr="009A416E" w:rsidRDefault="00B64660" w:rsidP="00B72D37">
            <w:pPr>
              <w:jc w:val="both"/>
            </w:pPr>
            <w:r w:rsidRPr="009A416E">
              <w:t xml:space="preserve">A.2.1. Uz podršku učitelja ili samostalno traži nove informacije iz različitih izvora i uspješno ih primjenjuje pri rješavanju problema.             </w:t>
            </w:r>
          </w:p>
          <w:p w14:paraId="3D0BD3C5" w14:textId="77777777" w:rsidR="00B64660" w:rsidRPr="009A416E" w:rsidRDefault="00B64660" w:rsidP="00B72D37">
            <w:pPr>
              <w:jc w:val="both"/>
            </w:pPr>
            <w:r w:rsidRPr="009A416E">
              <w:t>D.2.2. Ostvaruje dobru komunikaciju s drugima, uspješno surađuje u različitim situacijama i spreman je zatražiti i ponuditi pomoć.</w:t>
            </w:r>
          </w:p>
          <w:p w14:paraId="09C7FE8B" w14:textId="77777777" w:rsidR="00B64660" w:rsidRPr="009A416E" w:rsidRDefault="00B64660" w:rsidP="00B72D37">
            <w:pPr>
              <w:jc w:val="both"/>
              <w:rPr>
                <w:b/>
              </w:rPr>
            </w:pPr>
            <w:r w:rsidRPr="009A416E">
              <w:rPr>
                <w:b/>
              </w:rPr>
              <w:t xml:space="preserve">osr </w:t>
            </w:r>
          </w:p>
          <w:p w14:paraId="587CC308" w14:textId="77777777" w:rsidR="00B64660" w:rsidRPr="009A416E" w:rsidRDefault="00B64660" w:rsidP="00B72D37">
            <w:pPr>
              <w:jc w:val="both"/>
            </w:pPr>
            <w:r w:rsidRPr="009A416E">
              <w:t>A.2.1. Razvija sliku o sebi.</w:t>
            </w:r>
          </w:p>
          <w:p w14:paraId="4552EE03" w14:textId="77777777" w:rsidR="00B64660" w:rsidRPr="009A416E" w:rsidRDefault="00B64660" w:rsidP="00B72D37">
            <w:pPr>
              <w:jc w:val="both"/>
            </w:pPr>
            <w:r w:rsidRPr="009A416E">
              <w:t>A.2.2. Upravlja emocijama i ponašanjem.</w:t>
            </w:r>
          </w:p>
          <w:p w14:paraId="1981B658" w14:textId="77777777" w:rsidR="00B64660" w:rsidRPr="009A416E" w:rsidRDefault="00B64660" w:rsidP="00B72D37">
            <w:pPr>
              <w:jc w:val="both"/>
            </w:pPr>
            <w:r w:rsidRPr="009A416E">
              <w:t>A.2.3.Razvija osobne potencijale</w:t>
            </w:r>
          </w:p>
          <w:p w14:paraId="203D0BDD" w14:textId="77777777" w:rsidR="00B64660" w:rsidRPr="009A416E" w:rsidRDefault="00B64660" w:rsidP="00B72D37">
            <w:pPr>
              <w:jc w:val="both"/>
            </w:pPr>
            <w:r w:rsidRPr="009A416E">
              <w:t>A.2.4. Razvija radne navike.</w:t>
            </w:r>
          </w:p>
          <w:p w14:paraId="60FCD21C" w14:textId="77777777" w:rsidR="00B64660" w:rsidRPr="009A416E" w:rsidRDefault="00B64660" w:rsidP="00B72D37">
            <w:pPr>
              <w:jc w:val="both"/>
            </w:pPr>
            <w:r w:rsidRPr="009A416E">
              <w:t>B.2.1. Opisuje i uvažava potrebe i osjećaje drugih.</w:t>
            </w:r>
          </w:p>
          <w:p w14:paraId="5E15582F" w14:textId="77777777" w:rsidR="00B64660" w:rsidRPr="009A416E" w:rsidRDefault="00B64660" w:rsidP="00B72D37">
            <w:pPr>
              <w:jc w:val="both"/>
            </w:pPr>
            <w:r w:rsidRPr="009A416E">
              <w:t>B.2.2. Razvija komunikacijske kompetencije.</w:t>
            </w:r>
          </w:p>
          <w:p w14:paraId="73E4DF02" w14:textId="77777777" w:rsidR="00B64660" w:rsidRPr="009A416E" w:rsidRDefault="00B64660" w:rsidP="00B72D37">
            <w:pPr>
              <w:jc w:val="both"/>
            </w:pPr>
            <w:r w:rsidRPr="009A416E">
              <w:t>B.2.3. Razvija strategije rješavanja sukoba.</w:t>
            </w:r>
          </w:p>
          <w:p w14:paraId="2E4C4B0F" w14:textId="77777777" w:rsidR="00B64660" w:rsidRPr="009A416E" w:rsidRDefault="00B64660" w:rsidP="00B72D37">
            <w:pPr>
              <w:jc w:val="both"/>
            </w:pPr>
            <w:r w:rsidRPr="009A416E">
              <w:t>B.2.4. Suradnički uči i radi u timu.</w:t>
            </w:r>
          </w:p>
          <w:p w14:paraId="3FE857B0" w14:textId="77777777" w:rsidR="00B64660" w:rsidRPr="009A416E" w:rsidRDefault="00B64660" w:rsidP="00B72D37">
            <w:pPr>
              <w:jc w:val="both"/>
            </w:pPr>
            <w:r w:rsidRPr="009A416E">
              <w:t>C.2.1. Razlikuje sigurne od nesigurnih situacija u zajednici i opisuje kako postupiti u rizičnim situacijama.</w:t>
            </w:r>
          </w:p>
          <w:p w14:paraId="4F78E197" w14:textId="77777777" w:rsidR="00B64660" w:rsidRPr="009A416E" w:rsidRDefault="00B64660" w:rsidP="00B72D37">
            <w:pPr>
              <w:jc w:val="both"/>
            </w:pPr>
            <w:r w:rsidRPr="009A416E">
              <w:t>C.2.4. Razvija kulturni i nacionalni identitet zajedništvom i pripadnošću skupini.</w:t>
            </w:r>
          </w:p>
          <w:p w14:paraId="6B7331D9" w14:textId="77777777" w:rsidR="00B64660" w:rsidRPr="009A416E" w:rsidRDefault="00B64660" w:rsidP="00B72D37">
            <w:pPr>
              <w:jc w:val="both"/>
              <w:rPr>
                <w:b/>
              </w:rPr>
            </w:pPr>
            <w:r w:rsidRPr="009A416E">
              <w:rPr>
                <w:b/>
              </w:rPr>
              <w:t>ikt</w:t>
            </w:r>
          </w:p>
          <w:p w14:paraId="3D4C436C" w14:textId="77777777" w:rsidR="00B64660" w:rsidRPr="009A416E" w:rsidRDefault="00B64660" w:rsidP="00B72D37">
            <w:pPr>
              <w:jc w:val="both"/>
            </w:pPr>
            <w:r w:rsidRPr="009A416E">
              <w:t>C.2.1. Učenik uz povremenu učiteljevu pomoć ili samostalno provodi jednostavno istraživanje radi rješenja problema u digitalnome okružju.</w:t>
            </w:r>
          </w:p>
          <w:p w14:paraId="31C36E29" w14:textId="77777777" w:rsidR="00B64660" w:rsidRPr="009A416E" w:rsidRDefault="00B64660" w:rsidP="00B72D37">
            <w:pPr>
              <w:jc w:val="both"/>
            </w:pPr>
            <w:r w:rsidRPr="009A416E">
              <w:t>C.2.2. Učenik uz učiteljevu pomoć ili samostalno djelotvorno provodi jednostavno pretraživanje informacija u digitalnome okružju.</w:t>
            </w:r>
          </w:p>
          <w:p w14:paraId="3165F243" w14:textId="77777777" w:rsidR="00B64660" w:rsidRPr="009A416E" w:rsidRDefault="00B64660" w:rsidP="00B72D37">
            <w:pPr>
              <w:jc w:val="both"/>
            </w:pPr>
            <w:r w:rsidRPr="009A416E">
              <w:t>C.2.4. Učenik uz učiteljevu pomoć odgovorno upravlja prikupljenim informacijama.</w:t>
            </w:r>
          </w:p>
          <w:p w14:paraId="2F0BC63D" w14:textId="77777777" w:rsidR="00B64660" w:rsidRPr="009A416E" w:rsidRDefault="00B64660" w:rsidP="00B72D37">
            <w:pPr>
              <w:jc w:val="both"/>
            </w:pPr>
            <w:r w:rsidRPr="009A416E">
              <w:t>A.2.1. Učenik prema savjetu odabire odgovarajuću digitalnu tehnologiju za obavljanje zadatka.</w:t>
            </w:r>
          </w:p>
          <w:p w14:paraId="71C0DA17" w14:textId="77777777" w:rsidR="00B64660" w:rsidRPr="009A416E" w:rsidRDefault="00B64660" w:rsidP="00B72D37">
            <w:pPr>
              <w:jc w:val="both"/>
            </w:pPr>
            <w:r w:rsidRPr="009A416E">
              <w:t>A.2.2. Samostalno se koristi njemu poznatim uređajima i programima.</w:t>
            </w:r>
          </w:p>
          <w:p w14:paraId="0E7B8C96" w14:textId="77777777" w:rsidR="00B64660" w:rsidRPr="009A416E" w:rsidRDefault="00B64660" w:rsidP="00B72D37">
            <w:pPr>
              <w:jc w:val="both"/>
            </w:pPr>
            <w:r w:rsidRPr="009A416E">
              <w:t>A.2.3. Odgovorno i sigurno se koristi programima i uređajima.</w:t>
            </w:r>
          </w:p>
          <w:p w14:paraId="34CCFD15" w14:textId="77777777" w:rsidR="00B64660" w:rsidRPr="009A416E" w:rsidRDefault="00B64660" w:rsidP="00B72D37">
            <w:pPr>
              <w:jc w:val="both"/>
            </w:pPr>
            <w:r w:rsidRPr="009A416E">
              <w:t>B.2.1. Učenik uz povremenu učiteljevu pomoć komunicira s poznatim osobama u sigurnome digitalnom okružju.</w:t>
            </w:r>
          </w:p>
          <w:p w14:paraId="3715D703" w14:textId="77777777" w:rsidR="00B64660" w:rsidRPr="009A416E" w:rsidRDefault="00B64660" w:rsidP="00B72D37">
            <w:pPr>
              <w:jc w:val="both"/>
            </w:pPr>
            <w:r w:rsidRPr="009A416E">
              <w:t>D.2.1. Učenik se izražava kreativno i planira svoje djelovanje jednostavnim metodama za poticanje kreativnosti u IKT okružju.</w:t>
            </w:r>
          </w:p>
          <w:p w14:paraId="5BE65366" w14:textId="77777777" w:rsidR="00B64660" w:rsidRPr="009A416E" w:rsidRDefault="00B64660" w:rsidP="00B72D37">
            <w:pPr>
              <w:jc w:val="both"/>
            </w:pPr>
            <w:r w:rsidRPr="009A416E">
              <w:t>B.2.3. Učenik primjenjuje komunikacijska pravila u digitalnome okružju.</w:t>
            </w:r>
          </w:p>
          <w:p w14:paraId="2E1A4A92" w14:textId="77777777" w:rsidR="00B64660" w:rsidRPr="009A416E" w:rsidRDefault="00B64660" w:rsidP="00B72D37">
            <w:pPr>
              <w:jc w:val="both"/>
            </w:pPr>
          </w:p>
        </w:tc>
      </w:tr>
      <w:tr w:rsidR="00B64660" w:rsidRPr="009A416E" w14:paraId="3A4D580D" w14:textId="77777777" w:rsidTr="00B64660">
        <w:tc>
          <w:tcPr>
            <w:tcW w:w="2547" w:type="dxa"/>
          </w:tcPr>
          <w:p w14:paraId="6C5B5BB0" w14:textId="77777777" w:rsidR="00B64660" w:rsidRPr="009A416E" w:rsidRDefault="00B64660" w:rsidP="00B72D37"/>
        </w:tc>
        <w:tc>
          <w:tcPr>
            <w:tcW w:w="11447" w:type="dxa"/>
          </w:tcPr>
          <w:p w14:paraId="07D966E7" w14:textId="77777777" w:rsidR="00B64660" w:rsidRPr="009A416E" w:rsidRDefault="00B64660" w:rsidP="00B72D37">
            <w:pPr>
              <w:jc w:val="center"/>
            </w:pPr>
            <w:r w:rsidRPr="009A416E">
              <w:rPr>
                <w:b/>
              </w:rPr>
              <w:t>AKTIVNOSTI</w:t>
            </w:r>
          </w:p>
        </w:tc>
      </w:tr>
      <w:tr w:rsidR="00B64660" w:rsidRPr="009A416E" w14:paraId="3B987F9C" w14:textId="77777777" w:rsidTr="00B64660">
        <w:tc>
          <w:tcPr>
            <w:tcW w:w="2547" w:type="dxa"/>
          </w:tcPr>
          <w:p w14:paraId="4437C40A" w14:textId="77777777" w:rsidR="00B64660" w:rsidRPr="009A416E" w:rsidRDefault="00B64660" w:rsidP="00B72D37">
            <w:r w:rsidRPr="009A416E">
              <w:rPr>
                <w:b/>
                <w:bCs/>
              </w:rPr>
              <w:t>JEZIČNO-KOMUNIKACIJSKO PODRUČJE</w:t>
            </w:r>
          </w:p>
        </w:tc>
        <w:tc>
          <w:tcPr>
            <w:tcW w:w="11447" w:type="dxa"/>
          </w:tcPr>
          <w:p w14:paraId="2A687AE4" w14:textId="1C26352C" w:rsidR="00B64660" w:rsidRPr="009A416E" w:rsidRDefault="009F5E26" w:rsidP="00B72D37">
            <w:r>
              <w:t>-</w:t>
            </w:r>
            <w:r w:rsidR="00B64660" w:rsidRPr="009A416E">
              <w:t>Jezik i jezično izražavanje: govorenje, pričanje, prepričavanje, pisanje sastavka, smišljanje i pisanje stihova, izražajno čitanje, veliko početno slovo, rastavljanje riječi na kraju retka</w:t>
            </w:r>
          </w:p>
          <w:p w14:paraId="053F4CB5" w14:textId="29BF2CE4" w:rsidR="00B64660" w:rsidRPr="009A416E" w:rsidRDefault="009F5E26" w:rsidP="00B72D37">
            <w:r>
              <w:t>-</w:t>
            </w:r>
            <w:r w:rsidR="00B64660" w:rsidRPr="009A416E">
              <w:t>Čitanje knjiga po vlastitom izboru</w:t>
            </w:r>
          </w:p>
          <w:p w14:paraId="686E60FE" w14:textId="1FDBE0D7" w:rsidR="00B64660" w:rsidRPr="009A416E" w:rsidRDefault="009F5E26" w:rsidP="00B72D37">
            <w:r>
              <w:t xml:space="preserve">-Jezične igre: </w:t>
            </w:r>
            <w:r w:rsidRPr="009F5E26">
              <w:rPr>
                <w:i/>
              </w:rPr>
              <w:t>Parlaonica, P</w:t>
            </w:r>
            <w:r w:rsidR="00B64660" w:rsidRPr="009F5E26">
              <w:rPr>
                <w:i/>
              </w:rPr>
              <w:t>ogodi tko sam</w:t>
            </w:r>
            <w:r>
              <w:t xml:space="preserve"> – opisivanje predmeta, </w:t>
            </w:r>
            <w:r w:rsidRPr="009F5E26">
              <w:rPr>
                <w:i/>
              </w:rPr>
              <w:t>L</w:t>
            </w:r>
            <w:r w:rsidR="00B64660" w:rsidRPr="009F5E26">
              <w:rPr>
                <w:i/>
              </w:rPr>
              <w:t>anac riječi</w:t>
            </w:r>
          </w:p>
          <w:p w14:paraId="6D8BD4AD" w14:textId="514D5BB1" w:rsidR="00B64660" w:rsidRPr="009A416E" w:rsidRDefault="009F5E26" w:rsidP="00B72D37">
            <w:r>
              <w:t>-</w:t>
            </w:r>
            <w:r w:rsidR="00B64660" w:rsidRPr="009A416E">
              <w:t>Istraživanje: mudre izreke</w:t>
            </w:r>
          </w:p>
          <w:p w14:paraId="286AD9F9" w14:textId="600CD6AD" w:rsidR="00B64660" w:rsidRPr="009A416E" w:rsidRDefault="009F5E26" w:rsidP="00B72D37">
            <w:r>
              <w:t>-</w:t>
            </w:r>
            <w:r w:rsidR="00B64660" w:rsidRPr="009A416E">
              <w:t>Gled</w:t>
            </w:r>
            <w:r>
              <w:t>anje animiranih dječjih filmova</w:t>
            </w:r>
          </w:p>
          <w:p w14:paraId="2638F94E" w14:textId="67948AD4" w:rsidR="00242665" w:rsidRDefault="009F5E26" w:rsidP="00B72D37">
            <w:r>
              <w:t>-</w:t>
            </w:r>
            <w:r w:rsidR="00242665" w:rsidRPr="009A416E">
              <w:t>Upoznavanje sa Glagoljicom</w:t>
            </w:r>
          </w:p>
          <w:p w14:paraId="72C0E2A0" w14:textId="0F3F03AB" w:rsidR="00B72D37" w:rsidRDefault="009F5E26" w:rsidP="00B72D37">
            <w:r>
              <w:t>-</w:t>
            </w:r>
            <w:r w:rsidR="00B72D37">
              <w:t>Pjevanje, slušanje pjesama - pripovijedanje prema poticaju (</w:t>
            </w:r>
            <w:r w:rsidR="00B72D37" w:rsidRPr="009F5E26">
              <w:rPr>
                <w:i/>
              </w:rPr>
              <w:t>PRIPOVJEDNE KARTE</w:t>
            </w:r>
            <w:r>
              <w:t>)</w:t>
            </w:r>
          </w:p>
          <w:p w14:paraId="6CC3044A" w14:textId="11388A1A" w:rsidR="00B72D37" w:rsidRDefault="009F5E26" w:rsidP="00B72D37">
            <w:r>
              <w:t>-</w:t>
            </w:r>
            <w:r w:rsidR="00B72D37">
              <w:t>Zavičajni govo</w:t>
            </w:r>
            <w:r>
              <w:t>r (Upoznajmo hrvatska narječja)</w:t>
            </w:r>
          </w:p>
          <w:p w14:paraId="108887F1" w14:textId="54631D99" w:rsidR="00B72D37" w:rsidRDefault="009F5E26" w:rsidP="00B72D37">
            <w:r>
              <w:t>-</w:t>
            </w:r>
            <w:r w:rsidR="00B72D37">
              <w:t xml:space="preserve">Čitanje </w:t>
            </w:r>
            <w:r>
              <w:t>i slušanje dječje proze/poezije</w:t>
            </w:r>
          </w:p>
          <w:p w14:paraId="60D3E22B" w14:textId="4F045FE1" w:rsidR="00B72D37" w:rsidRPr="009A416E" w:rsidRDefault="009F5E26" w:rsidP="00B72D37">
            <w:r>
              <w:t>-</w:t>
            </w:r>
            <w:r w:rsidR="00B72D37">
              <w:t xml:space="preserve">Slušna percepcija </w:t>
            </w:r>
            <w:r>
              <w:t>– zagonetke/odgonetke-pogađanje</w:t>
            </w:r>
          </w:p>
        </w:tc>
      </w:tr>
      <w:tr w:rsidR="00B64660" w:rsidRPr="009A416E" w14:paraId="3D6AF874" w14:textId="77777777" w:rsidTr="00B64660">
        <w:tc>
          <w:tcPr>
            <w:tcW w:w="2547" w:type="dxa"/>
          </w:tcPr>
          <w:p w14:paraId="64646467" w14:textId="77777777" w:rsidR="00B64660" w:rsidRPr="009A416E" w:rsidRDefault="00B64660" w:rsidP="00B72D37">
            <w:r w:rsidRPr="009A416E">
              <w:rPr>
                <w:b/>
                <w:bCs/>
              </w:rPr>
              <w:t>KULTURNO-UMJETNIČKO PODRUČJE</w:t>
            </w:r>
          </w:p>
        </w:tc>
        <w:tc>
          <w:tcPr>
            <w:tcW w:w="11447" w:type="dxa"/>
          </w:tcPr>
          <w:p w14:paraId="7A6CB05C" w14:textId="0B13D8B5" w:rsidR="00B64660" w:rsidRPr="009A416E" w:rsidRDefault="009F5E26" w:rsidP="00B72D37">
            <w:r>
              <w:t>-</w:t>
            </w:r>
            <w:r w:rsidR="00B91583" w:rsidRPr="009A416E">
              <w:t>Slikanje</w:t>
            </w:r>
            <w:r w:rsidR="00B64660" w:rsidRPr="009A416E">
              <w:t xml:space="preserve"> </w:t>
            </w:r>
            <w:r w:rsidR="00B91583" w:rsidRPr="009A416E">
              <w:t>jeseni</w:t>
            </w:r>
          </w:p>
          <w:p w14:paraId="36B6BDAC" w14:textId="6DA7E50A" w:rsidR="00B64660" w:rsidRPr="009A416E" w:rsidRDefault="009F5E26" w:rsidP="00B72D37">
            <w:r>
              <w:t>-Izrada origamija</w:t>
            </w:r>
          </w:p>
          <w:p w14:paraId="1B9739E4" w14:textId="5D0AB375" w:rsidR="00B64660" w:rsidRPr="009A416E" w:rsidRDefault="009F5E26" w:rsidP="00B72D37">
            <w:r>
              <w:t>-</w:t>
            </w:r>
            <w:r w:rsidR="00B64660" w:rsidRPr="009A416E">
              <w:t>Likovna radionica: slike od prešanog suhog lišća; pekarski proizvodi od glinamola</w:t>
            </w:r>
          </w:p>
          <w:p w14:paraId="1394A178" w14:textId="19E7AACF" w:rsidR="00B64660" w:rsidRPr="009A416E" w:rsidRDefault="009F5E26" w:rsidP="00B72D37">
            <w:r>
              <w:t>-</w:t>
            </w:r>
            <w:r w:rsidR="00B64660" w:rsidRPr="009A416E">
              <w:t xml:space="preserve">Glazbene igre: </w:t>
            </w:r>
            <w:r w:rsidR="00B64660" w:rsidRPr="009F5E26">
              <w:rPr>
                <w:i/>
              </w:rPr>
              <w:t>Životinjske skupine</w:t>
            </w:r>
            <w:r w:rsidR="00B64660" w:rsidRPr="009A416E">
              <w:t>, izvođenje</w:t>
            </w:r>
            <w:r>
              <w:t xml:space="preserve"> brojalica uz pratnju udaraljki</w:t>
            </w:r>
          </w:p>
          <w:p w14:paraId="154FE29A" w14:textId="59E1D2C6" w:rsidR="00B64660" w:rsidRDefault="009F5E26" w:rsidP="00B72D37">
            <w:r>
              <w:t>-</w:t>
            </w:r>
            <w:r w:rsidR="00B64660" w:rsidRPr="009A416E">
              <w:t>Pjevan</w:t>
            </w:r>
            <w:r>
              <w:t>je i slušanje dječjih pjesmica, I</w:t>
            </w:r>
            <w:r w:rsidR="00B64660" w:rsidRPr="009A416E">
              <w:t>zvođenje</w:t>
            </w:r>
            <w:r>
              <w:t xml:space="preserve"> hrvatskih tradicijskih pjesama</w:t>
            </w:r>
          </w:p>
          <w:p w14:paraId="48033091" w14:textId="0A6D0705" w:rsidR="00301912" w:rsidRPr="009A416E" w:rsidRDefault="009F5E26" w:rsidP="00B72D37">
            <w:r>
              <w:t>-</w:t>
            </w:r>
            <w:r w:rsidR="00301912">
              <w:t>Pr</w:t>
            </w:r>
            <w:r>
              <w:t>ojekt „Izrada društvenih igara“</w:t>
            </w:r>
          </w:p>
        </w:tc>
      </w:tr>
      <w:tr w:rsidR="00B64660" w:rsidRPr="009A416E" w14:paraId="5E27FF6B" w14:textId="77777777" w:rsidTr="00B64660">
        <w:tc>
          <w:tcPr>
            <w:tcW w:w="2547" w:type="dxa"/>
          </w:tcPr>
          <w:p w14:paraId="4BCA4272" w14:textId="77777777" w:rsidR="00B64660" w:rsidRPr="009A416E" w:rsidRDefault="00B64660" w:rsidP="00B72D37">
            <w:r w:rsidRPr="009A416E">
              <w:rPr>
                <w:b/>
                <w:bCs/>
              </w:rPr>
              <w:t>PRIRODOSLOVNO-MATEMATIČKO PODRUČJE</w:t>
            </w:r>
          </w:p>
        </w:tc>
        <w:tc>
          <w:tcPr>
            <w:tcW w:w="11447" w:type="dxa"/>
          </w:tcPr>
          <w:p w14:paraId="46B7899C" w14:textId="77777777" w:rsidR="009F5E26" w:rsidRDefault="009F5E26" w:rsidP="00B72D37">
            <w:r>
              <w:t>-</w:t>
            </w:r>
            <w:r w:rsidR="00BF5B27" w:rsidRPr="009A416E">
              <w:t>Vježbanje i ponavljanje četveroznamenkastih brojeva, zbrajanje i oduzimanje četveroznamenkastih brojeva uz pomoć didaktičkih materijala</w:t>
            </w:r>
          </w:p>
          <w:p w14:paraId="2963F41F" w14:textId="2ABD7C1F" w:rsidR="00BF5B27" w:rsidRPr="009A416E" w:rsidRDefault="009F5E26" w:rsidP="00B72D37">
            <w:r>
              <w:t>-</w:t>
            </w:r>
            <w:r w:rsidR="00BF5B27" w:rsidRPr="009A416E">
              <w:t>Digitalne interaktivne igre s matematičkim zadatcima</w:t>
            </w:r>
            <w:r>
              <w:t>,</w:t>
            </w:r>
            <w:r w:rsidR="00BF5B27" w:rsidRPr="009A416E">
              <w:t xml:space="preserve"> </w:t>
            </w:r>
            <w:r w:rsidR="00BF5B27" w:rsidRPr="009F5E26">
              <w:rPr>
                <w:i/>
              </w:rPr>
              <w:t>Matematički bingo</w:t>
            </w:r>
            <w:r>
              <w:t>,</w:t>
            </w:r>
            <w:r w:rsidR="00BF5B27" w:rsidRPr="009A416E">
              <w:t xml:space="preserve"> Memory kartice sa zadatcima za vježbanje i ponavljanje</w:t>
            </w:r>
            <w:r>
              <w:t>,</w:t>
            </w:r>
            <w:r w:rsidRPr="009A416E">
              <w:t xml:space="preserve"> </w:t>
            </w:r>
            <w:r>
              <w:t>m</w:t>
            </w:r>
            <w:r w:rsidRPr="009A416E">
              <w:t>atematičke križaljke</w:t>
            </w:r>
            <w:r>
              <w:t>, m</w:t>
            </w:r>
            <w:r w:rsidR="00BF5B27" w:rsidRPr="009A416E">
              <w:t>atema</w:t>
            </w:r>
            <w:r>
              <w:t>tičke igre – upravljanje novcem</w:t>
            </w:r>
          </w:p>
          <w:p w14:paraId="74DC5376" w14:textId="77777777" w:rsidR="009F5E26" w:rsidRDefault="009F5E26" w:rsidP="00B72D37">
            <w:r>
              <w:t>-Izvođenje jednostavnih pokusa</w:t>
            </w:r>
          </w:p>
          <w:p w14:paraId="3D22435D" w14:textId="77777777" w:rsidR="009F5E26" w:rsidRDefault="009F5E26" w:rsidP="00B72D37">
            <w:r>
              <w:t>-</w:t>
            </w:r>
            <w:r w:rsidR="00BF5B27" w:rsidRPr="009A416E">
              <w:t>Obilježavanje Dana zaštite životinja</w:t>
            </w:r>
            <w:r w:rsidR="00976D88" w:rsidRPr="009A416E">
              <w:t xml:space="preserve"> </w:t>
            </w:r>
            <w:r w:rsidR="00BF5B27" w:rsidRPr="009A416E">
              <w:t>– kratki animirani filmovi, dokumen</w:t>
            </w:r>
            <w:r>
              <w:t>tarni uradci, interaktivne igre</w:t>
            </w:r>
          </w:p>
          <w:p w14:paraId="5ADCA80E" w14:textId="24D6CEF6" w:rsidR="00514D7F" w:rsidRPr="009A416E" w:rsidRDefault="009F5E26" w:rsidP="009F5E26">
            <w:r>
              <w:t>-</w:t>
            </w:r>
            <w:r w:rsidR="00BF5B27" w:rsidRPr="009A416E">
              <w:t>Proučavanje i bilježen</w:t>
            </w:r>
            <w:r>
              <w:t>je vremenskih obilježja u jesen</w:t>
            </w:r>
          </w:p>
        </w:tc>
      </w:tr>
      <w:tr w:rsidR="00B64660" w:rsidRPr="009A416E" w14:paraId="16B2FCCE" w14:textId="77777777" w:rsidTr="00B64660">
        <w:tc>
          <w:tcPr>
            <w:tcW w:w="2547" w:type="dxa"/>
          </w:tcPr>
          <w:p w14:paraId="3F7EA003" w14:textId="667F1A41" w:rsidR="00B64660" w:rsidRPr="009A416E" w:rsidRDefault="00B64660" w:rsidP="00B72D37">
            <w:r w:rsidRPr="009A416E">
              <w:rPr>
                <w:b/>
                <w:bCs/>
              </w:rPr>
              <w:t>SPORTSKO-REKREATIVNO PODRUČJE</w:t>
            </w:r>
          </w:p>
        </w:tc>
        <w:tc>
          <w:tcPr>
            <w:tcW w:w="11447" w:type="dxa"/>
          </w:tcPr>
          <w:p w14:paraId="77CD5B64" w14:textId="5DC7A3D9" w:rsidR="00BF5B27" w:rsidRPr="009A416E" w:rsidRDefault="009F5E26" w:rsidP="00B72D37">
            <w:r>
              <w:t>-</w:t>
            </w:r>
            <w:r w:rsidR="00BF5B27" w:rsidRPr="009A416E">
              <w:t>Druš</w:t>
            </w:r>
            <w:r>
              <w:t>tvene igre prema izboru učenika</w:t>
            </w:r>
          </w:p>
          <w:p w14:paraId="1C381666" w14:textId="5E7F84C0" w:rsidR="00BF5B27" w:rsidRPr="009A416E" w:rsidRDefault="009F5E26" w:rsidP="00B72D37">
            <w:r>
              <w:t>-</w:t>
            </w:r>
            <w:r w:rsidR="00BF5B27" w:rsidRPr="009A416E">
              <w:t>Primjena zdravstveno-prehrambenih navika, kulturno ponašanje za vrijeme</w:t>
            </w:r>
            <w:r>
              <w:t xml:space="preserve"> jela</w:t>
            </w:r>
          </w:p>
          <w:p w14:paraId="7D014BC8" w14:textId="77777777" w:rsidR="009F5E26" w:rsidRDefault="009F5E26" w:rsidP="009F5E26">
            <w:r>
              <w:t>-Svakodnevna tjelovježba, b</w:t>
            </w:r>
            <w:r w:rsidR="00BF5B27" w:rsidRPr="009A416E">
              <w:t>oravak na svježem zraku, igre na</w:t>
            </w:r>
            <w:r>
              <w:t xml:space="preserve"> školskom igralištu ili livadi, š</w:t>
            </w:r>
            <w:r w:rsidR="00BF5B27" w:rsidRPr="009A416E">
              <w:t>etnja prirodom</w:t>
            </w:r>
          </w:p>
          <w:p w14:paraId="5C2764A8" w14:textId="77777777" w:rsidR="009F5E26" w:rsidRDefault="009F5E26" w:rsidP="009F5E26">
            <w:r>
              <w:t>-</w:t>
            </w:r>
            <w:r w:rsidR="00BF5B27" w:rsidRPr="009A416E">
              <w:t>Dodavanje i vođe</w:t>
            </w:r>
            <w:r>
              <w:t xml:space="preserve">nje lopte, preskakivanja, igra </w:t>
            </w:r>
            <w:r w:rsidRPr="009F5E26">
              <w:rPr>
                <w:i/>
              </w:rPr>
              <w:t>G</w:t>
            </w:r>
            <w:r w:rsidR="00BF5B27" w:rsidRPr="009F5E26">
              <w:rPr>
                <w:i/>
              </w:rPr>
              <w:t>raničara</w:t>
            </w:r>
            <w:r w:rsidR="00BF5B27" w:rsidRPr="009A416E">
              <w:t xml:space="preserve">, štafetne igre s ili bez pomagala. </w:t>
            </w:r>
          </w:p>
          <w:p w14:paraId="2EBFFF54" w14:textId="4AFA56E9" w:rsidR="00B64660" w:rsidRPr="009A416E" w:rsidRDefault="009F5E26" w:rsidP="009F5E26">
            <w:r>
              <w:t>-</w:t>
            </w:r>
            <w:r w:rsidR="00BF5B27" w:rsidRPr="009A416E">
              <w:t xml:space="preserve">Igre </w:t>
            </w:r>
            <w:r w:rsidR="00BF5B27" w:rsidRPr="009F5E26">
              <w:rPr>
                <w:i/>
              </w:rPr>
              <w:t>Toplo-hladno, Dan-noć, Crna kraljica</w:t>
            </w:r>
          </w:p>
        </w:tc>
      </w:tr>
      <w:tr w:rsidR="002E1848" w:rsidRPr="009A416E" w14:paraId="6CD36D3B" w14:textId="77777777" w:rsidTr="002E1848">
        <w:tc>
          <w:tcPr>
            <w:tcW w:w="13994" w:type="dxa"/>
            <w:gridSpan w:val="2"/>
          </w:tcPr>
          <w:p w14:paraId="6B9922A8" w14:textId="77777777" w:rsidR="002E1848" w:rsidRPr="009A416E" w:rsidRDefault="002E1848" w:rsidP="00B72D37"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2E1848" w:rsidRPr="009A416E" w14:paraId="1635956A" w14:textId="77777777" w:rsidTr="002E1848">
        <w:trPr>
          <w:trHeight w:val="3082"/>
        </w:trPr>
        <w:tc>
          <w:tcPr>
            <w:tcW w:w="13994" w:type="dxa"/>
            <w:gridSpan w:val="2"/>
          </w:tcPr>
          <w:p w14:paraId="1DBE8060" w14:textId="77777777" w:rsidR="003D5216" w:rsidRPr="0037506E" w:rsidRDefault="003D5216" w:rsidP="003D5216">
            <w:pPr>
              <w:pStyle w:val="Odlomakpopisa"/>
              <w:rPr>
                <w:bCs/>
              </w:rPr>
            </w:pPr>
            <w:r w:rsidRPr="0037506E">
              <w:rPr>
                <w:rFonts w:eastAsia="Times New Roman"/>
                <w:bCs/>
              </w:rPr>
              <w:t>4. 10. Svjetski dan zaštite životinja</w:t>
            </w:r>
          </w:p>
          <w:p w14:paraId="304FB29A" w14:textId="77777777" w:rsidR="003D5216" w:rsidRDefault="003D5216" w:rsidP="003D5216">
            <w:pPr>
              <w:pStyle w:val="Odlomakpopisa"/>
              <w:rPr>
                <w:bCs/>
              </w:rPr>
            </w:pPr>
            <w:r>
              <w:rPr>
                <w:bCs/>
              </w:rPr>
              <w:t>3.10. – 7</w:t>
            </w:r>
            <w:r w:rsidRPr="0037506E">
              <w:rPr>
                <w:bCs/>
              </w:rPr>
              <w:t>. 10</w:t>
            </w:r>
            <w:r>
              <w:rPr>
                <w:bCs/>
              </w:rPr>
              <w:t>.</w:t>
            </w:r>
            <w:r w:rsidRPr="0037506E">
              <w:rPr>
                <w:bCs/>
              </w:rPr>
              <w:t xml:space="preserve"> Dječji tjedan</w:t>
            </w:r>
          </w:p>
          <w:p w14:paraId="7C837B9C" w14:textId="77777777" w:rsidR="003D5216" w:rsidRDefault="003D5216" w:rsidP="003D5216">
            <w:pPr>
              <w:pStyle w:val="Odlomakpopisa"/>
              <w:rPr>
                <w:bCs/>
              </w:rPr>
            </w:pPr>
            <w:r>
              <w:rPr>
                <w:bCs/>
              </w:rPr>
              <w:t>15.10. Svjetski dan čistih ruku</w:t>
            </w:r>
          </w:p>
          <w:p w14:paraId="5B29FC51" w14:textId="77777777" w:rsidR="003D5216" w:rsidRPr="0037506E" w:rsidRDefault="003D5216" w:rsidP="003D5216">
            <w:pPr>
              <w:pStyle w:val="Odlomakpopisa"/>
              <w:rPr>
                <w:bCs/>
              </w:rPr>
            </w:pPr>
            <w:r>
              <w:rPr>
                <w:bCs/>
              </w:rPr>
              <w:t>18.10. Dan kravate</w:t>
            </w:r>
          </w:p>
          <w:p w14:paraId="74C197F3" w14:textId="77777777" w:rsidR="003D5216" w:rsidRDefault="003D5216" w:rsidP="003D5216">
            <w:pPr>
              <w:pStyle w:val="Odlomakpopisa"/>
              <w:rPr>
                <w:rFonts w:ascii="Calibri" w:hAnsi="Calibri" w:cs="Calibri"/>
              </w:rPr>
            </w:pPr>
            <w:r w:rsidRPr="0037506E">
              <w:rPr>
                <w:rFonts w:ascii="Calibri" w:hAnsi="Calibri" w:cs="Calibri"/>
              </w:rPr>
              <w:t>20.10. Dan jabuka</w:t>
            </w:r>
          </w:p>
          <w:p w14:paraId="41EF2E07" w14:textId="77777777" w:rsidR="003D5216" w:rsidRDefault="003D5216" w:rsidP="003D5216">
            <w:pPr>
              <w:pStyle w:val="Odlomakpopis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10. Dani kruha i zahvalnosti za plodove zemlje</w:t>
            </w:r>
          </w:p>
          <w:p w14:paraId="0FC599FD" w14:textId="77777777" w:rsidR="003D5216" w:rsidRPr="002B6C88" w:rsidRDefault="003D5216" w:rsidP="003D5216">
            <w:pPr>
              <w:pStyle w:val="Odlomakpopis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0. Međunarodni dan međusobnog pomaganja</w:t>
            </w:r>
          </w:p>
          <w:p w14:paraId="2AB1316A" w14:textId="77777777" w:rsidR="003D5216" w:rsidRPr="0037506E" w:rsidRDefault="003D5216" w:rsidP="003D5216">
            <w:pPr>
              <w:pStyle w:val="Odlomakpopisa"/>
              <w:rPr>
                <w:bCs/>
                <w:color w:val="FF0000"/>
              </w:rPr>
            </w:pPr>
            <w:r w:rsidRPr="0037506E">
              <w:rPr>
                <w:rFonts w:ascii="Calibri" w:hAnsi="Calibri" w:cs="Calibri"/>
              </w:rPr>
              <w:t>28.10. Dan animiranog filma</w:t>
            </w:r>
          </w:p>
          <w:p w14:paraId="566D7B50" w14:textId="77777777" w:rsidR="002E1848" w:rsidRDefault="002E1848" w:rsidP="00B72D37"/>
          <w:p w14:paraId="1C21AE07" w14:textId="77777777" w:rsidR="00301912" w:rsidRDefault="00301912" w:rsidP="00B72D37"/>
          <w:p w14:paraId="3F5FD065" w14:textId="77777777" w:rsidR="00301912" w:rsidRDefault="00301912" w:rsidP="00B72D37"/>
          <w:p w14:paraId="522CA7FE" w14:textId="16804833" w:rsidR="00301912" w:rsidRPr="009A416E" w:rsidRDefault="00301912" w:rsidP="00B72D37"/>
        </w:tc>
      </w:tr>
    </w:tbl>
    <w:p w14:paraId="20B1CAB1" w14:textId="77777777" w:rsidR="002E1848" w:rsidRDefault="002E1848"/>
    <w:p w14:paraId="5FB9B134" w14:textId="77777777" w:rsidR="002E1848" w:rsidRDefault="002E184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BF5B27" w:rsidRPr="009A416E" w14:paraId="1EC7588E" w14:textId="77777777" w:rsidTr="002E1848">
        <w:tc>
          <w:tcPr>
            <w:tcW w:w="2547" w:type="dxa"/>
            <w:shd w:val="clear" w:color="auto" w:fill="A8D08D" w:themeFill="accent6" w:themeFillTint="99"/>
          </w:tcPr>
          <w:p w14:paraId="71D00DFA" w14:textId="77777777" w:rsidR="00CF5D64" w:rsidRPr="009A416E" w:rsidRDefault="002E1848" w:rsidP="00B72D37">
            <w:r>
              <w:t>MJESEC</w:t>
            </w:r>
          </w:p>
        </w:tc>
        <w:tc>
          <w:tcPr>
            <w:tcW w:w="11447" w:type="dxa"/>
            <w:shd w:val="clear" w:color="auto" w:fill="A8D08D" w:themeFill="accent6" w:themeFillTint="99"/>
          </w:tcPr>
          <w:p w14:paraId="55B513D9" w14:textId="77777777" w:rsidR="00CF5D64" w:rsidRPr="002E1848" w:rsidRDefault="008A4EF8" w:rsidP="00B72D37">
            <w:pPr>
              <w:rPr>
                <w:b/>
                <w:sz w:val="32"/>
                <w:szCs w:val="32"/>
              </w:rPr>
            </w:pPr>
            <w:r w:rsidRPr="002E1848">
              <w:rPr>
                <w:b/>
                <w:sz w:val="32"/>
                <w:szCs w:val="32"/>
              </w:rPr>
              <w:t xml:space="preserve">STUDENI </w:t>
            </w:r>
          </w:p>
        </w:tc>
      </w:tr>
      <w:tr w:rsidR="00D0522E" w:rsidRPr="009A416E" w14:paraId="20ACBB3F" w14:textId="77777777" w:rsidTr="00795100">
        <w:tc>
          <w:tcPr>
            <w:tcW w:w="2547" w:type="dxa"/>
            <w:shd w:val="clear" w:color="auto" w:fill="auto"/>
          </w:tcPr>
          <w:p w14:paraId="609D0890" w14:textId="77777777" w:rsidR="00D0522E" w:rsidRPr="009A416E" w:rsidRDefault="00D0522E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ODGOJNO-OBRAZOVNA OČEKIVANJA MEĐUPREDMETNIH TEMA</w:t>
            </w:r>
          </w:p>
        </w:tc>
        <w:tc>
          <w:tcPr>
            <w:tcW w:w="11447" w:type="dxa"/>
            <w:shd w:val="clear" w:color="auto" w:fill="auto"/>
          </w:tcPr>
          <w:p w14:paraId="035E795F" w14:textId="77777777" w:rsidR="00CF5D64" w:rsidRPr="009A416E" w:rsidRDefault="00CF5D64" w:rsidP="00B72D37">
            <w:pPr>
              <w:rPr>
                <w:rFonts w:cstheme="minorHAnsi"/>
                <w:b/>
              </w:rPr>
            </w:pPr>
            <w:r w:rsidRPr="009A416E">
              <w:rPr>
                <w:rFonts w:cstheme="minorHAnsi"/>
                <w:b/>
              </w:rPr>
              <w:t>O</w:t>
            </w:r>
            <w:r w:rsidR="00D0522E" w:rsidRPr="009A416E">
              <w:rPr>
                <w:rFonts w:cstheme="minorHAnsi"/>
                <w:b/>
              </w:rPr>
              <w:t>dr</w:t>
            </w:r>
          </w:p>
          <w:p w14:paraId="5A62EB0E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olidaran je i empatičan u odnosu prema ljudima i drugim živim bićima.</w:t>
            </w:r>
          </w:p>
          <w:p w14:paraId="1FE0651C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očava da u prirodi postoji međudjelovanje i međuovisnost.</w:t>
            </w:r>
          </w:p>
          <w:p w14:paraId="7E93A1A9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bjašnjava da djelovanje ima posljedice i rezultate.</w:t>
            </w:r>
          </w:p>
          <w:p w14:paraId="00ADBCF8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likuje pozitivne i negativne utjecaje čovjeka na prirodu i okoliš.</w:t>
            </w:r>
          </w:p>
          <w:p w14:paraId="24373137" w14:textId="77777777" w:rsidR="00D0522E" w:rsidRPr="009A416E" w:rsidRDefault="00D0522E" w:rsidP="00B72D37">
            <w:pPr>
              <w:rPr>
                <w:rFonts w:cstheme="minorHAnsi"/>
                <w:b/>
              </w:rPr>
            </w:pPr>
            <w:r w:rsidRPr="009A416E">
              <w:rPr>
                <w:rFonts w:cstheme="minorHAnsi"/>
                <w:b/>
              </w:rPr>
              <w:t>zdr</w:t>
            </w:r>
          </w:p>
          <w:p w14:paraId="7467CA85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B Prepoznaje i procjenjuje vršnjačke odnose.</w:t>
            </w:r>
          </w:p>
          <w:p w14:paraId="4CD136DB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C Uspoređuje i podržava različitosti.</w:t>
            </w:r>
          </w:p>
          <w:p w14:paraId="11324C66" w14:textId="77777777" w:rsidR="00D0522E" w:rsidRPr="009A416E" w:rsidRDefault="00D0522E" w:rsidP="00B72D37">
            <w:pPr>
              <w:rPr>
                <w:rFonts w:cstheme="minorHAnsi"/>
                <w:b/>
              </w:rPr>
            </w:pPr>
            <w:r w:rsidRPr="009A416E">
              <w:rPr>
                <w:rFonts w:cstheme="minorHAnsi"/>
                <w:b/>
              </w:rPr>
              <w:t>ikt</w:t>
            </w:r>
          </w:p>
          <w:p w14:paraId="51A99A8E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rema savjetu odabire odgovarajuću digitalnu tehnologiju za obavljanje zadatka.</w:t>
            </w:r>
          </w:p>
          <w:p w14:paraId="729B0795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Učenik uz učiteljevu pomoć ili samostalno djelotvorno provodi jednostavno pretraživanje informacija u digitalnome okružju.</w:t>
            </w:r>
          </w:p>
          <w:p w14:paraId="407EE2B4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Učenik primjenjuje komunikacijska pravila u digitalnome okružju.</w:t>
            </w:r>
          </w:p>
          <w:p w14:paraId="5ECBEBBB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Učenik uz povremenu učiteljevu pomoć komunicira s poznatim osobama u sigurnome digitalnom okružju.</w:t>
            </w:r>
          </w:p>
          <w:p w14:paraId="501F44B1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Učenik uz učiteljevu pomoć ili samostalno uspoređuje i odabire potrebne informacije među pronađenima.</w:t>
            </w:r>
          </w:p>
          <w:p w14:paraId="5A9B1962" w14:textId="77777777" w:rsidR="00D0522E" w:rsidRPr="009A416E" w:rsidRDefault="00D0522E" w:rsidP="00B72D37">
            <w:pPr>
              <w:rPr>
                <w:rFonts w:cstheme="minorHAnsi"/>
                <w:b/>
              </w:rPr>
            </w:pPr>
            <w:r w:rsidRPr="009A416E">
              <w:rPr>
                <w:rFonts w:cstheme="minorHAnsi"/>
                <w:b/>
              </w:rPr>
              <w:t>osr</w:t>
            </w:r>
          </w:p>
          <w:p w14:paraId="0B29B1B3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Razvija komunikacijske kompetencije.</w:t>
            </w:r>
          </w:p>
          <w:p w14:paraId="5992E57C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Suradnički uči i radi u timu.</w:t>
            </w:r>
          </w:p>
          <w:p w14:paraId="737AAE7E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4. Razvija kulturni i nacionalni identitet zajedništvom i pripadnošću skupini.</w:t>
            </w:r>
          </w:p>
          <w:p w14:paraId="44851FEB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pisuje i uvažava potrebe i osjećaje drugih.</w:t>
            </w:r>
          </w:p>
          <w:p w14:paraId="422655DC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Prihvaća i obrazlaže važnost društvenih normi i pravila.</w:t>
            </w:r>
          </w:p>
          <w:p w14:paraId="53B8AA71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vija osobne potencijale</w:t>
            </w:r>
          </w:p>
          <w:p w14:paraId="6E6FA2DD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vija sliku o sebi.</w:t>
            </w:r>
          </w:p>
          <w:p w14:paraId="4BC7F51E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pravlja emocijama i ponašanjem.</w:t>
            </w:r>
          </w:p>
          <w:p w14:paraId="51134B0D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vija radne navike.</w:t>
            </w:r>
          </w:p>
          <w:p w14:paraId="6C3312AD" w14:textId="77777777" w:rsidR="00D0522E" w:rsidRPr="009A416E" w:rsidRDefault="00D0522E" w:rsidP="00B72D37">
            <w:pPr>
              <w:rPr>
                <w:rFonts w:cstheme="minorHAnsi"/>
                <w:b/>
              </w:rPr>
            </w:pPr>
            <w:r w:rsidRPr="009A416E">
              <w:rPr>
                <w:rFonts w:cstheme="minorHAnsi"/>
                <w:b/>
              </w:rPr>
              <w:t>uku</w:t>
            </w:r>
          </w:p>
          <w:p w14:paraId="7E6078B2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56033CA0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Uz podršku učitelja, ali i samostalno, prema potrebi učenik mijenja plan ili pristup učenju.</w:t>
            </w:r>
          </w:p>
          <w:p w14:paraId="5539989F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Učenik iskazuje interes za različita područja, preuzima odgovornost za svoje učenje i ustraje u učenju.</w:t>
            </w:r>
          </w:p>
          <w:p w14:paraId="1DA0E514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Uz podršku učitelja učenik određuje ciljeve učenja, odabire pristup učenju te planira učenje.</w:t>
            </w:r>
          </w:p>
          <w:p w14:paraId="4080F786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Učenik razlikuje činjenice od mišljenja i sposoban je usporediti različite ideje.</w:t>
            </w:r>
          </w:p>
          <w:p w14:paraId="2EA49F8E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 xml:space="preserve">A.2.3. Učenik se koristi kreativnošću za oblikovanje svojih ideja i pristupa rješavanju problema.   </w:t>
            </w:r>
          </w:p>
          <w:p w14:paraId="7C89D62F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Na poticaj učitelja, ali i samostalno, učenik samovrednuje proces učenja i svoje rezultate te procjenjuje ostvareni napredak.</w:t>
            </w:r>
          </w:p>
          <w:p w14:paraId="4EEAD3D7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Na poticaj učitelja učenik prati svoje učenje i napredovanje tijekom učenja.</w:t>
            </w:r>
          </w:p>
          <w:p w14:paraId="21CDC83B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čenik primjenjuje strategije učenja i rješava probleme u svim područjima učenja uz praćenje i podršku učitelja.</w:t>
            </w:r>
          </w:p>
          <w:p w14:paraId="6E875333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2. Ostvaruje dobru komunikaciju s drugima, uspješno surađuje u različitim situacijama i spreman je zatražiti i ponuditi pomoć.</w:t>
            </w:r>
          </w:p>
          <w:p w14:paraId="588FCE93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Iskazuje pozitivna i visoka očekivanja i vjeruje u svoj uspjeh u učenju.</w:t>
            </w:r>
          </w:p>
          <w:p w14:paraId="1FF4D1C5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4. Koristi se ugodnim emocijama i raspoloženjima tako da potiču učenje i kontrolira neugodne emocije i raspoloženja tako da ga ne ometaju u učenju.</w:t>
            </w:r>
          </w:p>
          <w:p w14:paraId="0E20296B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1.2. Učenik se koristi jednostavnim strategijama učenja i rješava probleme u svim područjima učenja uz pomoć učitelja.</w:t>
            </w:r>
          </w:p>
          <w:p w14:paraId="02E19FDA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1.4. Na poticaj i uz pomoć učitelja procjenjuje je li uspješno riješio zadatak ili naučio.</w:t>
            </w:r>
          </w:p>
          <w:p w14:paraId="24BE2798" w14:textId="77777777" w:rsidR="00D0522E" w:rsidRPr="009A416E" w:rsidRDefault="00D0522E" w:rsidP="00B72D37">
            <w:pPr>
              <w:rPr>
                <w:rFonts w:cstheme="minorHAnsi"/>
                <w:b/>
              </w:rPr>
            </w:pPr>
            <w:r w:rsidRPr="009A416E">
              <w:rPr>
                <w:rFonts w:cstheme="minorHAnsi"/>
                <w:b/>
              </w:rPr>
              <w:t>pod</w:t>
            </w:r>
          </w:p>
          <w:p w14:paraId="2E01AAF1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rimjenjuje inovativna i kreativna rješenja.</w:t>
            </w:r>
          </w:p>
          <w:p w14:paraId="1107BD4A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Planira i upravlja aktivnostima.</w:t>
            </w:r>
          </w:p>
          <w:p w14:paraId="70F57C46" w14:textId="77777777" w:rsidR="00D0522E" w:rsidRPr="009A416E" w:rsidRDefault="00D0522E" w:rsidP="00B72D37">
            <w:pPr>
              <w:rPr>
                <w:rFonts w:cstheme="minorHAnsi"/>
                <w:b/>
              </w:rPr>
            </w:pPr>
            <w:r w:rsidRPr="009A416E">
              <w:rPr>
                <w:rFonts w:cstheme="minorHAnsi"/>
                <w:b/>
              </w:rPr>
              <w:t>goo</w:t>
            </w:r>
          </w:p>
          <w:p w14:paraId="14AD72B5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Promiče pravila demokratske zajednice.</w:t>
            </w:r>
          </w:p>
          <w:p w14:paraId="5D16452C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Aktivno zastupa ljudska prava.</w:t>
            </w:r>
          </w:p>
          <w:p w14:paraId="3A688466" w14:textId="77777777" w:rsidR="00D0522E" w:rsidRPr="009A416E" w:rsidRDefault="00D0522E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udjeluje u unaprjeđenju života i rada škole.</w:t>
            </w:r>
          </w:p>
          <w:p w14:paraId="56AC079B" w14:textId="77777777" w:rsidR="00D0522E" w:rsidRPr="009A416E" w:rsidRDefault="00D0522E" w:rsidP="00B72D37">
            <w:pPr>
              <w:rPr>
                <w:rFonts w:cstheme="minorHAnsi"/>
              </w:rPr>
            </w:pPr>
          </w:p>
        </w:tc>
      </w:tr>
      <w:tr w:rsidR="00D0522E" w:rsidRPr="009A416E" w14:paraId="1EFD8362" w14:textId="77777777" w:rsidTr="00795100">
        <w:tc>
          <w:tcPr>
            <w:tcW w:w="2547" w:type="dxa"/>
            <w:shd w:val="clear" w:color="auto" w:fill="auto"/>
          </w:tcPr>
          <w:p w14:paraId="1D9835FB" w14:textId="77777777" w:rsidR="00D0522E" w:rsidRPr="009A416E" w:rsidRDefault="00D0522E" w:rsidP="00B72D37">
            <w:pPr>
              <w:rPr>
                <w:rFonts w:cstheme="minorHAnsi"/>
              </w:rPr>
            </w:pPr>
          </w:p>
        </w:tc>
        <w:tc>
          <w:tcPr>
            <w:tcW w:w="11447" w:type="dxa"/>
            <w:shd w:val="clear" w:color="auto" w:fill="auto"/>
          </w:tcPr>
          <w:p w14:paraId="735BACB5" w14:textId="77777777" w:rsidR="00D0522E" w:rsidRPr="009A416E" w:rsidRDefault="00D0522E" w:rsidP="00B72D37">
            <w:pPr>
              <w:jc w:val="center"/>
              <w:rPr>
                <w:rFonts w:cstheme="minorHAnsi"/>
              </w:rPr>
            </w:pPr>
            <w:r w:rsidRPr="009A416E">
              <w:rPr>
                <w:rFonts w:cstheme="minorHAnsi"/>
                <w:b/>
                <w:sz w:val="28"/>
              </w:rPr>
              <w:t>AKTIVNOSTI</w:t>
            </w:r>
          </w:p>
        </w:tc>
      </w:tr>
      <w:tr w:rsidR="00D0522E" w:rsidRPr="009A416E" w14:paraId="10FBC501" w14:textId="77777777" w:rsidTr="00795100">
        <w:tc>
          <w:tcPr>
            <w:tcW w:w="2547" w:type="dxa"/>
            <w:shd w:val="clear" w:color="auto" w:fill="auto"/>
          </w:tcPr>
          <w:p w14:paraId="7EA6022B" w14:textId="77777777" w:rsidR="00D0522E" w:rsidRPr="009A416E" w:rsidRDefault="00D0522E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JEZIČNO-KOMUNIKACIJSKO PODRUČJE</w:t>
            </w:r>
          </w:p>
        </w:tc>
        <w:tc>
          <w:tcPr>
            <w:tcW w:w="11447" w:type="dxa"/>
            <w:shd w:val="clear" w:color="auto" w:fill="auto"/>
          </w:tcPr>
          <w:p w14:paraId="41AE14F8" w14:textId="012D5CC6" w:rsidR="00D0522E" w:rsidRPr="009A416E" w:rsidRDefault="009F5E26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Jezik i jezično izražavanje: pisanje kratkih tekstova, pričanje, izražajn</w:t>
            </w:r>
            <w:r w:rsidR="004D69C6" w:rsidRPr="009A416E">
              <w:rPr>
                <w:rFonts w:cstheme="minorHAnsi"/>
              </w:rPr>
              <w:t>o čitanje, stvaralačko pisanje</w:t>
            </w:r>
            <w:r w:rsidR="00B42ED4">
              <w:rPr>
                <w:rFonts w:cstheme="minorHAnsi"/>
              </w:rPr>
              <w:t>, umanjenice i uvećanice</w:t>
            </w:r>
          </w:p>
          <w:p w14:paraId="5D3D99A6" w14:textId="77777777" w:rsidR="00B42ED4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Čitanje knjiga i p</w:t>
            </w:r>
            <w:r>
              <w:rPr>
                <w:rFonts w:cstheme="minorHAnsi"/>
              </w:rPr>
              <w:t>riča po vlastitom izboru</w:t>
            </w:r>
          </w:p>
          <w:p w14:paraId="4E6756EB" w14:textId="5D439BEE" w:rsidR="00D0522E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Izrada razredne slikovnice</w:t>
            </w:r>
          </w:p>
          <w:p w14:paraId="225B34A9" w14:textId="6A232AE8" w:rsidR="006A227E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Jezične igre: križaljke, </w:t>
            </w:r>
            <w:r w:rsidRPr="00B42ED4">
              <w:rPr>
                <w:rFonts w:cstheme="minorHAnsi"/>
                <w:i/>
              </w:rPr>
              <w:t>P</w:t>
            </w:r>
            <w:r w:rsidR="00D0522E" w:rsidRPr="00B42ED4">
              <w:rPr>
                <w:rFonts w:cstheme="minorHAnsi"/>
                <w:i/>
              </w:rPr>
              <w:t xml:space="preserve">okvareni </w:t>
            </w:r>
            <w:r w:rsidRPr="00B42ED4">
              <w:rPr>
                <w:rFonts w:cstheme="minorHAnsi"/>
                <w:i/>
              </w:rPr>
              <w:t>telefon</w:t>
            </w:r>
            <w:r>
              <w:rPr>
                <w:rFonts w:cstheme="minorHAnsi"/>
              </w:rPr>
              <w:t>, jezični memory, puzzle</w:t>
            </w:r>
          </w:p>
          <w:p w14:paraId="200003E6" w14:textId="0B200C37" w:rsidR="00D0522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Igre sjenama</w:t>
            </w:r>
          </w:p>
          <w:p w14:paraId="52E36C04" w14:textId="67814344" w:rsidR="00B42ED4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A416E">
              <w:rPr>
                <w:rFonts w:cstheme="minorHAnsi"/>
              </w:rPr>
              <w:t>Gledanje animiranih dječjih filmova</w:t>
            </w:r>
          </w:p>
          <w:p w14:paraId="3BA2537D" w14:textId="731B8B4E" w:rsidR="00B72D37" w:rsidRDefault="00B42ED4" w:rsidP="00B72D37">
            <w:r>
              <w:t>-</w:t>
            </w:r>
            <w:r w:rsidR="00B72D37">
              <w:t>Zavičajni govo</w:t>
            </w:r>
            <w:r>
              <w:t>r (Upoznajmo hrvatska narječja)</w:t>
            </w:r>
          </w:p>
          <w:p w14:paraId="5D69C072" w14:textId="6D287389" w:rsidR="00B72D37" w:rsidRDefault="00B42ED4" w:rsidP="00B72D37">
            <w:r>
              <w:t>-</w:t>
            </w:r>
            <w:r w:rsidR="00B72D37">
              <w:t>Čitanje i slušanje dječje proze/poez</w:t>
            </w:r>
            <w:r>
              <w:t>ije</w:t>
            </w:r>
          </w:p>
          <w:p w14:paraId="3D08ADAE" w14:textId="218EB082" w:rsidR="00B72D37" w:rsidRPr="009A416E" w:rsidRDefault="00B42ED4" w:rsidP="00B72D37">
            <w:pPr>
              <w:rPr>
                <w:rFonts w:cstheme="minorHAnsi"/>
              </w:rPr>
            </w:pPr>
            <w:r>
              <w:t>-</w:t>
            </w:r>
            <w:r w:rsidR="00B72D37">
              <w:t xml:space="preserve">Slušna percepcija </w:t>
            </w:r>
            <w:r>
              <w:t>– zagonetke/odgonetke-pogađanje</w:t>
            </w:r>
          </w:p>
        </w:tc>
      </w:tr>
      <w:tr w:rsidR="00D0522E" w:rsidRPr="009A416E" w14:paraId="7159FA9F" w14:textId="77777777" w:rsidTr="00795100">
        <w:tc>
          <w:tcPr>
            <w:tcW w:w="2547" w:type="dxa"/>
            <w:shd w:val="clear" w:color="auto" w:fill="auto"/>
          </w:tcPr>
          <w:p w14:paraId="25C17435" w14:textId="1F3C5FA1" w:rsidR="00D0522E" w:rsidRPr="009A416E" w:rsidRDefault="00D0522E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KULTURNO-UMJETNIČKO PODRUČJE</w:t>
            </w:r>
          </w:p>
        </w:tc>
        <w:tc>
          <w:tcPr>
            <w:tcW w:w="11447" w:type="dxa"/>
            <w:shd w:val="clear" w:color="auto" w:fill="auto"/>
          </w:tcPr>
          <w:p w14:paraId="0993DB9D" w14:textId="40AB750C" w:rsidR="00D0522E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Bojanje, crtanje i risanje p</w:t>
            </w:r>
            <w:r>
              <w:rPr>
                <w:rFonts w:cstheme="minorHAnsi"/>
              </w:rPr>
              <w:t>rema prema vlastitim interesima</w:t>
            </w:r>
          </w:p>
          <w:p w14:paraId="6DE47325" w14:textId="533FC8F4" w:rsidR="00D0522E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Osmišlj</w:t>
            </w:r>
            <w:r>
              <w:rPr>
                <w:rFonts w:cstheme="minorHAnsi"/>
              </w:rPr>
              <w:t>anje i izrada društvenih igara</w:t>
            </w:r>
          </w:p>
          <w:p w14:paraId="70223259" w14:textId="768C16FD" w:rsidR="00D0522E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Glazbene igre: </w:t>
            </w:r>
            <w:r w:rsidRPr="00B42ED4">
              <w:rPr>
                <w:rFonts w:cstheme="minorHAnsi"/>
                <w:i/>
              </w:rPr>
              <w:t>G</w:t>
            </w:r>
            <w:r w:rsidR="00D0522E" w:rsidRPr="00B42ED4">
              <w:rPr>
                <w:rFonts w:cstheme="minorHAnsi"/>
                <w:i/>
              </w:rPr>
              <w:t>lazbeno lovački šešir</w:t>
            </w:r>
            <w:r>
              <w:rPr>
                <w:rFonts w:cstheme="minorHAnsi"/>
              </w:rPr>
              <w:t>, izvođenje brojalica</w:t>
            </w:r>
          </w:p>
          <w:p w14:paraId="13466E7A" w14:textId="5EB5A045" w:rsidR="00B72D37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 xml:space="preserve">Pjevanje </w:t>
            </w:r>
            <w:r>
              <w:rPr>
                <w:rFonts w:cstheme="minorHAnsi"/>
              </w:rPr>
              <w:t>i slušanje dječjih pjesmica</w:t>
            </w:r>
          </w:p>
          <w:p w14:paraId="6AF26D5A" w14:textId="4FFCAA4E" w:rsidR="00301912" w:rsidRPr="009A416E" w:rsidRDefault="00B42ED4" w:rsidP="00B72D37">
            <w:pPr>
              <w:rPr>
                <w:rFonts w:cstheme="minorHAnsi"/>
              </w:rPr>
            </w:pPr>
            <w:r>
              <w:t>-</w:t>
            </w:r>
            <w:r w:rsidR="00301912">
              <w:t>Pr</w:t>
            </w:r>
            <w:r>
              <w:t>ojekt „Izrada društvenih igara“</w:t>
            </w:r>
          </w:p>
        </w:tc>
      </w:tr>
      <w:tr w:rsidR="00D0522E" w:rsidRPr="009A416E" w14:paraId="779F9295" w14:textId="77777777" w:rsidTr="00795100">
        <w:tc>
          <w:tcPr>
            <w:tcW w:w="2547" w:type="dxa"/>
            <w:shd w:val="clear" w:color="auto" w:fill="auto"/>
          </w:tcPr>
          <w:p w14:paraId="23F09961" w14:textId="77777777" w:rsidR="00D0522E" w:rsidRPr="009A416E" w:rsidRDefault="00D0522E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PRIRODOSLOVNO-MATEMATIČKO PODRUČJE</w:t>
            </w:r>
          </w:p>
        </w:tc>
        <w:tc>
          <w:tcPr>
            <w:tcW w:w="11447" w:type="dxa"/>
            <w:shd w:val="clear" w:color="auto" w:fill="auto"/>
          </w:tcPr>
          <w:p w14:paraId="6038DC34" w14:textId="3C7DAA62" w:rsidR="00B72D37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Dječji sudoku,</w:t>
            </w:r>
            <w:r w:rsidRPr="009A41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Pr="009A416E">
              <w:rPr>
                <w:rFonts w:cstheme="minorHAnsi"/>
              </w:rPr>
              <w:t>atematičke puzzle</w:t>
            </w:r>
          </w:p>
          <w:p w14:paraId="5CAD8D5F" w14:textId="342EC692" w:rsidR="00B42ED4" w:rsidRDefault="00B42ED4" w:rsidP="00B42ED4">
            <w:pPr>
              <w:rPr>
                <w:rFonts w:cstheme="minorHAnsi"/>
              </w:rPr>
            </w:pPr>
            <w:r>
              <w:rPr>
                <w:rFonts w:cstheme="minorHAnsi"/>
              </w:rPr>
              <w:t>-Matematičke zagonetke i rebusi</w:t>
            </w:r>
          </w:p>
          <w:p w14:paraId="6C09879E" w14:textId="0914B442" w:rsidR="00B42ED4" w:rsidRDefault="00B42ED4" w:rsidP="00B42ED4">
            <w:pPr>
              <w:rPr>
                <w:rFonts w:cstheme="minorHAnsi"/>
              </w:rPr>
            </w:pPr>
            <w:r>
              <w:rPr>
                <w:rFonts w:cstheme="minorHAnsi"/>
              </w:rPr>
              <w:t>-Igre asocijacija i pantomime</w:t>
            </w:r>
          </w:p>
          <w:p w14:paraId="0064990D" w14:textId="7436BF0C" w:rsidR="00B72D37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Nastavni listići za vježbanje i ponavljanje zbrajanja i oduziman</w:t>
            </w:r>
            <w:r>
              <w:rPr>
                <w:rFonts w:cstheme="minorHAnsi"/>
              </w:rPr>
              <w:t>ja četveroznamenkastih brojeva</w:t>
            </w:r>
          </w:p>
          <w:p w14:paraId="2E503940" w14:textId="6A31B557" w:rsidR="00B72D37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Zada</w:t>
            </w:r>
            <w:r w:rsidR="00D0522E" w:rsidRPr="009A416E">
              <w:rPr>
                <w:rFonts w:cstheme="minorHAnsi"/>
              </w:rPr>
              <w:t>ci za razvijanje kreati</w:t>
            </w:r>
            <w:r>
              <w:rPr>
                <w:rFonts w:cstheme="minorHAnsi"/>
              </w:rPr>
              <w:t>vnosti i logičkog razmišljanja</w:t>
            </w:r>
          </w:p>
          <w:p w14:paraId="656DFC25" w14:textId="251CB0B8" w:rsidR="00B72D37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Projekt - obilježavanje Svjetskog dana izumitelja; osmišljanje</w:t>
            </w:r>
            <w:r>
              <w:rPr>
                <w:rFonts w:cstheme="minorHAnsi"/>
              </w:rPr>
              <w:t xml:space="preserve"> izuma, izrada nacrta i maketa</w:t>
            </w:r>
          </w:p>
          <w:p w14:paraId="07FFB3C0" w14:textId="432E16F0" w:rsidR="00D0522E" w:rsidRPr="009A416E" w:rsidRDefault="00B42ED4" w:rsidP="00B42ED4">
            <w:pPr>
              <w:rPr>
                <w:rFonts w:cstheme="minorHAnsi"/>
              </w:rPr>
            </w:pPr>
            <w:r>
              <w:rPr>
                <w:rFonts w:cstheme="minorHAnsi"/>
              </w:rPr>
              <w:t>-Izrada lente vremena</w:t>
            </w:r>
          </w:p>
        </w:tc>
      </w:tr>
      <w:tr w:rsidR="00D0522E" w:rsidRPr="009A416E" w14:paraId="6CC69AFA" w14:textId="77777777" w:rsidTr="00795100">
        <w:tc>
          <w:tcPr>
            <w:tcW w:w="2547" w:type="dxa"/>
            <w:shd w:val="clear" w:color="auto" w:fill="auto"/>
          </w:tcPr>
          <w:p w14:paraId="3FC7430F" w14:textId="77777777" w:rsidR="00D0522E" w:rsidRPr="009A416E" w:rsidRDefault="00D0522E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SPORTSKO-REKREATIVNO PODRUČJE</w:t>
            </w:r>
          </w:p>
        </w:tc>
        <w:tc>
          <w:tcPr>
            <w:tcW w:w="11447" w:type="dxa"/>
            <w:shd w:val="clear" w:color="auto" w:fill="auto"/>
          </w:tcPr>
          <w:p w14:paraId="5A6463B3" w14:textId="6C3CBA31" w:rsidR="00D0522E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Društv</w:t>
            </w:r>
            <w:r>
              <w:rPr>
                <w:rFonts w:cstheme="minorHAnsi"/>
              </w:rPr>
              <w:t>ene igre prema izboru učenika</w:t>
            </w:r>
          </w:p>
          <w:p w14:paraId="5851AE48" w14:textId="5D53C40A" w:rsidR="00D0522E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Primjena zdravstveno-prehrambenih navika, kul</w:t>
            </w:r>
            <w:r>
              <w:rPr>
                <w:rFonts w:cstheme="minorHAnsi"/>
              </w:rPr>
              <w:t>turno ponašanje za vrijeme jela</w:t>
            </w:r>
          </w:p>
          <w:p w14:paraId="3DFF0C8A" w14:textId="77777777" w:rsidR="00B42ED4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vakodnevna tjelovježba, b</w:t>
            </w:r>
            <w:r w:rsidR="00D0522E" w:rsidRPr="009A416E">
              <w:rPr>
                <w:rFonts w:cstheme="minorHAnsi"/>
              </w:rPr>
              <w:t>oravak na svježem zraku, igre na školskom igrališ</w:t>
            </w:r>
            <w:r>
              <w:rPr>
                <w:rFonts w:cstheme="minorHAnsi"/>
              </w:rPr>
              <w:t>tu ili livadi, šetnja prirodom</w:t>
            </w:r>
          </w:p>
          <w:p w14:paraId="49C07EEE" w14:textId="77777777" w:rsidR="00B42ED4" w:rsidRDefault="00B42ED4" w:rsidP="00B42ED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0522E" w:rsidRPr="009A416E">
              <w:rPr>
                <w:rFonts w:cstheme="minorHAnsi"/>
              </w:rPr>
              <w:t>Trčanje sa zadatcima, oponašanje predmet</w:t>
            </w:r>
            <w:r>
              <w:rPr>
                <w:rFonts w:cstheme="minorHAnsi"/>
              </w:rPr>
              <w:t>a, životinja, pojava</w:t>
            </w:r>
          </w:p>
          <w:p w14:paraId="5097DB58" w14:textId="2F18AE1F" w:rsidR="00D0522E" w:rsidRPr="009A416E" w:rsidRDefault="00B42ED4" w:rsidP="00B42E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Igre snalaženja u prostoru, </w:t>
            </w:r>
            <w:r w:rsidRPr="00B42ED4">
              <w:rPr>
                <w:rFonts w:cstheme="minorHAnsi"/>
                <w:i/>
              </w:rPr>
              <w:t>Potraga za blagom</w:t>
            </w:r>
          </w:p>
        </w:tc>
      </w:tr>
      <w:tr w:rsidR="002E1848" w:rsidRPr="009A416E" w14:paraId="67FE594E" w14:textId="77777777" w:rsidTr="002E1848">
        <w:tc>
          <w:tcPr>
            <w:tcW w:w="13994" w:type="dxa"/>
            <w:gridSpan w:val="2"/>
            <w:shd w:val="clear" w:color="auto" w:fill="auto"/>
          </w:tcPr>
          <w:p w14:paraId="1A346B20" w14:textId="7C90E3F8" w:rsidR="002E1848" w:rsidRPr="002E1848" w:rsidRDefault="002E1848" w:rsidP="00B72D37">
            <w:pPr>
              <w:rPr>
                <w:b/>
              </w:rPr>
            </w:pPr>
            <w:r w:rsidRPr="002E1848">
              <w:rPr>
                <w:b/>
              </w:rPr>
              <w:t>ZNAČAJNIJI DATUMI</w:t>
            </w:r>
          </w:p>
        </w:tc>
      </w:tr>
      <w:tr w:rsidR="002E1848" w:rsidRPr="009A416E" w14:paraId="0C035522" w14:textId="77777777" w:rsidTr="002E1848">
        <w:tc>
          <w:tcPr>
            <w:tcW w:w="13994" w:type="dxa"/>
            <w:gridSpan w:val="2"/>
            <w:shd w:val="clear" w:color="auto" w:fill="auto"/>
          </w:tcPr>
          <w:p w14:paraId="55D43C8D" w14:textId="77777777" w:rsidR="003D5216" w:rsidRDefault="003D5216" w:rsidP="003D5216">
            <w:r>
              <w:t>9.11. Svjetski dan izumitelja</w:t>
            </w:r>
          </w:p>
          <w:p w14:paraId="4A23DA65" w14:textId="77777777" w:rsidR="003D5216" w:rsidRPr="00384FCA" w:rsidRDefault="003D5216" w:rsidP="003D5216">
            <w:pPr>
              <w:rPr>
                <w:color w:val="C45911" w:themeColor="accent2" w:themeShade="BF"/>
              </w:rPr>
            </w:pPr>
            <w:r w:rsidRPr="00384FCA">
              <w:t>11.11. Dan origamija</w:t>
            </w:r>
          </w:p>
          <w:p w14:paraId="6DD12848" w14:textId="5C7E211E" w:rsidR="002E1848" w:rsidRPr="009A416E" w:rsidRDefault="003D5216" w:rsidP="003D5216">
            <w:r>
              <w:t>20</w:t>
            </w:r>
            <w:r w:rsidRPr="00384FCA">
              <w:t xml:space="preserve">.11. </w:t>
            </w:r>
            <w:r>
              <w:t>Svjetski dan djece/dječjih prava</w:t>
            </w:r>
          </w:p>
        </w:tc>
      </w:tr>
    </w:tbl>
    <w:p w14:paraId="76E5C04E" w14:textId="77777777" w:rsidR="00574C33" w:rsidRPr="009A416E" w:rsidRDefault="00574C33" w:rsidP="00B72D37">
      <w:pPr>
        <w:spacing w:after="0"/>
      </w:pPr>
    </w:p>
    <w:p w14:paraId="670F7110" w14:textId="77777777" w:rsidR="00C904CC" w:rsidRPr="009A416E" w:rsidRDefault="00C904CC" w:rsidP="00B72D37">
      <w:pPr>
        <w:spacing w:after="0"/>
      </w:pPr>
    </w:p>
    <w:p w14:paraId="56714F0C" w14:textId="77777777" w:rsidR="00C904CC" w:rsidRPr="009A416E" w:rsidRDefault="00C904CC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C904CC" w:rsidRPr="009A416E" w14:paraId="75753959" w14:textId="77777777" w:rsidTr="002E1848">
        <w:tc>
          <w:tcPr>
            <w:tcW w:w="2547" w:type="dxa"/>
            <w:shd w:val="clear" w:color="auto" w:fill="F4B083" w:themeFill="accent2" w:themeFillTint="99"/>
          </w:tcPr>
          <w:p w14:paraId="53F27033" w14:textId="77777777" w:rsidR="00C904CC" w:rsidRPr="009A416E" w:rsidRDefault="00C904CC" w:rsidP="00B72D37">
            <w:r w:rsidRPr="009A416E">
              <w:t>MJESEC</w:t>
            </w:r>
          </w:p>
        </w:tc>
        <w:tc>
          <w:tcPr>
            <w:tcW w:w="11447" w:type="dxa"/>
            <w:shd w:val="clear" w:color="auto" w:fill="F4B083" w:themeFill="accent2" w:themeFillTint="99"/>
          </w:tcPr>
          <w:p w14:paraId="16C74380" w14:textId="77777777" w:rsidR="00C904CC" w:rsidRPr="009A416E" w:rsidRDefault="00C904CC" w:rsidP="00B72D37">
            <w:pPr>
              <w:rPr>
                <w:b/>
                <w:sz w:val="28"/>
                <w:szCs w:val="28"/>
              </w:rPr>
            </w:pPr>
            <w:r w:rsidRPr="002E1848">
              <w:rPr>
                <w:b/>
                <w:sz w:val="32"/>
                <w:szCs w:val="28"/>
              </w:rPr>
              <w:t>PROSINAC</w:t>
            </w:r>
          </w:p>
        </w:tc>
      </w:tr>
      <w:tr w:rsidR="007540FF" w:rsidRPr="009A416E" w14:paraId="3B8201F3" w14:textId="77777777" w:rsidTr="00795100">
        <w:tc>
          <w:tcPr>
            <w:tcW w:w="2547" w:type="dxa"/>
            <w:shd w:val="clear" w:color="auto" w:fill="auto"/>
          </w:tcPr>
          <w:p w14:paraId="2D25FFD9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25D4ECB1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7489195D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4A9F0789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51F0EB42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227E30AC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5E1E0D53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41F216FF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7F691969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</w:p>
          <w:p w14:paraId="7E00DD1B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ODGOJNO-OBRAZOVNA OČEKIVANJA MEĐUPREDMETNIH TEMA</w:t>
            </w:r>
          </w:p>
        </w:tc>
        <w:tc>
          <w:tcPr>
            <w:tcW w:w="11447" w:type="dxa"/>
            <w:shd w:val="clear" w:color="auto" w:fill="auto"/>
          </w:tcPr>
          <w:p w14:paraId="022F60B4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zdr</w:t>
            </w:r>
          </w:p>
          <w:p w14:paraId="6E9D91A9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C Uspoređuje i podržava različitosti.</w:t>
            </w:r>
          </w:p>
          <w:p w14:paraId="2DE9EA0C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A Razlikuje vrste komunikacije.</w:t>
            </w:r>
          </w:p>
          <w:p w14:paraId="01C49D43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ikt</w:t>
            </w:r>
          </w:p>
          <w:p w14:paraId="6ED1D114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čenik se samostalno koristi njemu poznatim uređajima i programima.</w:t>
            </w:r>
          </w:p>
          <w:p w14:paraId="024EDFE3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rema savjetu odabire odgovarajuću digitalnu tehnologiju za obavljanje zadatka.</w:t>
            </w:r>
          </w:p>
          <w:p w14:paraId="26EFB5FF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Učenik uz povremenu učiteljevu pomoć ili samostalno provodi jednostavno istraživanje radi rješenja problema u digitalnome okružju.</w:t>
            </w:r>
          </w:p>
          <w:p w14:paraId="5525C9C2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2. Učenik rješava jednostavne probleme s pomoću digitalne tehnologije.</w:t>
            </w:r>
          </w:p>
          <w:p w14:paraId="25BA0B51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dr</w:t>
            </w:r>
          </w:p>
          <w:p w14:paraId="6D50F538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likuje pozitivne i negativne utjecaje čovjeka na prirodu i okoliš.</w:t>
            </w:r>
          </w:p>
          <w:p w14:paraId="55DC5A88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bjašnjava da djelovanje ima posljedice i rezultate</w:t>
            </w:r>
          </w:p>
          <w:p w14:paraId="0189F08C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matra utjecaj korištenja različitih izvora energije na okoliš i ljude.</w:t>
            </w:r>
          </w:p>
          <w:p w14:paraId="23DDD5DF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Prepoznaje primjere održivoga razvoja i njihovo djelovanje na lokalnu zajednicu.</w:t>
            </w:r>
          </w:p>
          <w:p w14:paraId="10628988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sr</w:t>
            </w:r>
          </w:p>
          <w:p w14:paraId="2F42EA41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pisuje i uvažava potrebe i osjećaje drugih</w:t>
            </w:r>
          </w:p>
          <w:p w14:paraId="35219884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vija osobne potencijale</w:t>
            </w:r>
          </w:p>
          <w:p w14:paraId="64E4DA6D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Razvija komunikacijske kompetencije.</w:t>
            </w:r>
          </w:p>
          <w:p w14:paraId="3A9C8152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pravlja emocijama i ponašanjem.</w:t>
            </w:r>
          </w:p>
          <w:p w14:paraId="2119F05F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4. Razvija kulturni i nacionalni identitet zajedništvom i pripadnošću skupini.</w:t>
            </w:r>
          </w:p>
          <w:p w14:paraId="7B272E38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vija radne navike.</w:t>
            </w:r>
          </w:p>
          <w:p w14:paraId="29252603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 xml:space="preserve">C.2.2. Prihvaća i obrazlaže važnost društvenih normi i pravila.    </w:t>
            </w:r>
          </w:p>
          <w:p w14:paraId="11300ABF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vija sliku o sebi.</w:t>
            </w:r>
          </w:p>
          <w:p w14:paraId="7B190A10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uku</w:t>
            </w:r>
          </w:p>
          <w:p w14:paraId="0AA40F5D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Na poticaj učitelja učenik prati svoje učenje i napredovanje tijekom učenja.</w:t>
            </w:r>
          </w:p>
          <w:p w14:paraId="52EE0686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Učenik razlikuje činjenice od mišljenja i sposoban je usporediti različite ideje.</w:t>
            </w:r>
          </w:p>
          <w:p w14:paraId="107D352C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2. Učenik ostvaruje dobru komunikaciju s drugima, uspješno surađuje u različitim situacijama i spreman je zatražiti i ponuditi pomoć.</w:t>
            </w:r>
          </w:p>
          <w:p w14:paraId="2E6DA171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čenik primjenjuje strategije učenja i rješava probleme u svim područjima učenja uz praćenje i podršku učitelja.</w:t>
            </w:r>
          </w:p>
          <w:p w14:paraId="3ED73854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1. Učenik stvara prikladno fizičko okružje za učenje s ciljem poboljšanja koncentracije i motivacije.</w:t>
            </w:r>
          </w:p>
          <w:p w14:paraId="6198C4E8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Na poticaj učitelja, ali i samostalno, učenik samovrednuje proces učenja i svoje rezultate te procjenjuje ostvareni napredak.</w:t>
            </w:r>
          </w:p>
          <w:p w14:paraId="3CC6E2AE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Učenik iskazuje interes za različita područja, preuzima odgovornost za svoje učenje i ustraje u učenju.</w:t>
            </w:r>
          </w:p>
          <w:p w14:paraId="34F3045B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Koristi se kreativnošću za oblikovanje svojih ideja i pristupa rješavanju problema.</w:t>
            </w:r>
          </w:p>
          <w:p w14:paraId="69FAD40C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Iskazuje pozitivna i visoka očekivanja i vjeruje u svoj uspjeh u učenju.</w:t>
            </w:r>
          </w:p>
          <w:p w14:paraId="56A5CB04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316A3F8E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pod</w:t>
            </w:r>
          </w:p>
          <w:p w14:paraId="54150207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rimjenjuje inovativna i kreativna rješenja.</w:t>
            </w:r>
          </w:p>
          <w:p w14:paraId="44FB9F68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goo</w:t>
            </w:r>
          </w:p>
          <w:p w14:paraId="041F42F5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Promiče kvalitetu života u školi i demokratizaciju škole</w:t>
            </w:r>
          </w:p>
          <w:p w14:paraId="3E58733E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onaša se u skladu s ljudskim pravima u svakodnevnom životu.</w:t>
            </w:r>
          </w:p>
          <w:p w14:paraId="6249DAE0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Aktivno zastupa ljudska prava.</w:t>
            </w:r>
          </w:p>
          <w:p w14:paraId="465EBCE9" w14:textId="77777777" w:rsidR="007540FF" w:rsidRPr="009A416E" w:rsidRDefault="007540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udjeluje u unaprjeđenju života i rada škole</w:t>
            </w:r>
          </w:p>
        </w:tc>
      </w:tr>
      <w:tr w:rsidR="007540FF" w:rsidRPr="009A416E" w14:paraId="02F7A6B0" w14:textId="77777777" w:rsidTr="00795100">
        <w:tc>
          <w:tcPr>
            <w:tcW w:w="2547" w:type="dxa"/>
            <w:shd w:val="clear" w:color="auto" w:fill="auto"/>
          </w:tcPr>
          <w:p w14:paraId="05918FD0" w14:textId="77777777" w:rsidR="007540FF" w:rsidRPr="009A416E" w:rsidRDefault="007540FF" w:rsidP="00B72D37">
            <w:pPr>
              <w:rPr>
                <w:rFonts w:cstheme="minorHAnsi"/>
              </w:rPr>
            </w:pPr>
          </w:p>
        </w:tc>
        <w:tc>
          <w:tcPr>
            <w:tcW w:w="11447" w:type="dxa"/>
            <w:shd w:val="clear" w:color="auto" w:fill="auto"/>
          </w:tcPr>
          <w:p w14:paraId="3C46CB72" w14:textId="77777777" w:rsidR="007540FF" w:rsidRPr="009A416E" w:rsidRDefault="007540FF" w:rsidP="00B72D37">
            <w:pPr>
              <w:jc w:val="center"/>
              <w:rPr>
                <w:rFonts w:cstheme="minorHAnsi"/>
              </w:rPr>
            </w:pPr>
            <w:r w:rsidRPr="009A416E">
              <w:rPr>
                <w:rFonts w:cstheme="minorHAnsi"/>
                <w:b/>
                <w:sz w:val="28"/>
              </w:rPr>
              <w:t>AKTIVNOSTI</w:t>
            </w:r>
          </w:p>
        </w:tc>
      </w:tr>
      <w:tr w:rsidR="007540FF" w:rsidRPr="009A416E" w14:paraId="6FFD8B71" w14:textId="77777777" w:rsidTr="00795100">
        <w:tc>
          <w:tcPr>
            <w:tcW w:w="2547" w:type="dxa"/>
            <w:shd w:val="clear" w:color="auto" w:fill="auto"/>
          </w:tcPr>
          <w:p w14:paraId="71C27258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JEZIČNO-KOMUNIKACIJSKO PODRUČJE</w:t>
            </w:r>
          </w:p>
        </w:tc>
        <w:tc>
          <w:tcPr>
            <w:tcW w:w="11447" w:type="dxa"/>
            <w:shd w:val="clear" w:color="auto" w:fill="auto"/>
          </w:tcPr>
          <w:p w14:paraId="4BA993F4" w14:textId="0C00106F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Jezik i jezično izražavanje: prepričavanje događaja, pisanje kratkih tekstova, skupovi ije/je/i, pisanje i izgovor glasova č/ć, izražajno čitanje, imenice, pisanje čestitke</w:t>
            </w:r>
          </w:p>
          <w:p w14:paraId="439DDD78" w14:textId="5FCABABF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Čitanje i slušanje priča, čitanje časopisa</w:t>
            </w:r>
          </w:p>
          <w:p w14:paraId="1A4618AA" w14:textId="1924005B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Jezične igre: </w:t>
            </w:r>
            <w:r w:rsidRPr="00B42ED4">
              <w:rPr>
                <w:rFonts w:cstheme="minorHAnsi"/>
                <w:i/>
              </w:rPr>
              <w:t>N</w:t>
            </w:r>
            <w:r w:rsidR="007540FF" w:rsidRPr="00B42ED4">
              <w:rPr>
                <w:rFonts w:cstheme="minorHAnsi"/>
                <w:i/>
              </w:rPr>
              <w:t>astavi priču</w:t>
            </w:r>
            <w:r w:rsidR="007540FF" w:rsidRPr="009A416E">
              <w:rPr>
                <w:rFonts w:cstheme="minorHAnsi"/>
              </w:rPr>
              <w:t>, igra riječima koje se rimuju, križaljke, rebusi</w:t>
            </w:r>
          </w:p>
          <w:p w14:paraId="0E2D03F5" w14:textId="0792AF0B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ledanje animiranih filmova</w:t>
            </w:r>
          </w:p>
        </w:tc>
      </w:tr>
      <w:tr w:rsidR="007540FF" w:rsidRPr="009A416E" w14:paraId="5964995F" w14:textId="77777777" w:rsidTr="00795100">
        <w:tc>
          <w:tcPr>
            <w:tcW w:w="2547" w:type="dxa"/>
            <w:shd w:val="clear" w:color="auto" w:fill="auto"/>
          </w:tcPr>
          <w:p w14:paraId="6CDB6C27" w14:textId="7777777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KULTURNO-UMJETNIČKO PODRUČJE</w:t>
            </w:r>
          </w:p>
        </w:tc>
        <w:tc>
          <w:tcPr>
            <w:tcW w:w="11447" w:type="dxa"/>
            <w:shd w:val="clear" w:color="auto" w:fill="auto"/>
          </w:tcPr>
          <w:p w14:paraId="38D108FB" w14:textId="06D7E1CE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Bojanje</w:t>
            </w:r>
            <w:r w:rsidR="00B72D37">
              <w:rPr>
                <w:rFonts w:cstheme="minorHAnsi"/>
              </w:rPr>
              <w:t xml:space="preserve"> </w:t>
            </w:r>
            <w:r w:rsidR="00D83051" w:rsidRPr="009A416E">
              <w:rPr>
                <w:rFonts w:cstheme="minorHAnsi"/>
              </w:rPr>
              <w:t>i crtanje</w:t>
            </w:r>
            <w:r w:rsidR="007540FF" w:rsidRPr="009A416E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rema prema vlastitim interesima</w:t>
            </w:r>
          </w:p>
          <w:p w14:paraId="4C426E42" w14:textId="77777777" w:rsidR="00B42ED4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Izrada božićnih ukrasa</w:t>
            </w:r>
          </w:p>
          <w:p w14:paraId="465265EA" w14:textId="2CBCEF38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Ples uz prigodnu glazbu</w:t>
            </w:r>
            <w:r w:rsidR="007540FF" w:rsidRPr="009A416E">
              <w:rPr>
                <w:rFonts w:cstheme="minorHAnsi"/>
              </w:rPr>
              <w:t xml:space="preserve"> </w:t>
            </w:r>
          </w:p>
          <w:p w14:paraId="621CAEF4" w14:textId="6731FEF9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Likovna radionica: slikanje zimskih i božićnih motiva temperama</w:t>
            </w:r>
          </w:p>
          <w:p w14:paraId="5A23BE77" w14:textId="33E1283F" w:rsidR="007540FF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Pjevanje i slušanje pr</w:t>
            </w:r>
            <w:r>
              <w:rPr>
                <w:rFonts w:cstheme="minorHAnsi"/>
              </w:rPr>
              <w:t>igodnih dječjih pjesmica</w:t>
            </w:r>
          </w:p>
          <w:p w14:paraId="0170A488" w14:textId="7A65804D" w:rsidR="00301912" w:rsidRPr="009A416E" w:rsidRDefault="00B42ED4" w:rsidP="00B72D37">
            <w:pPr>
              <w:rPr>
                <w:rFonts w:cstheme="minorHAnsi"/>
              </w:rPr>
            </w:pPr>
            <w:r>
              <w:t>-</w:t>
            </w:r>
            <w:r w:rsidR="00301912">
              <w:t>Pr</w:t>
            </w:r>
            <w:r>
              <w:t>ojekt „Izrada društvenih igara“</w:t>
            </w:r>
          </w:p>
        </w:tc>
      </w:tr>
      <w:tr w:rsidR="007540FF" w:rsidRPr="009A416E" w14:paraId="64BC4118" w14:textId="77777777" w:rsidTr="00795100">
        <w:tc>
          <w:tcPr>
            <w:tcW w:w="2547" w:type="dxa"/>
            <w:shd w:val="clear" w:color="auto" w:fill="auto"/>
          </w:tcPr>
          <w:p w14:paraId="035CB28D" w14:textId="2B8CBCE2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PRIRODOSLOVNO-MATEMATIČKO PODRUČJE</w:t>
            </w:r>
          </w:p>
        </w:tc>
        <w:tc>
          <w:tcPr>
            <w:tcW w:w="11447" w:type="dxa"/>
            <w:shd w:val="clear" w:color="auto" w:fill="auto"/>
          </w:tcPr>
          <w:p w14:paraId="596968F8" w14:textId="77777777" w:rsidR="00B42ED4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Rješavanje zadataka riječi</w:t>
            </w:r>
            <w:r>
              <w:rPr>
                <w:rFonts w:cstheme="minorHAnsi"/>
              </w:rPr>
              <w:t>ma i poticanje na razmišljanje</w:t>
            </w:r>
          </w:p>
          <w:p w14:paraId="00F729AB" w14:textId="77777777" w:rsidR="00B42ED4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Mate</w:t>
            </w:r>
            <w:r>
              <w:rPr>
                <w:rFonts w:cstheme="minorHAnsi"/>
              </w:rPr>
              <w:t>matičke igre s kuglicama za bor</w:t>
            </w:r>
          </w:p>
          <w:p w14:paraId="163A6C6B" w14:textId="61CBF675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Mjerenje i crtanje duljina, mjerenje predmeta iz okoline</w:t>
            </w:r>
          </w:p>
          <w:p w14:paraId="5A5E0A41" w14:textId="78623872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Sadnj</w:t>
            </w:r>
            <w:r>
              <w:rPr>
                <w:rFonts w:cstheme="minorHAnsi"/>
              </w:rPr>
              <w:t>a pšenice za sv. Luciju</w:t>
            </w:r>
          </w:p>
        </w:tc>
      </w:tr>
      <w:tr w:rsidR="007540FF" w:rsidRPr="009A416E" w14:paraId="336ABDAB" w14:textId="77777777" w:rsidTr="00795100">
        <w:tc>
          <w:tcPr>
            <w:tcW w:w="2547" w:type="dxa"/>
            <w:shd w:val="clear" w:color="auto" w:fill="auto"/>
          </w:tcPr>
          <w:p w14:paraId="251A1BA0" w14:textId="25064017" w:rsidR="007540FF" w:rsidRPr="009A416E" w:rsidRDefault="007540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SPORTSKO-REKREATIVNO PODRUČJE</w:t>
            </w:r>
          </w:p>
        </w:tc>
        <w:tc>
          <w:tcPr>
            <w:tcW w:w="11447" w:type="dxa"/>
            <w:shd w:val="clear" w:color="auto" w:fill="auto"/>
          </w:tcPr>
          <w:p w14:paraId="75A27DCC" w14:textId="6730F707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Druš</w:t>
            </w:r>
            <w:r>
              <w:rPr>
                <w:rFonts w:cstheme="minorHAnsi"/>
              </w:rPr>
              <w:t>tvene igre prema izboru učenika</w:t>
            </w:r>
          </w:p>
          <w:p w14:paraId="75C0EF8C" w14:textId="26E85820" w:rsidR="007540FF" w:rsidRPr="009A416E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Primjena zdravstveno-prehrambenih navika, kul</w:t>
            </w:r>
            <w:r>
              <w:rPr>
                <w:rFonts w:cstheme="minorHAnsi"/>
              </w:rPr>
              <w:t>turno ponašanje za vrijeme jela</w:t>
            </w:r>
          </w:p>
          <w:p w14:paraId="77D82A4B" w14:textId="77777777" w:rsidR="00B42ED4" w:rsidRDefault="00B42ED4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vakodnevna tjelovježba, b</w:t>
            </w:r>
            <w:r w:rsidR="007540FF" w:rsidRPr="009A416E">
              <w:rPr>
                <w:rFonts w:cstheme="minorHAnsi"/>
              </w:rPr>
              <w:t>oravak na svježem zraku, igre na školskom igralištu ili liv</w:t>
            </w:r>
            <w:r>
              <w:rPr>
                <w:rFonts w:cstheme="minorHAnsi"/>
              </w:rPr>
              <w:t>adi, šetnja prirodom</w:t>
            </w:r>
          </w:p>
          <w:p w14:paraId="05B2B231" w14:textId="411DB653" w:rsidR="007540FF" w:rsidRPr="009A416E" w:rsidRDefault="00B42ED4" w:rsidP="00B42ED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540FF" w:rsidRPr="009A416E">
              <w:rPr>
                <w:rFonts w:cstheme="minorHAnsi"/>
              </w:rPr>
              <w:t>Preskakivanje vijače, dječji poskoci</w:t>
            </w:r>
            <w:r w:rsidR="00B03A93">
              <w:rPr>
                <w:rFonts w:cstheme="minorHAnsi"/>
              </w:rPr>
              <w:t>, ritmičke i plesne strukture, s</w:t>
            </w:r>
            <w:r w:rsidR="007540FF" w:rsidRPr="009A416E">
              <w:rPr>
                <w:rFonts w:cstheme="minorHAnsi"/>
              </w:rPr>
              <w:t xml:space="preserve">lobodna igra, igra </w:t>
            </w:r>
            <w:r w:rsidR="00B03A93">
              <w:rPr>
                <w:rFonts w:cstheme="minorHAnsi"/>
              </w:rPr>
              <w:t>s rekvizitima vlastite izrade, igre krpenom lopticom u učionici</w:t>
            </w:r>
          </w:p>
        </w:tc>
      </w:tr>
      <w:tr w:rsidR="002E1848" w:rsidRPr="009A416E" w14:paraId="5E39A05F" w14:textId="77777777" w:rsidTr="002E1848">
        <w:tc>
          <w:tcPr>
            <w:tcW w:w="13994" w:type="dxa"/>
            <w:gridSpan w:val="2"/>
            <w:shd w:val="clear" w:color="auto" w:fill="auto"/>
          </w:tcPr>
          <w:p w14:paraId="20FB27FC" w14:textId="3ADB727D" w:rsidR="002E1848" w:rsidRPr="009A416E" w:rsidRDefault="002E1848" w:rsidP="00B72D37">
            <w:r w:rsidRPr="002E1848">
              <w:rPr>
                <w:b/>
              </w:rPr>
              <w:t>ZNAČAJNIJI DATUMI</w:t>
            </w:r>
          </w:p>
        </w:tc>
      </w:tr>
      <w:tr w:rsidR="002E1848" w:rsidRPr="009A416E" w14:paraId="3E453142" w14:textId="77777777" w:rsidTr="002E1848">
        <w:tc>
          <w:tcPr>
            <w:tcW w:w="13994" w:type="dxa"/>
            <w:gridSpan w:val="2"/>
            <w:shd w:val="clear" w:color="auto" w:fill="auto"/>
          </w:tcPr>
          <w:p w14:paraId="02291AFD" w14:textId="77777777" w:rsidR="003D5216" w:rsidRDefault="003D5216" w:rsidP="003D5216">
            <w:pPr>
              <w:shd w:val="clear" w:color="auto" w:fill="FFFFFF" w:themeFill="background1"/>
              <w:rPr>
                <w:rFonts w:eastAsia="Calibri" w:cstheme="minorHAnsi"/>
              </w:rPr>
            </w:pPr>
            <w:r w:rsidRPr="0037506E">
              <w:rPr>
                <w:rFonts w:eastAsia="Calibri" w:cstheme="minorHAnsi"/>
              </w:rPr>
              <w:t>6.12. Sveti Nikola</w:t>
            </w:r>
          </w:p>
          <w:p w14:paraId="7DFD1F1E" w14:textId="77777777" w:rsidR="003D5216" w:rsidRDefault="003D5216" w:rsidP="003D5216">
            <w:pPr>
              <w:shd w:val="clear" w:color="auto" w:fill="FFFFFF" w:themeFill="background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.12. Sveta Lucija</w:t>
            </w:r>
          </w:p>
          <w:p w14:paraId="729FBF7A" w14:textId="77777777" w:rsidR="003D5216" w:rsidRDefault="003D5216" w:rsidP="003D5216">
            <w:r>
              <w:t>21.12. Prvi dan zime</w:t>
            </w:r>
          </w:p>
          <w:p w14:paraId="642017FD" w14:textId="240F8334" w:rsidR="002E1848" w:rsidRPr="009A416E" w:rsidRDefault="002E1848" w:rsidP="002E1848"/>
        </w:tc>
      </w:tr>
    </w:tbl>
    <w:p w14:paraId="76E08C30" w14:textId="77777777" w:rsidR="00301912" w:rsidRPr="009A416E" w:rsidRDefault="00301912" w:rsidP="00B72D37">
      <w:pPr>
        <w:spacing w:after="0"/>
      </w:pPr>
    </w:p>
    <w:p w14:paraId="24CD4C16" w14:textId="77777777" w:rsidR="007125A5" w:rsidRPr="009A416E" w:rsidRDefault="007125A5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7125A5" w:rsidRPr="009A416E" w14:paraId="47AD9EC2" w14:textId="77777777" w:rsidTr="004845AE">
        <w:tc>
          <w:tcPr>
            <w:tcW w:w="2689" w:type="dxa"/>
            <w:shd w:val="clear" w:color="auto" w:fill="AAF4D3"/>
          </w:tcPr>
          <w:p w14:paraId="72ECAE32" w14:textId="77777777" w:rsidR="007125A5" w:rsidRPr="009A416E" w:rsidRDefault="007125A5" w:rsidP="00B72D37">
            <w:r w:rsidRPr="009A416E">
              <w:t>MJESEC</w:t>
            </w:r>
          </w:p>
        </w:tc>
        <w:tc>
          <w:tcPr>
            <w:tcW w:w="11305" w:type="dxa"/>
            <w:shd w:val="clear" w:color="auto" w:fill="AAF4D3"/>
          </w:tcPr>
          <w:p w14:paraId="7CE3BBEE" w14:textId="77777777" w:rsidR="007125A5" w:rsidRPr="009A416E" w:rsidRDefault="007125A5" w:rsidP="00B72D37">
            <w:pPr>
              <w:rPr>
                <w:b/>
              </w:rPr>
            </w:pPr>
            <w:r w:rsidRPr="002E1848">
              <w:rPr>
                <w:b/>
                <w:sz w:val="32"/>
              </w:rPr>
              <w:t>SIJEČANJ</w:t>
            </w:r>
          </w:p>
        </w:tc>
      </w:tr>
      <w:tr w:rsidR="007125A5" w:rsidRPr="009A416E" w14:paraId="6EE97D7B" w14:textId="77777777" w:rsidTr="007125A5">
        <w:tc>
          <w:tcPr>
            <w:tcW w:w="2689" w:type="dxa"/>
            <w:shd w:val="clear" w:color="auto" w:fill="auto"/>
          </w:tcPr>
          <w:p w14:paraId="6AB057B5" w14:textId="77777777" w:rsidR="007125A5" w:rsidRPr="009A416E" w:rsidRDefault="007125A5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ODGOJNO-OBRAZOVNA OČEKIVANJA MEĐUPREDMETNIH TEMA</w:t>
            </w:r>
          </w:p>
        </w:tc>
        <w:tc>
          <w:tcPr>
            <w:tcW w:w="11305" w:type="dxa"/>
            <w:shd w:val="clear" w:color="auto" w:fill="auto"/>
          </w:tcPr>
          <w:p w14:paraId="0A21B5CA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zdr</w:t>
            </w:r>
            <w:r w:rsidR="00B72D37">
              <w:rPr>
                <w:rFonts w:cstheme="minorHAnsi"/>
              </w:rPr>
              <w:t>avlje</w:t>
            </w:r>
          </w:p>
          <w:p w14:paraId="4A47C399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B Primjenjuje pravilnu tjelesnu aktivnost sukladno svojim sposobnostima, afinitetima i zdravstvenom stanju.</w:t>
            </w:r>
          </w:p>
          <w:p w14:paraId="3E27ADC8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B Objašnjava pravo na izbor.</w:t>
            </w:r>
          </w:p>
          <w:p w14:paraId="1342AC66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A Razlikuje vrste komunikacije.</w:t>
            </w:r>
          </w:p>
          <w:p w14:paraId="7FDC7741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B Prepoznaje i procjenjuje vršnjačke odnose.</w:t>
            </w:r>
          </w:p>
          <w:p w14:paraId="47D7ED47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C Uspoređuje i podržava različitosti.</w:t>
            </w:r>
          </w:p>
          <w:p w14:paraId="41B68F97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B Usvaja pravila pružanja prve pomoći i pomaganja učenicima sa zdravstvenim teškoćama.</w:t>
            </w:r>
          </w:p>
          <w:p w14:paraId="13AF62AF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ikt</w:t>
            </w:r>
          </w:p>
          <w:p w14:paraId="4A698A59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rema savjetu odabire odgovarajuću digitalnu tehnologiju za obavljanje zadatka.</w:t>
            </w:r>
          </w:p>
          <w:p w14:paraId="4DED49B4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Učenik uz povremenu učiteljevu pomoć ili samostalno provodi jednostavno istraživanje radi rješenja problema u digitalnome okružju.</w:t>
            </w:r>
          </w:p>
          <w:p w14:paraId="23316246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 xml:space="preserve">odr </w:t>
            </w:r>
          </w:p>
          <w:p w14:paraId="3893CFC7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bjašnjava da djelovanje ima posljedice i rezultate.</w:t>
            </w:r>
          </w:p>
          <w:p w14:paraId="1996CF8D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očava da u prirodi postoji međudjelovanje i međuovisnost.</w:t>
            </w:r>
          </w:p>
          <w:p w14:paraId="49A507EC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likuje pozitivne i negativne utjecaje čovjeka na prirodu i okoliš.</w:t>
            </w:r>
          </w:p>
          <w:p w14:paraId="5B2DCF4F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Opisuje kako pojedinac djeluje na zaštitu prirodnih resursa.</w:t>
            </w:r>
          </w:p>
          <w:p w14:paraId="0776FD18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olidaran je i empatičan u odnosu prema ljudima i drugim živim bićima.</w:t>
            </w:r>
          </w:p>
          <w:p w14:paraId="7AD82AB4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sr</w:t>
            </w:r>
          </w:p>
          <w:p w14:paraId="51EB22F1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vija sliku o sebi.</w:t>
            </w:r>
          </w:p>
          <w:p w14:paraId="44A85297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pravlja emocijama i ponašanjem.</w:t>
            </w:r>
          </w:p>
          <w:p w14:paraId="087538EF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vija osobne potencijale.</w:t>
            </w:r>
          </w:p>
          <w:p w14:paraId="1415E6A5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Suradnički uči i radi u timu.</w:t>
            </w:r>
          </w:p>
          <w:p w14:paraId="273DF5CD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pisuje i uvažava potrebe i osjećaje drugih.</w:t>
            </w:r>
          </w:p>
          <w:p w14:paraId="0F0B733F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4. Razvija kulturni i nacionalni identitet zajedništvom i pripadnošću skupini.</w:t>
            </w:r>
          </w:p>
          <w:p w14:paraId="4550ED16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Prihvaća i obrazlaže važnost društvenih normi i pravila.</w:t>
            </w:r>
          </w:p>
          <w:p w14:paraId="4CA43D7B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Razvija strategije rješavanja sukoba.</w:t>
            </w:r>
          </w:p>
          <w:p w14:paraId="53D78561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Razlikuje sigurne od nesigurnih situacija u zajednici i opisuje kako postupiti u rizičnim situacijama.</w:t>
            </w:r>
          </w:p>
          <w:p w14:paraId="0E24B115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vija radne navike.</w:t>
            </w:r>
          </w:p>
          <w:p w14:paraId="30AA3A1D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uku</w:t>
            </w:r>
          </w:p>
          <w:p w14:paraId="0D8428F4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Na poticaj učitelja, ali i samostalno, učenik samovrednuje proces učenja i svoje rezultate te procjenjuje ostvareni napredak.</w:t>
            </w:r>
          </w:p>
          <w:p w14:paraId="2223D7E2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Učenik se koristi kreativnošću za oblikovanje svojih ideja i pristupa rješavanju problema.</w:t>
            </w:r>
          </w:p>
          <w:p w14:paraId="541DB844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Uz podršku učitelja, ali i samostalno, prema potrebi učenik mijenja plan ili pristup učenju.</w:t>
            </w:r>
          </w:p>
          <w:p w14:paraId="1332E744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22DED806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Iskazuje interes za različita područja, preuzima odgovornost za svoje učenje i ustraje u učenju.</w:t>
            </w:r>
          </w:p>
          <w:p w14:paraId="5A121A1F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Iskazuje pozitivna i visoka očekivanja i vjeruje u svoj uspjeh u učenju.</w:t>
            </w:r>
          </w:p>
          <w:p w14:paraId="0380FD18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2.  Ostvaruje dobru komunikaciju s drugima, uspješno surađuje u različitim situacijama i spreman je zatražiti i ponuditi pomoć.</w:t>
            </w:r>
          </w:p>
          <w:p w14:paraId="067A2F6E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Na poticaj učitelja prati svoje učenje i napredovanje tijekom učenja.</w:t>
            </w:r>
          </w:p>
          <w:p w14:paraId="187A3ACC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4. Koristi se ugodnim emocijama i raspoloženjima tako da potiču učenje i kontrolira neugodne emocije i raspoloženja tako da ga ne ometaju u učenju.</w:t>
            </w:r>
          </w:p>
          <w:p w14:paraId="242E618D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Primjenjuje strategije učenja i rješava probleme u svim područjima učenja uz praćenje i podršku učitelja.</w:t>
            </w:r>
          </w:p>
          <w:p w14:paraId="226135F7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Uz podršku učitelja određuje ciljeve učenja, odabire pristup učenju te planira učenje.</w:t>
            </w:r>
          </w:p>
          <w:p w14:paraId="0660131C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pod</w:t>
            </w:r>
          </w:p>
          <w:p w14:paraId="2EC9CC80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rimjenjuje inovativna i kreativna rješenja.</w:t>
            </w:r>
          </w:p>
          <w:p w14:paraId="0EB70E3D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goo</w:t>
            </w:r>
          </w:p>
          <w:p w14:paraId="1FA9F56E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Promiče pravila demokratske zajednice.</w:t>
            </w:r>
          </w:p>
          <w:p w14:paraId="56394A70" w14:textId="77777777" w:rsidR="007125A5" w:rsidRPr="009A416E" w:rsidRDefault="007125A5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udjeluje u unaprjeđenju života i rada škole.</w:t>
            </w:r>
          </w:p>
        </w:tc>
      </w:tr>
      <w:tr w:rsidR="007125A5" w:rsidRPr="009A416E" w14:paraId="4985D72D" w14:textId="77777777" w:rsidTr="007125A5">
        <w:tc>
          <w:tcPr>
            <w:tcW w:w="2689" w:type="dxa"/>
            <w:shd w:val="clear" w:color="auto" w:fill="auto"/>
          </w:tcPr>
          <w:p w14:paraId="0E7FCCE0" w14:textId="77777777" w:rsidR="007125A5" w:rsidRPr="009A416E" w:rsidRDefault="007125A5" w:rsidP="00B72D37">
            <w:pPr>
              <w:rPr>
                <w:rFonts w:cstheme="minorHAnsi"/>
              </w:rPr>
            </w:pPr>
          </w:p>
        </w:tc>
        <w:tc>
          <w:tcPr>
            <w:tcW w:w="11305" w:type="dxa"/>
            <w:shd w:val="clear" w:color="auto" w:fill="auto"/>
          </w:tcPr>
          <w:p w14:paraId="57E36425" w14:textId="77777777" w:rsidR="007125A5" w:rsidRPr="009A416E" w:rsidRDefault="007125A5" w:rsidP="00B72D37">
            <w:pPr>
              <w:jc w:val="center"/>
              <w:rPr>
                <w:rFonts w:cstheme="minorHAnsi"/>
              </w:rPr>
            </w:pPr>
            <w:r w:rsidRPr="009A416E">
              <w:rPr>
                <w:rFonts w:cstheme="minorHAnsi"/>
                <w:b/>
                <w:sz w:val="28"/>
              </w:rPr>
              <w:t>AKTIVNOSTI</w:t>
            </w:r>
          </w:p>
        </w:tc>
      </w:tr>
      <w:tr w:rsidR="007125A5" w:rsidRPr="009A416E" w14:paraId="7831DDA5" w14:textId="77777777" w:rsidTr="007125A5">
        <w:tc>
          <w:tcPr>
            <w:tcW w:w="2689" w:type="dxa"/>
            <w:shd w:val="clear" w:color="auto" w:fill="auto"/>
          </w:tcPr>
          <w:p w14:paraId="2E9CBD3A" w14:textId="77777777" w:rsidR="007125A5" w:rsidRPr="009A416E" w:rsidRDefault="007125A5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JEZIČNO-KOMUNIKACIJSKO PODRUČJE</w:t>
            </w:r>
          </w:p>
        </w:tc>
        <w:tc>
          <w:tcPr>
            <w:tcW w:w="11305" w:type="dxa"/>
            <w:shd w:val="clear" w:color="auto" w:fill="auto"/>
          </w:tcPr>
          <w:p w14:paraId="4E1438C7" w14:textId="41BA34B4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Jezik i jezično izražavanje: govorenje, prepričavanje događaja, aktivno slušanje, stvaralačko pisanje, izražajno čitanje, razlikovanje imenica i glagola, sadašnjost, prošlost, budućnost, veliko početno sl</w:t>
            </w:r>
            <w:r>
              <w:rPr>
                <w:rFonts w:cstheme="minorHAnsi"/>
              </w:rPr>
              <w:t>ovo</w:t>
            </w:r>
          </w:p>
          <w:p w14:paraId="78D31AE8" w14:textId="19FD89B3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Čitan</w:t>
            </w:r>
            <w:r>
              <w:rPr>
                <w:rFonts w:cstheme="minorHAnsi"/>
              </w:rPr>
              <w:t>je knjiga po vlastitom izboru, izrada stripa</w:t>
            </w:r>
          </w:p>
          <w:p w14:paraId="55BC36B5" w14:textId="058FA4B5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Jezične ig</w:t>
            </w:r>
            <w:r>
              <w:rPr>
                <w:rFonts w:cstheme="minorHAnsi"/>
              </w:rPr>
              <w:t>re: zagonetke, igra asocijacija</w:t>
            </w:r>
          </w:p>
          <w:p w14:paraId="308BA47B" w14:textId="74B690E0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ledanje animiranih filmova</w:t>
            </w:r>
          </w:p>
        </w:tc>
      </w:tr>
      <w:tr w:rsidR="007125A5" w:rsidRPr="009A416E" w14:paraId="02548B05" w14:textId="77777777" w:rsidTr="007125A5">
        <w:tc>
          <w:tcPr>
            <w:tcW w:w="2689" w:type="dxa"/>
            <w:shd w:val="clear" w:color="auto" w:fill="auto"/>
          </w:tcPr>
          <w:p w14:paraId="2C10F06A" w14:textId="77777777" w:rsidR="007125A5" w:rsidRPr="009A416E" w:rsidRDefault="007125A5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KULTURNO-UMJETNIČKO PODRUČJE</w:t>
            </w:r>
          </w:p>
        </w:tc>
        <w:tc>
          <w:tcPr>
            <w:tcW w:w="11305" w:type="dxa"/>
            <w:shd w:val="clear" w:color="auto" w:fill="auto"/>
          </w:tcPr>
          <w:p w14:paraId="20E3D486" w14:textId="3CB716E4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C50C1" w:rsidRPr="009A416E">
              <w:rPr>
                <w:rFonts w:cstheme="minorHAnsi"/>
              </w:rPr>
              <w:t>Bojanje,</w:t>
            </w:r>
            <w:r w:rsidR="007125A5" w:rsidRPr="009A416E">
              <w:rPr>
                <w:rFonts w:cstheme="minorHAnsi"/>
              </w:rPr>
              <w:t xml:space="preserve"> crtanje </w:t>
            </w:r>
            <w:r w:rsidR="00CC50C1" w:rsidRPr="009A416E">
              <w:rPr>
                <w:rFonts w:cstheme="minorHAnsi"/>
              </w:rPr>
              <w:t xml:space="preserve">i slikanje </w:t>
            </w:r>
            <w:r w:rsidR="007125A5" w:rsidRPr="009A416E">
              <w:rPr>
                <w:rFonts w:cstheme="minorHAnsi"/>
              </w:rPr>
              <w:t>p</w:t>
            </w:r>
            <w:r>
              <w:rPr>
                <w:rFonts w:cstheme="minorHAnsi"/>
              </w:rPr>
              <w:t>rema prema vlastitim interesima</w:t>
            </w:r>
          </w:p>
          <w:p w14:paraId="65FEB33B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Posjet školskoj ili gradskoj knjižni</w:t>
            </w:r>
            <w:r>
              <w:rPr>
                <w:rFonts w:cstheme="minorHAnsi"/>
              </w:rPr>
              <w:t>ci</w:t>
            </w:r>
          </w:p>
          <w:p w14:paraId="5F5CCD21" w14:textId="26F14940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Izrada hranilice za ptice</w:t>
            </w:r>
          </w:p>
          <w:p w14:paraId="06364A87" w14:textId="26F2677F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Likovna radionica: c</w:t>
            </w:r>
            <w:r>
              <w:rPr>
                <w:rFonts w:cstheme="minorHAnsi"/>
              </w:rPr>
              <w:t>rtanje prizora zimskih sportova</w:t>
            </w:r>
          </w:p>
          <w:p w14:paraId="4C783AFF" w14:textId="769121D0" w:rsidR="00301912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Pjeva</w:t>
            </w:r>
            <w:r>
              <w:rPr>
                <w:rFonts w:cstheme="minorHAnsi"/>
              </w:rPr>
              <w:t>nje i slušanje dječjih pjesmica</w:t>
            </w:r>
          </w:p>
          <w:p w14:paraId="6BD5C0DB" w14:textId="47C8EBBE" w:rsidR="007125A5" w:rsidRPr="009A416E" w:rsidRDefault="00B03A93" w:rsidP="00B72D37">
            <w:pPr>
              <w:rPr>
                <w:rFonts w:cstheme="minorHAnsi"/>
              </w:rPr>
            </w:pPr>
            <w:r>
              <w:t>-</w:t>
            </w:r>
            <w:r w:rsidR="00301912">
              <w:t>Pr</w:t>
            </w:r>
            <w:r>
              <w:t>ojekt „Izrada društvenih igara“</w:t>
            </w:r>
          </w:p>
        </w:tc>
      </w:tr>
      <w:tr w:rsidR="007125A5" w:rsidRPr="009A416E" w14:paraId="7F2AE708" w14:textId="77777777" w:rsidTr="007125A5">
        <w:tc>
          <w:tcPr>
            <w:tcW w:w="2689" w:type="dxa"/>
            <w:shd w:val="clear" w:color="auto" w:fill="auto"/>
          </w:tcPr>
          <w:p w14:paraId="0066033B" w14:textId="772ED8DD" w:rsidR="007125A5" w:rsidRPr="009A416E" w:rsidRDefault="007125A5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PRIRODOSLOVNO-MATEMATIČKO PODRUČJE</w:t>
            </w:r>
          </w:p>
        </w:tc>
        <w:tc>
          <w:tcPr>
            <w:tcW w:w="11305" w:type="dxa"/>
            <w:shd w:val="clear" w:color="auto" w:fill="auto"/>
          </w:tcPr>
          <w:p w14:paraId="3B0AD8DB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Rješavanje nastavnih listića sa dodatnim zadatcima iz matemati</w:t>
            </w:r>
            <w:r>
              <w:rPr>
                <w:rFonts w:cstheme="minorHAnsi"/>
              </w:rPr>
              <w:t>ke</w:t>
            </w:r>
          </w:p>
          <w:p w14:paraId="64969BB1" w14:textId="1E7D0382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Matematičke zagonetke i sudoku</w:t>
            </w:r>
          </w:p>
          <w:p w14:paraId="00DFBB0D" w14:textId="473E2EA9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Množenje na kvadratnoj mreži</w:t>
            </w:r>
          </w:p>
          <w:p w14:paraId="47916F34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Izvođenje jednostavnih pokusa vezan</w:t>
            </w:r>
            <w:r>
              <w:rPr>
                <w:rFonts w:cstheme="minorHAnsi"/>
              </w:rPr>
              <w:t>ih uz izvore i štednju energije</w:t>
            </w:r>
          </w:p>
          <w:p w14:paraId="22179E91" w14:textId="42D2FB7B" w:rsidR="007125A5" w:rsidRPr="009A416E" w:rsidRDefault="00B03A93" w:rsidP="00B03A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Proučavanje i bilje</w:t>
            </w:r>
            <w:r>
              <w:rPr>
                <w:rFonts w:cstheme="minorHAnsi"/>
              </w:rPr>
              <w:t>ženje vremenskih obilježja zimi</w:t>
            </w:r>
          </w:p>
        </w:tc>
      </w:tr>
      <w:tr w:rsidR="007125A5" w:rsidRPr="009A416E" w14:paraId="251228C7" w14:textId="77777777" w:rsidTr="007125A5">
        <w:tc>
          <w:tcPr>
            <w:tcW w:w="2689" w:type="dxa"/>
            <w:shd w:val="clear" w:color="auto" w:fill="auto"/>
          </w:tcPr>
          <w:p w14:paraId="2BEE18C1" w14:textId="3163EB5E" w:rsidR="007125A5" w:rsidRPr="009A416E" w:rsidRDefault="007125A5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SPORTSKO-REKREATIVNO PODRUČJE</w:t>
            </w:r>
          </w:p>
        </w:tc>
        <w:tc>
          <w:tcPr>
            <w:tcW w:w="11305" w:type="dxa"/>
            <w:shd w:val="clear" w:color="auto" w:fill="auto"/>
          </w:tcPr>
          <w:p w14:paraId="68386320" w14:textId="2FFBC06F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Druš</w:t>
            </w:r>
            <w:r>
              <w:rPr>
                <w:rFonts w:cstheme="minorHAnsi"/>
              </w:rPr>
              <w:t>tvene igre prema izboru učenika</w:t>
            </w:r>
          </w:p>
          <w:p w14:paraId="563FB99C" w14:textId="02BA0987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Primjena zdravstveno-prehrambenih navika, kul</w:t>
            </w:r>
            <w:r>
              <w:rPr>
                <w:rFonts w:cstheme="minorHAnsi"/>
              </w:rPr>
              <w:t>turno ponašanje za vrijeme jela</w:t>
            </w:r>
          </w:p>
          <w:p w14:paraId="72A0160E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vakodnevna tjelovježba, b</w:t>
            </w:r>
            <w:r w:rsidR="007125A5" w:rsidRPr="009A416E">
              <w:rPr>
                <w:rFonts w:cstheme="minorHAnsi"/>
              </w:rPr>
              <w:t>oravak na svježem zraku, igre na školskom igrališ</w:t>
            </w:r>
            <w:r>
              <w:rPr>
                <w:rFonts w:cstheme="minorHAnsi"/>
              </w:rPr>
              <w:t>tu ili livadi, šetnja prirodom</w:t>
            </w:r>
          </w:p>
          <w:p w14:paraId="77056C0A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>Ig</w:t>
            </w:r>
            <w:r>
              <w:rPr>
                <w:rFonts w:cstheme="minorHAnsi"/>
              </w:rPr>
              <w:t>re na snijegu, zimski sportovi</w:t>
            </w:r>
          </w:p>
          <w:p w14:paraId="65C08098" w14:textId="0A270FA6" w:rsidR="007125A5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125A5" w:rsidRPr="009A416E">
              <w:rPr>
                <w:rFonts w:cstheme="minorHAnsi"/>
              </w:rPr>
              <w:t xml:space="preserve">Preskakivanja, bacanja loptice, igre krpenom lopticom u učionici, igre </w:t>
            </w:r>
            <w:r w:rsidR="007125A5" w:rsidRPr="00B03A93">
              <w:rPr>
                <w:rFonts w:cstheme="minorHAnsi"/>
                <w:i/>
              </w:rPr>
              <w:t>Slijepi miš, Ledena kraljica</w:t>
            </w:r>
          </w:p>
        </w:tc>
      </w:tr>
      <w:tr w:rsidR="002E1848" w:rsidRPr="009A416E" w14:paraId="26FE2F64" w14:textId="77777777" w:rsidTr="002E1848">
        <w:tc>
          <w:tcPr>
            <w:tcW w:w="13994" w:type="dxa"/>
            <w:gridSpan w:val="2"/>
            <w:shd w:val="clear" w:color="auto" w:fill="auto"/>
          </w:tcPr>
          <w:p w14:paraId="44B320CD" w14:textId="260EC008" w:rsidR="002E1848" w:rsidRPr="009A416E" w:rsidRDefault="002E1848" w:rsidP="00B72D37">
            <w:r>
              <w:rPr>
                <w:rFonts w:cstheme="minorHAnsi"/>
                <w:b/>
                <w:bCs/>
              </w:rPr>
              <w:t>ZNAČAJNIJI DATUMI</w:t>
            </w:r>
          </w:p>
        </w:tc>
      </w:tr>
      <w:tr w:rsidR="002E1848" w:rsidRPr="009A416E" w14:paraId="6B84FBF3" w14:textId="77777777" w:rsidTr="002E1848">
        <w:tc>
          <w:tcPr>
            <w:tcW w:w="13994" w:type="dxa"/>
            <w:gridSpan w:val="2"/>
            <w:shd w:val="clear" w:color="auto" w:fill="auto"/>
          </w:tcPr>
          <w:p w14:paraId="6EEF7859" w14:textId="77777777" w:rsidR="003D5216" w:rsidRDefault="003D5216" w:rsidP="003D5216">
            <w:pPr>
              <w:rPr>
                <w:rFonts w:cstheme="minorHAnsi"/>
                <w:bCs/>
              </w:rPr>
            </w:pPr>
            <w:r w:rsidRPr="00EE4446">
              <w:rPr>
                <w:rFonts w:cstheme="minorHAnsi"/>
                <w:bCs/>
              </w:rPr>
              <w:t>10.1. Svjetski dan smijeha</w:t>
            </w:r>
          </w:p>
          <w:p w14:paraId="73E8EBD6" w14:textId="77777777" w:rsidR="003D5216" w:rsidRDefault="003D5216" w:rsidP="003D521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1. Dan šešira</w:t>
            </w:r>
          </w:p>
          <w:p w14:paraId="006CDDC8" w14:textId="49AC542C" w:rsidR="002E1848" w:rsidRPr="009A416E" w:rsidRDefault="003D5216" w:rsidP="003D5216">
            <w:r>
              <w:rPr>
                <w:rFonts w:cstheme="minorHAnsi"/>
                <w:bCs/>
              </w:rPr>
              <w:t>21.1. Međunarodni dan zagrljaja</w:t>
            </w:r>
          </w:p>
        </w:tc>
      </w:tr>
    </w:tbl>
    <w:p w14:paraId="67C27F41" w14:textId="77777777" w:rsidR="007125A5" w:rsidRPr="009A416E" w:rsidRDefault="007125A5" w:rsidP="00B72D37">
      <w:pPr>
        <w:spacing w:after="0"/>
      </w:pPr>
    </w:p>
    <w:p w14:paraId="2B98CE3C" w14:textId="77777777" w:rsidR="00DE56E0" w:rsidRPr="009A416E" w:rsidRDefault="00DE56E0" w:rsidP="00B72D37">
      <w:pPr>
        <w:spacing w:after="0"/>
      </w:pPr>
    </w:p>
    <w:p w14:paraId="202CA3AC" w14:textId="77777777" w:rsidR="00DE56E0" w:rsidRPr="009A416E" w:rsidRDefault="00DE56E0" w:rsidP="00B72D37">
      <w:pPr>
        <w:spacing w:after="0"/>
      </w:pPr>
    </w:p>
    <w:p w14:paraId="6B8FC916" w14:textId="77777777" w:rsidR="00DE56E0" w:rsidRPr="009A416E" w:rsidRDefault="00DE56E0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E56E0" w:rsidRPr="009A416E" w14:paraId="3AFAC1B2" w14:textId="77777777" w:rsidTr="002E1848">
        <w:tc>
          <w:tcPr>
            <w:tcW w:w="2547" w:type="dxa"/>
            <w:shd w:val="clear" w:color="auto" w:fill="FF99FF"/>
          </w:tcPr>
          <w:p w14:paraId="06223566" w14:textId="77777777" w:rsidR="00DE56E0" w:rsidRPr="009A416E" w:rsidRDefault="00CB24C9" w:rsidP="00B72D37">
            <w:r w:rsidRPr="009A416E">
              <w:t>MJESEC</w:t>
            </w:r>
          </w:p>
        </w:tc>
        <w:tc>
          <w:tcPr>
            <w:tcW w:w="11447" w:type="dxa"/>
            <w:shd w:val="clear" w:color="auto" w:fill="FF99FF"/>
          </w:tcPr>
          <w:p w14:paraId="69674CD0" w14:textId="77777777" w:rsidR="00DE56E0" w:rsidRPr="009A416E" w:rsidRDefault="00CB24C9" w:rsidP="00B72D37">
            <w:pPr>
              <w:rPr>
                <w:b/>
                <w:sz w:val="28"/>
                <w:szCs w:val="28"/>
              </w:rPr>
            </w:pPr>
            <w:r w:rsidRPr="002E1848">
              <w:rPr>
                <w:b/>
                <w:sz w:val="32"/>
                <w:szCs w:val="28"/>
              </w:rPr>
              <w:t>VELJAČA</w:t>
            </w:r>
          </w:p>
        </w:tc>
      </w:tr>
      <w:tr w:rsidR="00DE56E0" w:rsidRPr="009A416E" w14:paraId="728EDB8E" w14:textId="77777777" w:rsidTr="00CB24C9">
        <w:tc>
          <w:tcPr>
            <w:tcW w:w="2547" w:type="dxa"/>
          </w:tcPr>
          <w:p w14:paraId="40E5A65A" w14:textId="77777777" w:rsidR="000F1B6C" w:rsidRPr="009A416E" w:rsidRDefault="000F1B6C" w:rsidP="00B72D37">
            <w:pPr>
              <w:rPr>
                <w:b/>
                <w:bCs/>
              </w:rPr>
            </w:pPr>
          </w:p>
          <w:p w14:paraId="452B989F" w14:textId="77777777" w:rsidR="000F1B6C" w:rsidRPr="009A416E" w:rsidRDefault="000F1B6C" w:rsidP="00B72D37">
            <w:pPr>
              <w:rPr>
                <w:b/>
                <w:bCs/>
              </w:rPr>
            </w:pPr>
          </w:p>
          <w:p w14:paraId="348AE201" w14:textId="77777777" w:rsidR="000F1B6C" w:rsidRPr="009A416E" w:rsidRDefault="000F1B6C" w:rsidP="00B72D37">
            <w:pPr>
              <w:rPr>
                <w:b/>
                <w:bCs/>
              </w:rPr>
            </w:pPr>
          </w:p>
          <w:p w14:paraId="4F0D1CD3" w14:textId="77777777" w:rsidR="000F1B6C" w:rsidRPr="009A416E" w:rsidRDefault="000F1B6C" w:rsidP="00B72D37">
            <w:pPr>
              <w:rPr>
                <w:b/>
                <w:bCs/>
              </w:rPr>
            </w:pPr>
          </w:p>
          <w:p w14:paraId="4517AA09" w14:textId="77777777" w:rsidR="00DE56E0" w:rsidRPr="009A416E" w:rsidRDefault="000F1B6C" w:rsidP="00B72D37">
            <w:r w:rsidRPr="009A416E">
              <w:rPr>
                <w:b/>
                <w:bCs/>
              </w:rPr>
              <w:t>ODGOJNO-OBRAZOVNA OČEKIVANJA MEĐUPREDMETNIH TEMA</w:t>
            </w:r>
          </w:p>
        </w:tc>
        <w:tc>
          <w:tcPr>
            <w:tcW w:w="11447" w:type="dxa"/>
          </w:tcPr>
          <w:p w14:paraId="37E2FDE0" w14:textId="77777777" w:rsidR="000F1B6C" w:rsidRPr="009A416E" w:rsidRDefault="000F1B6C" w:rsidP="00B72D37">
            <w:r w:rsidRPr="009A416E">
              <w:t>zdr</w:t>
            </w:r>
          </w:p>
          <w:p w14:paraId="1A3255B7" w14:textId="77777777" w:rsidR="000F1B6C" w:rsidRPr="009A416E" w:rsidRDefault="000F1B6C" w:rsidP="00B72D37">
            <w:r w:rsidRPr="009A416E">
              <w:t>B.2.2.B Objašnjava pravo na izbor.</w:t>
            </w:r>
          </w:p>
          <w:p w14:paraId="180F1112" w14:textId="77777777" w:rsidR="000F1B6C" w:rsidRPr="009A416E" w:rsidRDefault="000F1B6C" w:rsidP="00B72D37">
            <w:r w:rsidRPr="009A416E">
              <w:t>B.2.1.A Razlikuje vrste komunikacije.</w:t>
            </w:r>
          </w:p>
          <w:p w14:paraId="150E8CE0" w14:textId="77777777" w:rsidR="000F1B6C" w:rsidRPr="009A416E" w:rsidRDefault="000F1B6C" w:rsidP="00B72D37">
            <w:r w:rsidRPr="009A416E">
              <w:t>B.2.1.C Razlikuje vrste nasilja i načine nenasilnoga rješavanja sukoba.</w:t>
            </w:r>
          </w:p>
          <w:p w14:paraId="6A3F1CBA" w14:textId="77777777" w:rsidR="000F1B6C" w:rsidRPr="009A416E" w:rsidRDefault="000F1B6C" w:rsidP="00B72D37">
            <w:r w:rsidRPr="009A416E">
              <w:t>A.2.2.A Razlikuje pravilnu od nepravilne prehrane i razumije važnost pravilne prehrane za zdravlje.</w:t>
            </w:r>
          </w:p>
          <w:p w14:paraId="123E03FC" w14:textId="77777777" w:rsidR="000F1B6C" w:rsidRPr="009A416E" w:rsidRDefault="000F1B6C" w:rsidP="00B72D37">
            <w:r w:rsidRPr="009A416E">
              <w:t>C.2.2.A Opisuje kako postupiti pri najčešćim akutnim zdravstvenim smetnjama u školskoj dobi.</w:t>
            </w:r>
          </w:p>
          <w:p w14:paraId="702B8A0C" w14:textId="77777777" w:rsidR="000F1B6C" w:rsidRPr="009A416E" w:rsidRDefault="000F1B6C" w:rsidP="00B72D37">
            <w:r w:rsidRPr="009A416E">
              <w:t>A.2.2.B Primjenjuje pravilnu tjelesnu aktivnost sukladno svojim sposobnostima, afinitetima i zdravstvenom stanju.</w:t>
            </w:r>
          </w:p>
          <w:p w14:paraId="515BF4B4" w14:textId="77777777" w:rsidR="000F1B6C" w:rsidRPr="009A416E" w:rsidRDefault="000F1B6C" w:rsidP="00B72D37">
            <w:r w:rsidRPr="009A416E">
              <w:t>B.2.3.A Opisuje zdrave životne navike.</w:t>
            </w:r>
          </w:p>
          <w:p w14:paraId="4FC79174" w14:textId="77777777" w:rsidR="000F1B6C" w:rsidRPr="009A416E" w:rsidRDefault="000F1B6C" w:rsidP="00B72D37">
            <w:r w:rsidRPr="009A416E">
              <w:t>C.2.2.B Usvaja pravila pružanja prve pomoći i pomaganja učenicima sa zdravstvenim teškoćama.</w:t>
            </w:r>
          </w:p>
          <w:p w14:paraId="3623F6D8" w14:textId="77777777" w:rsidR="000F1B6C" w:rsidRPr="009A416E" w:rsidRDefault="000F1B6C" w:rsidP="00B72D37">
            <w:r w:rsidRPr="009A416E">
              <w:t>A.2.3. Opisuje važnost održavanja pravilne osobne higijene za očuvanje zdravlja s naglaskom na pojačanu potrebu osobne higijene tijekom puberteta.</w:t>
            </w:r>
          </w:p>
          <w:p w14:paraId="1CC17EEF" w14:textId="77777777" w:rsidR="000F1B6C" w:rsidRPr="009A416E" w:rsidRDefault="000F1B6C" w:rsidP="00B72D37">
            <w:r w:rsidRPr="009A416E">
              <w:t xml:space="preserve">B.2.2.A Prepoznaje i opisuje razvojne promjene u sebi i drugima. </w:t>
            </w:r>
          </w:p>
          <w:p w14:paraId="462F4EB8" w14:textId="77777777" w:rsidR="000F1B6C" w:rsidRPr="009A416E" w:rsidRDefault="000F1B6C" w:rsidP="00B72D37">
            <w:r w:rsidRPr="009A416E">
              <w:t>B.2.2.C Uspoređuje i podržava različitosti.</w:t>
            </w:r>
          </w:p>
          <w:p w14:paraId="1FEBD604" w14:textId="77777777" w:rsidR="000F1B6C" w:rsidRPr="009A416E" w:rsidRDefault="000F1B6C" w:rsidP="00B72D37">
            <w:r w:rsidRPr="009A416E">
              <w:t>B.2.1.B Prepoznaje i procjenjuje vršnjačke odnose.</w:t>
            </w:r>
          </w:p>
          <w:p w14:paraId="357E23E2" w14:textId="77777777" w:rsidR="000F1B6C" w:rsidRPr="009A416E" w:rsidRDefault="000F1B6C" w:rsidP="00B72D37">
            <w:r w:rsidRPr="009A416E">
              <w:t>C.2.3. Procjenjuje kada je potrebno javiti se liječniku pri najčešćim akutnim zdravstvenim smetnjama u školskoj dobi.</w:t>
            </w:r>
          </w:p>
          <w:p w14:paraId="43335311" w14:textId="77777777" w:rsidR="000F1B6C" w:rsidRPr="009A416E" w:rsidRDefault="000F1B6C" w:rsidP="00B72D37">
            <w:r w:rsidRPr="009A416E">
              <w:t>ikt</w:t>
            </w:r>
          </w:p>
          <w:p w14:paraId="23069555" w14:textId="77777777" w:rsidR="000F1B6C" w:rsidRPr="009A416E" w:rsidRDefault="000F1B6C" w:rsidP="00B72D37">
            <w:r w:rsidRPr="009A416E">
              <w:t>A.2.1. Prema savjetu odabire odgovarajuću digitalnu tehnologiju za obavljanje zadatka.</w:t>
            </w:r>
          </w:p>
          <w:p w14:paraId="4E9BB5C5" w14:textId="77777777" w:rsidR="000F1B6C" w:rsidRPr="009A416E" w:rsidRDefault="000F1B6C" w:rsidP="00B72D37">
            <w:r w:rsidRPr="009A416E">
              <w:t>A.2.2. Samostalno se koristi njemu poznatim uređajima i programima.</w:t>
            </w:r>
          </w:p>
          <w:p w14:paraId="469922E1" w14:textId="77777777" w:rsidR="000F1B6C" w:rsidRPr="009A416E" w:rsidRDefault="000F1B6C" w:rsidP="00B72D37">
            <w:r w:rsidRPr="009A416E">
              <w:t>A.2.3. Odgovorno i sigurno se koristi programima i uređajima.</w:t>
            </w:r>
          </w:p>
          <w:p w14:paraId="7BDBE32F" w14:textId="77777777" w:rsidR="000F1B6C" w:rsidRPr="009A416E" w:rsidRDefault="000F1B6C" w:rsidP="00B72D37">
            <w:r w:rsidRPr="009A416E">
              <w:t>odr</w:t>
            </w:r>
          </w:p>
          <w:p w14:paraId="3DA76CEC" w14:textId="77777777" w:rsidR="000F1B6C" w:rsidRPr="009A416E" w:rsidRDefault="000F1B6C" w:rsidP="00B72D37">
            <w:r w:rsidRPr="009A416E">
              <w:t>B.2.1. Objašnjava da djelovanje ima posljedice i rezultate.</w:t>
            </w:r>
          </w:p>
          <w:p w14:paraId="5B0A7479" w14:textId="77777777" w:rsidR="000F1B6C" w:rsidRPr="009A416E" w:rsidRDefault="000F1B6C" w:rsidP="00B72D37">
            <w:r w:rsidRPr="009A416E">
              <w:t>C.2.2. Razlikuje osobnu od opće dobrobiti.</w:t>
            </w:r>
          </w:p>
          <w:p w14:paraId="3B231E86" w14:textId="77777777" w:rsidR="000F1B6C" w:rsidRPr="009A416E" w:rsidRDefault="000F1B6C" w:rsidP="00B72D37">
            <w:r w:rsidRPr="009A416E">
              <w:t>osr</w:t>
            </w:r>
          </w:p>
          <w:p w14:paraId="4D56C8FB" w14:textId="77777777" w:rsidR="000F1B6C" w:rsidRPr="009A416E" w:rsidRDefault="000F1B6C" w:rsidP="00B72D37">
            <w:r w:rsidRPr="009A416E">
              <w:t>B.2.2. Razvija komunikacijske kompetencije.</w:t>
            </w:r>
          </w:p>
          <w:p w14:paraId="156917E8" w14:textId="77777777" w:rsidR="000F1B6C" w:rsidRPr="009A416E" w:rsidRDefault="000F1B6C" w:rsidP="00B72D37">
            <w:r w:rsidRPr="009A416E">
              <w:t>A.2.4. Razvija radne navike.</w:t>
            </w:r>
          </w:p>
          <w:p w14:paraId="7BC6E722" w14:textId="77777777" w:rsidR="000F1B6C" w:rsidRPr="009A416E" w:rsidRDefault="000F1B6C" w:rsidP="00B72D37">
            <w:r w:rsidRPr="009A416E">
              <w:t>A.2.3. Razvija osobne potencijale.</w:t>
            </w:r>
          </w:p>
          <w:p w14:paraId="189E0AF9" w14:textId="77777777" w:rsidR="000F1B6C" w:rsidRPr="009A416E" w:rsidRDefault="000F1B6C" w:rsidP="00B72D37">
            <w:r w:rsidRPr="009A416E">
              <w:t>B.2.1. Opisuje i uvažava potrebe i osjećaje drugih.</w:t>
            </w:r>
          </w:p>
          <w:p w14:paraId="0217C39C" w14:textId="77777777" w:rsidR="000F1B6C" w:rsidRPr="009A416E" w:rsidRDefault="000F1B6C" w:rsidP="00B72D37">
            <w:r w:rsidRPr="009A416E">
              <w:t>B.2.3. Razvija strategije rješavanja sukoba.</w:t>
            </w:r>
          </w:p>
          <w:p w14:paraId="64B7E048" w14:textId="77777777" w:rsidR="000F1B6C" w:rsidRPr="009A416E" w:rsidRDefault="000F1B6C" w:rsidP="00B72D37">
            <w:r w:rsidRPr="009A416E">
              <w:t>C.2.4. Razvija kulturni i nacionalni identitet zajedništvom i pripadnošću skupini.</w:t>
            </w:r>
          </w:p>
          <w:p w14:paraId="7D24153A" w14:textId="77777777" w:rsidR="000F1B6C" w:rsidRPr="009A416E" w:rsidRDefault="000F1B6C" w:rsidP="00B72D37">
            <w:r w:rsidRPr="009A416E">
              <w:t>A.2.2. Upravlja emocijama i ponašanjem.</w:t>
            </w:r>
          </w:p>
          <w:p w14:paraId="6C4F5890" w14:textId="77777777" w:rsidR="000F1B6C" w:rsidRPr="009A416E" w:rsidRDefault="000F1B6C" w:rsidP="00B72D37">
            <w:r w:rsidRPr="009A416E">
              <w:t>A.2.1. Razvija sliku o sebi.</w:t>
            </w:r>
          </w:p>
          <w:p w14:paraId="3B058E50" w14:textId="77777777" w:rsidR="000F1B6C" w:rsidRPr="009A416E" w:rsidRDefault="000F1B6C" w:rsidP="00B72D37">
            <w:r w:rsidRPr="009A416E">
              <w:t>uku</w:t>
            </w:r>
          </w:p>
          <w:p w14:paraId="5F317298" w14:textId="77777777" w:rsidR="000F1B6C" w:rsidRPr="009A416E" w:rsidRDefault="000F1B6C" w:rsidP="00B72D37">
            <w:r w:rsidRPr="009A416E">
              <w:t>D.2.2. Učenik ostvaruje dobru komunikaciju s drugima, uspješno surađuje u različitim situacijama i spreman je zatražiti i ponuditi pomoć.</w:t>
            </w:r>
          </w:p>
          <w:p w14:paraId="070621C4" w14:textId="77777777" w:rsidR="000F1B6C" w:rsidRPr="009A416E" w:rsidRDefault="000F1B6C" w:rsidP="00B72D37">
            <w:r w:rsidRPr="009A416E">
              <w:t>B.2.1. Uz podršku učitelja učenik određuje ciljeve učenja, odabire pristup učenju te planira učenje.</w:t>
            </w:r>
          </w:p>
          <w:p w14:paraId="114A08F0" w14:textId="77777777" w:rsidR="000F1B6C" w:rsidRPr="009A416E" w:rsidRDefault="000F1B6C" w:rsidP="00B72D37">
            <w:r w:rsidRPr="009A416E">
              <w:t>B.2.2. Na poticaj učitelja učenik prati svoje učenje i napredovanje tijekom učenja.</w:t>
            </w:r>
          </w:p>
          <w:p w14:paraId="6045A385" w14:textId="77777777" w:rsidR="000F1B6C" w:rsidRPr="009A416E" w:rsidRDefault="000F1B6C" w:rsidP="00B72D37">
            <w:r w:rsidRPr="009A416E">
              <w:t>A.2.1. Uz podršku učitelja ili samostalno traži nove informacije iz različitih izvora i uspješno ih primjenjuje pri rješavanju problema.</w:t>
            </w:r>
          </w:p>
          <w:p w14:paraId="6A9F1854" w14:textId="77777777" w:rsidR="000F1B6C" w:rsidRPr="009A416E" w:rsidRDefault="000F1B6C" w:rsidP="00B72D37">
            <w:r w:rsidRPr="009A416E">
              <w:t>B.2.4. Na poticaj učitelja, ali i samostalno, učenik samovrednuje proces učenja i svoje rezultate te procjenjuje ostvareni napredak.</w:t>
            </w:r>
          </w:p>
          <w:p w14:paraId="747547BF" w14:textId="77777777" w:rsidR="000F1B6C" w:rsidRPr="009A416E" w:rsidRDefault="000F1B6C" w:rsidP="00B72D37">
            <w:r w:rsidRPr="009A416E">
              <w:t>A.2.3. Učenik se koristi kreativnošću za oblikovanje svojih ideja i pristupa rješavanju problema.</w:t>
            </w:r>
          </w:p>
          <w:p w14:paraId="524E668B" w14:textId="77777777" w:rsidR="000F1B6C" w:rsidRPr="009A416E" w:rsidRDefault="000F1B6C" w:rsidP="00B72D37">
            <w:r w:rsidRPr="009A416E">
              <w:t>C.2.3. Učenik iskazuje interes za različita područja, preuzima odgovornost za svoje učenje i ustraje u učenju.</w:t>
            </w:r>
          </w:p>
          <w:p w14:paraId="24C0BB96" w14:textId="77777777" w:rsidR="000F1B6C" w:rsidRPr="009A416E" w:rsidRDefault="000F1B6C" w:rsidP="00B72D37">
            <w:r w:rsidRPr="009A416E">
              <w:t>A.2.2. Primjenjuje strategije učenja i rješava probleme u svim područjima učenja uz praćenje i podršku učitelja.</w:t>
            </w:r>
          </w:p>
          <w:p w14:paraId="10E94236" w14:textId="77777777" w:rsidR="000F1B6C" w:rsidRPr="009A416E" w:rsidRDefault="000F1B6C" w:rsidP="00B72D37">
            <w:r w:rsidRPr="009A416E">
              <w:t>C.2.2. Iskazuje pozitivna i visoka očekivanja i vjeruje u svoj uspjeh u učenju.</w:t>
            </w:r>
          </w:p>
          <w:p w14:paraId="5F9DC77D" w14:textId="77777777" w:rsidR="000F1B6C" w:rsidRPr="009A416E" w:rsidRDefault="000F1B6C" w:rsidP="00B72D37">
            <w:r w:rsidRPr="009A416E">
              <w:t>goo</w:t>
            </w:r>
          </w:p>
          <w:p w14:paraId="42FAF741" w14:textId="77777777" w:rsidR="000F1B6C" w:rsidRPr="009A416E" w:rsidRDefault="000F1B6C" w:rsidP="00B72D37">
            <w:r w:rsidRPr="009A416E">
              <w:t>B.2.1. Promiče pravila demokratske zajednice.</w:t>
            </w:r>
          </w:p>
          <w:p w14:paraId="30EC4138" w14:textId="77777777" w:rsidR="00DE56E0" w:rsidRPr="009A416E" w:rsidRDefault="000F1B6C" w:rsidP="00B72D37">
            <w:r w:rsidRPr="009A416E">
              <w:t>A.2.1. Ponaša se u skladu s ljudskim pravima u svakodnevnom životu.</w:t>
            </w:r>
          </w:p>
        </w:tc>
      </w:tr>
      <w:tr w:rsidR="00DE56E0" w:rsidRPr="009A416E" w14:paraId="1A71AC7B" w14:textId="77777777" w:rsidTr="00CB24C9">
        <w:tc>
          <w:tcPr>
            <w:tcW w:w="2547" w:type="dxa"/>
          </w:tcPr>
          <w:p w14:paraId="6D89CB19" w14:textId="77777777" w:rsidR="00DE56E0" w:rsidRPr="009A416E" w:rsidRDefault="00DE56E0" w:rsidP="00B72D37"/>
        </w:tc>
        <w:tc>
          <w:tcPr>
            <w:tcW w:w="11447" w:type="dxa"/>
          </w:tcPr>
          <w:p w14:paraId="5A41694E" w14:textId="77777777" w:rsidR="00DE56E0" w:rsidRPr="009A416E" w:rsidRDefault="000F1B6C" w:rsidP="00B72D37">
            <w:r w:rsidRPr="009A416E">
              <w:rPr>
                <w:b/>
              </w:rPr>
              <w:t xml:space="preserve">                                                                                             AKTIVNOSTI</w:t>
            </w:r>
          </w:p>
        </w:tc>
      </w:tr>
      <w:tr w:rsidR="00DE56E0" w:rsidRPr="009A416E" w14:paraId="2EB7AE15" w14:textId="77777777" w:rsidTr="00CB24C9">
        <w:tc>
          <w:tcPr>
            <w:tcW w:w="2547" w:type="dxa"/>
          </w:tcPr>
          <w:p w14:paraId="15F2A7AE" w14:textId="77777777" w:rsidR="00DE56E0" w:rsidRPr="009A416E" w:rsidRDefault="00D329C9" w:rsidP="00B72D37">
            <w:r w:rsidRPr="009A416E">
              <w:rPr>
                <w:b/>
                <w:bCs/>
              </w:rPr>
              <w:t>JEZIČNO-KOMUNIKACIJSKO PODRUČJE</w:t>
            </w:r>
          </w:p>
        </w:tc>
        <w:tc>
          <w:tcPr>
            <w:tcW w:w="11447" w:type="dxa"/>
          </w:tcPr>
          <w:p w14:paraId="19176C25" w14:textId="49647C40" w:rsidR="00D329C9" w:rsidRPr="009A416E" w:rsidRDefault="00B03A93" w:rsidP="00B72D37">
            <w:r>
              <w:t>-</w:t>
            </w:r>
            <w:r w:rsidR="00D329C9" w:rsidRPr="009A416E">
              <w:t>Jezik i jezično izražavanje: izražajno čitanje, prepričavanje, veliko početno slovo, glas č i ć, skupovi ije/je</w:t>
            </w:r>
            <w:r>
              <w:t>, glagoli, opisivanje, pridjevi</w:t>
            </w:r>
          </w:p>
          <w:p w14:paraId="329C882E" w14:textId="2293679D" w:rsidR="00D329C9" w:rsidRPr="009A416E" w:rsidRDefault="00B03A93" w:rsidP="00B72D37">
            <w:r>
              <w:t>-Čitanje i slušanje priča</w:t>
            </w:r>
          </w:p>
          <w:p w14:paraId="3A212427" w14:textId="73F0414C" w:rsidR="00D329C9" w:rsidRPr="009A416E" w:rsidRDefault="00B03A93" w:rsidP="00B72D37">
            <w:r>
              <w:t>-</w:t>
            </w:r>
            <w:r w:rsidR="00D329C9" w:rsidRPr="009A416E">
              <w:t xml:space="preserve">Jezične igre: </w:t>
            </w:r>
            <w:r w:rsidRPr="00B03A93">
              <w:rPr>
                <w:i/>
              </w:rPr>
              <w:t>P</w:t>
            </w:r>
            <w:r w:rsidR="00D329C9" w:rsidRPr="00B03A93">
              <w:rPr>
                <w:i/>
              </w:rPr>
              <w:t>arlaonica</w:t>
            </w:r>
            <w:r>
              <w:t>, križaljke, osmosmjerke</w:t>
            </w:r>
          </w:p>
          <w:p w14:paraId="2474C509" w14:textId="786316C5" w:rsidR="00DE56E0" w:rsidRPr="009A416E" w:rsidRDefault="00B03A93" w:rsidP="00B72D37">
            <w:r>
              <w:t>-Gledanje animiranih filmova</w:t>
            </w:r>
          </w:p>
        </w:tc>
      </w:tr>
      <w:tr w:rsidR="00DE56E0" w:rsidRPr="009A416E" w14:paraId="63D62170" w14:textId="77777777" w:rsidTr="00CB24C9">
        <w:tc>
          <w:tcPr>
            <w:tcW w:w="2547" w:type="dxa"/>
          </w:tcPr>
          <w:p w14:paraId="579E1DDD" w14:textId="77777777" w:rsidR="00DE56E0" w:rsidRPr="009A416E" w:rsidRDefault="00D329C9" w:rsidP="00B72D37">
            <w:r w:rsidRPr="009A416E">
              <w:rPr>
                <w:b/>
                <w:bCs/>
              </w:rPr>
              <w:t>KULTURNO-UMJETNIČKO PODRUČJE</w:t>
            </w:r>
          </w:p>
        </w:tc>
        <w:tc>
          <w:tcPr>
            <w:tcW w:w="11447" w:type="dxa"/>
          </w:tcPr>
          <w:p w14:paraId="67EC9700" w14:textId="1F618FFA" w:rsidR="00D329C9" w:rsidRPr="009A416E" w:rsidRDefault="00B03A93" w:rsidP="00B72D37">
            <w:r>
              <w:t>-</w:t>
            </w:r>
            <w:r w:rsidR="00D329C9" w:rsidRPr="009A416E">
              <w:t>Bojanje, crtanje i risanje p</w:t>
            </w:r>
            <w:r>
              <w:t>rema prema vlastitim interesima</w:t>
            </w:r>
          </w:p>
          <w:p w14:paraId="7A69D488" w14:textId="62FE6049" w:rsidR="00D329C9" w:rsidRPr="009A416E" w:rsidRDefault="00B03A93" w:rsidP="00B72D37">
            <w:r>
              <w:t>-</w:t>
            </w:r>
            <w:r w:rsidR="00D329C9" w:rsidRPr="00B03A93">
              <w:rPr>
                <w:i/>
              </w:rPr>
              <w:t>Ples srca</w:t>
            </w:r>
            <w:r>
              <w:t>; likovno uređenje učionice</w:t>
            </w:r>
          </w:p>
          <w:p w14:paraId="490B5712" w14:textId="2829124C" w:rsidR="00D329C9" w:rsidRPr="009A416E" w:rsidRDefault="00B03A93" w:rsidP="00B72D37">
            <w:r>
              <w:t>-</w:t>
            </w:r>
            <w:r w:rsidR="00D329C9" w:rsidRPr="009A416E">
              <w:t>Likovna radionica: izrada i oslikavanje maski od različitih m</w:t>
            </w:r>
            <w:r>
              <w:t>aterijala</w:t>
            </w:r>
          </w:p>
          <w:p w14:paraId="46F7E889" w14:textId="702C03F6" w:rsidR="00DE56E0" w:rsidRDefault="00B03A93" w:rsidP="00B72D37">
            <w:r>
              <w:t>-</w:t>
            </w:r>
            <w:r w:rsidR="00D329C9" w:rsidRPr="009A416E">
              <w:t>Pjevanje i sluš</w:t>
            </w:r>
            <w:r>
              <w:t>anje prigodnih dječjih pjesmica</w:t>
            </w:r>
          </w:p>
          <w:p w14:paraId="53183C82" w14:textId="50C23283" w:rsidR="00301912" w:rsidRPr="009A416E" w:rsidRDefault="00B03A93" w:rsidP="00B72D37">
            <w:r>
              <w:t>-</w:t>
            </w:r>
            <w:r w:rsidR="00301912">
              <w:t>Pr</w:t>
            </w:r>
            <w:r>
              <w:t>ojekt „Izrada društvenih igara“</w:t>
            </w:r>
          </w:p>
        </w:tc>
      </w:tr>
      <w:tr w:rsidR="00DE56E0" w:rsidRPr="009A416E" w14:paraId="3F713C25" w14:textId="77777777" w:rsidTr="00CB24C9">
        <w:tc>
          <w:tcPr>
            <w:tcW w:w="2547" w:type="dxa"/>
          </w:tcPr>
          <w:p w14:paraId="28CDBA34" w14:textId="77777777" w:rsidR="00DE56E0" w:rsidRPr="009A416E" w:rsidRDefault="00D329C9" w:rsidP="00B72D37">
            <w:r w:rsidRPr="009A416E">
              <w:rPr>
                <w:b/>
                <w:bCs/>
              </w:rPr>
              <w:t>PRIRODOSLOVNO-MATEMATIČKO PODRUČJE</w:t>
            </w:r>
          </w:p>
        </w:tc>
        <w:tc>
          <w:tcPr>
            <w:tcW w:w="11447" w:type="dxa"/>
          </w:tcPr>
          <w:p w14:paraId="3F8B0A47" w14:textId="77777777" w:rsidR="00B03A93" w:rsidRDefault="00B03A93" w:rsidP="00B72D37">
            <w:r>
              <w:t>-</w:t>
            </w:r>
            <w:r w:rsidR="001B35FF" w:rsidRPr="009A416E">
              <w:t>Rješavanje nastavnih listića z</w:t>
            </w:r>
            <w:r>
              <w:t>a uvježbavanje množenja brojeva</w:t>
            </w:r>
          </w:p>
          <w:p w14:paraId="776D21AC" w14:textId="2CF508CC" w:rsidR="001B35FF" w:rsidRPr="009A416E" w:rsidRDefault="00B03A93" w:rsidP="00B72D37">
            <w:r>
              <w:t>-Matematičke mozgalice,</w:t>
            </w:r>
            <w:r w:rsidR="001B35FF" w:rsidRPr="009A416E">
              <w:t xml:space="preserve"> </w:t>
            </w:r>
            <w:r w:rsidR="001B35FF" w:rsidRPr="00B03A93">
              <w:rPr>
                <w:i/>
              </w:rPr>
              <w:t>Matematički bingo</w:t>
            </w:r>
            <w:r>
              <w:t xml:space="preserve"> – množenje</w:t>
            </w:r>
          </w:p>
          <w:p w14:paraId="30B1B9F3" w14:textId="5A4148BA" w:rsidR="001B35FF" w:rsidRPr="009A416E" w:rsidRDefault="00B03A93" w:rsidP="00B72D37">
            <w:r>
              <w:t>-</w:t>
            </w:r>
            <w:r w:rsidR="001B35FF" w:rsidRPr="009A416E">
              <w:t>Igre kart</w:t>
            </w:r>
            <w:r>
              <w:t>ama i domino pločicama</w:t>
            </w:r>
          </w:p>
          <w:p w14:paraId="2D375980" w14:textId="313DCF97" w:rsidR="00DE56E0" w:rsidRPr="009A416E" w:rsidRDefault="00B03A93" w:rsidP="00B72D37">
            <w:r>
              <w:t>-</w:t>
            </w:r>
            <w:r w:rsidR="001B35FF" w:rsidRPr="009A416E">
              <w:t>Provođenje istraživanja o biljkama i životinjama, izrada pl</w:t>
            </w:r>
            <w:r>
              <w:t>akata i digitalnih prezentacija</w:t>
            </w:r>
          </w:p>
        </w:tc>
      </w:tr>
      <w:tr w:rsidR="00DE56E0" w:rsidRPr="009A416E" w14:paraId="55A4B177" w14:textId="77777777" w:rsidTr="00CB24C9">
        <w:tc>
          <w:tcPr>
            <w:tcW w:w="2547" w:type="dxa"/>
          </w:tcPr>
          <w:p w14:paraId="761D3D91" w14:textId="5416245A" w:rsidR="00A567BB" w:rsidRPr="009A416E" w:rsidRDefault="00A567BB" w:rsidP="00B72D37">
            <w:pPr>
              <w:rPr>
                <w:b/>
                <w:bCs/>
              </w:rPr>
            </w:pPr>
          </w:p>
          <w:p w14:paraId="5ACFD39E" w14:textId="77777777" w:rsidR="00DE56E0" w:rsidRPr="009A416E" w:rsidRDefault="008769A0" w:rsidP="00B72D37">
            <w:r w:rsidRPr="009A416E">
              <w:rPr>
                <w:b/>
                <w:bCs/>
              </w:rPr>
              <w:t>SPORTSKO-REKREATIVNO PODRUČJE</w:t>
            </w:r>
          </w:p>
        </w:tc>
        <w:tc>
          <w:tcPr>
            <w:tcW w:w="11447" w:type="dxa"/>
          </w:tcPr>
          <w:p w14:paraId="71F63C9F" w14:textId="3A2575E9" w:rsidR="008769A0" w:rsidRPr="009A416E" w:rsidRDefault="00B03A93" w:rsidP="00B72D37">
            <w:r>
              <w:t>-</w:t>
            </w:r>
            <w:r w:rsidR="008769A0" w:rsidRPr="009A416E">
              <w:t>Druš</w:t>
            </w:r>
            <w:r>
              <w:t>tvene igre prema izboru učenika</w:t>
            </w:r>
          </w:p>
          <w:p w14:paraId="0E809301" w14:textId="0D3E537B" w:rsidR="00DE56E0" w:rsidRPr="009A416E" w:rsidRDefault="00B03A93" w:rsidP="00B72D37">
            <w:r>
              <w:t>-</w:t>
            </w:r>
            <w:r w:rsidR="008769A0" w:rsidRPr="009A416E">
              <w:t>Primjena zdravstveno-prehrambenih navika, kulturno ponašanje za vrijem</w:t>
            </w:r>
            <w:r>
              <w:t>e jela</w:t>
            </w:r>
          </w:p>
          <w:p w14:paraId="6EEE3CEE" w14:textId="77777777" w:rsidR="00B03A93" w:rsidRDefault="00B03A93" w:rsidP="00B72D37">
            <w:r>
              <w:t>-Svakodnevna tjelovježba, b</w:t>
            </w:r>
            <w:r w:rsidR="00A567BB" w:rsidRPr="009A416E">
              <w:t>oravak na svježem zraku, igre na školskom igrališ</w:t>
            </w:r>
            <w:r>
              <w:t>tu ili livadi, šetnja prirodom</w:t>
            </w:r>
          </w:p>
          <w:p w14:paraId="19C84123" w14:textId="77777777" w:rsidR="00B03A93" w:rsidRDefault="00B03A93" w:rsidP="00B72D37">
            <w:r>
              <w:t>-</w:t>
            </w:r>
            <w:r w:rsidR="00A567BB" w:rsidRPr="009A416E">
              <w:t>Ig</w:t>
            </w:r>
            <w:r>
              <w:t>re na snijegu, zimski sportovi</w:t>
            </w:r>
          </w:p>
          <w:p w14:paraId="6F2AB4E2" w14:textId="77777777" w:rsidR="00B03A93" w:rsidRDefault="00B03A93" w:rsidP="00B72D37">
            <w:r>
              <w:t>-</w:t>
            </w:r>
            <w:r w:rsidR="00A567BB" w:rsidRPr="009A416E">
              <w:t xml:space="preserve">Igre </w:t>
            </w:r>
            <w:r w:rsidR="00A567BB" w:rsidRPr="00B03A93">
              <w:rPr>
                <w:i/>
              </w:rPr>
              <w:t>Ledena kraljica, Najljepši kip, Toplo-hladno</w:t>
            </w:r>
          </w:p>
          <w:p w14:paraId="511EDF79" w14:textId="77777777" w:rsidR="00B03A93" w:rsidRDefault="00B03A93" w:rsidP="00B03A93">
            <w:r>
              <w:t>-</w:t>
            </w:r>
            <w:r w:rsidR="00A567BB" w:rsidRPr="009A416E">
              <w:t xml:space="preserve">Igre krpenom </w:t>
            </w:r>
            <w:r>
              <w:t>lopticom i balonima u učionici</w:t>
            </w:r>
          </w:p>
          <w:p w14:paraId="75944EEC" w14:textId="254BE32F" w:rsidR="00A567BB" w:rsidRPr="009A416E" w:rsidRDefault="00B03A93" w:rsidP="00B03A93">
            <w:r>
              <w:t>-</w:t>
            </w:r>
            <w:r w:rsidR="00A567BB" w:rsidRPr="00B03A93">
              <w:rPr>
                <w:i/>
              </w:rPr>
              <w:t>Ples pod maskama</w:t>
            </w:r>
          </w:p>
        </w:tc>
      </w:tr>
      <w:tr w:rsidR="004845AE" w:rsidRPr="009A416E" w14:paraId="66001DA9" w14:textId="77777777" w:rsidTr="0092396C">
        <w:tc>
          <w:tcPr>
            <w:tcW w:w="13994" w:type="dxa"/>
            <w:gridSpan w:val="2"/>
          </w:tcPr>
          <w:p w14:paraId="2A38F447" w14:textId="28701760" w:rsidR="004845AE" w:rsidRPr="009A416E" w:rsidRDefault="004845AE" w:rsidP="00B72D37">
            <w:r>
              <w:rPr>
                <w:b/>
                <w:bCs/>
              </w:rPr>
              <w:t>ZNAČAJNIJI DATUMI</w:t>
            </w:r>
          </w:p>
        </w:tc>
      </w:tr>
      <w:tr w:rsidR="004845AE" w:rsidRPr="009A416E" w14:paraId="102DD905" w14:textId="77777777" w:rsidTr="0092396C">
        <w:tc>
          <w:tcPr>
            <w:tcW w:w="13994" w:type="dxa"/>
            <w:gridSpan w:val="2"/>
          </w:tcPr>
          <w:p w14:paraId="309C061D" w14:textId="77777777" w:rsidR="003D5216" w:rsidRDefault="003D5216" w:rsidP="003D5216">
            <w:pPr>
              <w:rPr>
                <w:rFonts w:cstheme="minorHAnsi"/>
              </w:rPr>
            </w:pPr>
            <w:r>
              <w:rPr>
                <w:rFonts w:cstheme="minorHAnsi"/>
              </w:rPr>
              <w:t>10.2. Dan kišobrana</w:t>
            </w:r>
          </w:p>
          <w:p w14:paraId="6CA35C67" w14:textId="77777777" w:rsidR="003D5216" w:rsidRPr="009B4790" w:rsidRDefault="003D5216" w:rsidP="003D5216">
            <w:pPr>
              <w:rPr>
                <w:rFonts w:cstheme="minorHAnsi"/>
              </w:rPr>
            </w:pPr>
            <w:r w:rsidRPr="009B4790">
              <w:rPr>
                <w:rFonts w:cstheme="minorHAnsi"/>
              </w:rPr>
              <w:t>14.02. Valentinovo</w:t>
            </w:r>
          </w:p>
          <w:p w14:paraId="521CBB66" w14:textId="77777777" w:rsidR="003D5216" w:rsidRDefault="003D5216" w:rsidP="003D5216">
            <w:pPr>
              <w:rPr>
                <w:rFonts w:cstheme="minorHAnsi"/>
              </w:rPr>
            </w:pPr>
            <w:r w:rsidRPr="009B4790">
              <w:rPr>
                <w:rFonts w:cstheme="minorHAnsi"/>
              </w:rPr>
              <w:t>16.02. Svjetski dan čitanja naglas</w:t>
            </w:r>
          </w:p>
          <w:p w14:paraId="334E2C1F" w14:textId="77777777" w:rsidR="003D5216" w:rsidRPr="00D014C8" w:rsidRDefault="003D5216" w:rsidP="003D5216">
            <w:pPr>
              <w:pStyle w:val="Bezproreda"/>
              <w:rPr>
                <w:rFonts w:eastAsiaTheme="minorEastAsia"/>
                <w:lang w:eastAsia="hr-HR"/>
              </w:rPr>
            </w:pPr>
            <w:r>
              <w:rPr>
                <w:rFonts w:cstheme="minorHAnsi"/>
              </w:rPr>
              <w:t>20.2. Dan ružičastih majica</w:t>
            </w:r>
            <w:r w:rsidRPr="00D014C8">
              <w:rPr>
                <w:rFonts w:eastAsiaTheme="minorEastAsia"/>
                <w:lang w:eastAsia="hr-HR"/>
              </w:rPr>
              <w:t xml:space="preserve"> </w:t>
            </w:r>
          </w:p>
          <w:p w14:paraId="720DA2DC" w14:textId="07F08146" w:rsidR="004845AE" w:rsidRPr="009A416E" w:rsidRDefault="004845AE" w:rsidP="004845AE"/>
        </w:tc>
      </w:tr>
    </w:tbl>
    <w:p w14:paraId="49EB5B79" w14:textId="77777777" w:rsidR="00DE56E0" w:rsidRPr="009A416E" w:rsidRDefault="00DE56E0" w:rsidP="00B72D37">
      <w:pPr>
        <w:spacing w:after="0"/>
      </w:pPr>
    </w:p>
    <w:p w14:paraId="652115CF" w14:textId="77777777" w:rsidR="00A567BB" w:rsidRPr="009A416E" w:rsidRDefault="00A567BB" w:rsidP="00B72D37">
      <w:pPr>
        <w:spacing w:after="0"/>
      </w:pPr>
    </w:p>
    <w:p w14:paraId="414E92C5" w14:textId="4E9BD318" w:rsidR="00A567BB" w:rsidRDefault="00A567BB" w:rsidP="00B72D37">
      <w:pPr>
        <w:spacing w:after="0"/>
      </w:pPr>
    </w:p>
    <w:p w14:paraId="4AFE1C2E" w14:textId="77777777" w:rsidR="003D5216" w:rsidRPr="009A416E" w:rsidRDefault="003D5216" w:rsidP="00B72D37">
      <w:pPr>
        <w:spacing w:after="0"/>
      </w:pPr>
    </w:p>
    <w:p w14:paraId="7E6170F8" w14:textId="77777777" w:rsidR="00A567BB" w:rsidRPr="009A416E" w:rsidRDefault="00A567BB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F12306" w:rsidRPr="009A416E" w14:paraId="76440F0E" w14:textId="77777777" w:rsidTr="004845AE">
        <w:tc>
          <w:tcPr>
            <w:tcW w:w="3114" w:type="dxa"/>
            <w:shd w:val="clear" w:color="auto" w:fill="A7FF8B"/>
          </w:tcPr>
          <w:p w14:paraId="7B37DF63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MJESEC</w:t>
            </w:r>
          </w:p>
        </w:tc>
        <w:tc>
          <w:tcPr>
            <w:tcW w:w="10880" w:type="dxa"/>
            <w:shd w:val="clear" w:color="auto" w:fill="A7FF8B"/>
          </w:tcPr>
          <w:p w14:paraId="2981DE90" w14:textId="77777777" w:rsidR="00F12306" w:rsidRPr="009A416E" w:rsidRDefault="00B72D37" w:rsidP="00B72D3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OŽUJAK</w:t>
            </w:r>
          </w:p>
        </w:tc>
      </w:tr>
      <w:tr w:rsidR="00F12306" w:rsidRPr="009A416E" w14:paraId="5AB7FB80" w14:textId="77777777" w:rsidTr="00F12306">
        <w:tc>
          <w:tcPr>
            <w:tcW w:w="3114" w:type="dxa"/>
            <w:shd w:val="clear" w:color="auto" w:fill="auto"/>
          </w:tcPr>
          <w:p w14:paraId="2C0276A3" w14:textId="77777777" w:rsidR="00F12306" w:rsidRPr="009A416E" w:rsidRDefault="00F12306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ODGOJNO-OBRAZOVNA OČEKIVANJA MEĐUPREDMETNIH TEMA</w:t>
            </w:r>
          </w:p>
        </w:tc>
        <w:tc>
          <w:tcPr>
            <w:tcW w:w="10880" w:type="dxa"/>
            <w:shd w:val="clear" w:color="auto" w:fill="auto"/>
          </w:tcPr>
          <w:p w14:paraId="758E0A14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zdr</w:t>
            </w:r>
          </w:p>
          <w:p w14:paraId="65258A50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B Prepoznaje i procjenjuje vršnjačke odnose.</w:t>
            </w:r>
          </w:p>
          <w:p w14:paraId="6C381260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C Razlikuje vrste nasilja i načine nenasilnoga rješavanja sukoba.</w:t>
            </w:r>
          </w:p>
          <w:p w14:paraId="3E25DB9F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A Razlikuje vrste komunikacije.</w:t>
            </w:r>
          </w:p>
          <w:p w14:paraId="4D672838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B Usvaja pravila pružanja prve pomoći i pomaganja učenicima sa zdravstvenim teškoćama.</w:t>
            </w:r>
          </w:p>
          <w:p w14:paraId="097ED4CC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ikt</w:t>
            </w:r>
          </w:p>
          <w:p w14:paraId="61B65187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čenik prema savjetu odabire odgovarajuću digitalnu tehnologiju za obavljanje zadatka.</w:t>
            </w:r>
          </w:p>
          <w:p w14:paraId="2A628375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Učenik uz učiteljevu pomoć ili samostalno djelotvorno provodi jednostavno pretraživanje informacija u digitalnome okružju.</w:t>
            </w:r>
          </w:p>
          <w:p w14:paraId="2059EA0F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dr</w:t>
            </w:r>
          </w:p>
          <w:p w14:paraId="34751106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Prepoznaje važnost očuvanje okoliša za opću dobrobit.</w:t>
            </w:r>
          </w:p>
          <w:p w14:paraId="0A1AE947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 xml:space="preserve">B.2.1. Objašnjava da djelovanje ima posljedice i rezultate.  </w:t>
            </w:r>
          </w:p>
          <w:p w14:paraId="4573F0F4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likuje pozitivne i negativne utjecaje čovjeka na prirodu i okoliš.</w:t>
            </w:r>
          </w:p>
          <w:p w14:paraId="0BEFA845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olidaran je i empatičan u odnosu prema ljudima i drugim živim bićima.</w:t>
            </w:r>
          </w:p>
          <w:p w14:paraId="04171A90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 xml:space="preserve">A.2.2. Uočava da u prirodi postoji međudjelovanje i međuovisnost.    </w:t>
            </w:r>
          </w:p>
          <w:p w14:paraId="0562C255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Opisuje kako pojedinac djeluje na zaštitu prirodnih resursa.</w:t>
            </w:r>
          </w:p>
          <w:p w14:paraId="38C5FD50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sr</w:t>
            </w:r>
          </w:p>
          <w:p w14:paraId="1E93B603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pravlja emocijama i ponašanjem.</w:t>
            </w:r>
          </w:p>
          <w:p w14:paraId="23BA63AA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vija osobne potencijale.</w:t>
            </w:r>
          </w:p>
          <w:p w14:paraId="408E2AAD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vija radne navike.</w:t>
            </w:r>
          </w:p>
          <w:p w14:paraId="29081859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 xml:space="preserve">B.2.3. Razvija strategije rješavanja sukoba.                </w:t>
            </w:r>
          </w:p>
          <w:p w14:paraId="369ADE95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vija sliku o sebi.</w:t>
            </w:r>
          </w:p>
          <w:p w14:paraId="6E59C235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pisuje i uvažava potrebe i osjećaje drugih.</w:t>
            </w:r>
          </w:p>
          <w:p w14:paraId="047C616B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uku</w:t>
            </w:r>
          </w:p>
          <w:p w14:paraId="32B20A95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734CBF42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čenik primjenjuje strategije učenja i rješava probleme u svim područjima učenja uz praćenje i podršku učitelja.</w:t>
            </w:r>
          </w:p>
          <w:p w14:paraId="62522B9A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Na poticaj učitelja, ali i samostalno, učenik samovrednuje proces učenja i svoje rezultate te procjenjuje ostvareni napredak.</w:t>
            </w:r>
          </w:p>
          <w:p w14:paraId="055FB10E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Uz podršku učitelja, ali i samostalno, prema potrebi učenik mijenja plan ili pristup učenju.</w:t>
            </w:r>
          </w:p>
          <w:p w14:paraId="43180E19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Na poticaj učitelja učenik prati svoje učenje i napredovanje tijekom učenja.</w:t>
            </w:r>
          </w:p>
          <w:p w14:paraId="0CE1AEC6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Učenik razlikuje činjenice od mišljenja i sposoban je usporediti različite ideje.</w:t>
            </w:r>
          </w:p>
          <w:p w14:paraId="48FAA5AA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1. Učenik stvara prikladno fizičko okružje za učenje s ciljem poboljšanja koncentracije i motivacije.</w:t>
            </w:r>
          </w:p>
          <w:p w14:paraId="52B24C63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Učenik iskazuje interes za različita područja, preuzima odgovornost za svoje učenje i ustraje u učenju.</w:t>
            </w:r>
          </w:p>
          <w:p w14:paraId="1D2965CE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Iskazuje pozitivna i visoka očekivanja i vjeruje u svoj uspjeh u učenju.</w:t>
            </w:r>
          </w:p>
          <w:p w14:paraId="583362A1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Koristi se kreativnošću za oblikovanje svojih ideja i pristupa rješavanju problema.</w:t>
            </w:r>
          </w:p>
          <w:p w14:paraId="465BAFAD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2. Ostvaruje dobru komunikaciju s drugima, uspješno surađuje u različitim situacijama i spreman je zatražiti i ponuditi pomoć.</w:t>
            </w:r>
          </w:p>
          <w:p w14:paraId="466F5CFC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Uz podršku učitelja određuje ciljeve učenja, odabire pristup učenju te planira učenje.</w:t>
            </w:r>
          </w:p>
          <w:p w14:paraId="394F00EB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Može objasniti vrijednost učenja za svoj život.</w:t>
            </w:r>
          </w:p>
          <w:p w14:paraId="26E31B41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goo</w:t>
            </w:r>
          </w:p>
          <w:p w14:paraId="719944F5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Promiče pravila demokratske zajednice.</w:t>
            </w:r>
          </w:p>
          <w:p w14:paraId="1FF75BA0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onaša se u skladu s ljudskim pravima u svakodnevnom životu.</w:t>
            </w:r>
          </w:p>
          <w:p w14:paraId="6F82BCE6" w14:textId="77777777" w:rsidR="00F12306" w:rsidRPr="009A416E" w:rsidRDefault="00F12306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udjeluje u unaprjeđenju života i rada škole.</w:t>
            </w:r>
          </w:p>
          <w:p w14:paraId="0595B11B" w14:textId="77777777" w:rsidR="00F12306" w:rsidRPr="009A416E" w:rsidRDefault="00F12306" w:rsidP="00B72D37">
            <w:pPr>
              <w:rPr>
                <w:rFonts w:cstheme="minorHAnsi"/>
              </w:rPr>
            </w:pPr>
          </w:p>
        </w:tc>
      </w:tr>
      <w:tr w:rsidR="00F12306" w:rsidRPr="009A416E" w14:paraId="0EC3539C" w14:textId="77777777" w:rsidTr="00F12306">
        <w:tc>
          <w:tcPr>
            <w:tcW w:w="3114" w:type="dxa"/>
            <w:shd w:val="clear" w:color="auto" w:fill="auto"/>
          </w:tcPr>
          <w:p w14:paraId="5F383B29" w14:textId="77777777" w:rsidR="00F12306" w:rsidRPr="009A416E" w:rsidRDefault="00F12306" w:rsidP="00B72D37">
            <w:pPr>
              <w:rPr>
                <w:rFonts w:cstheme="minorHAnsi"/>
              </w:rPr>
            </w:pPr>
          </w:p>
        </w:tc>
        <w:tc>
          <w:tcPr>
            <w:tcW w:w="10880" w:type="dxa"/>
            <w:shd w:val="clear" w:color="auto" w:fill="auto"/>
          </w:tcPr>
          <w:p w14:paraId="0B426FAF" w14:textId="77777777" w:rsidR="00F12306" w:rsidRPr="009A416E" w:rsidRDefault="00F12306" w:rsidP="00B72D37">
            <w:pPr>
              <w:jc w:val="center"/>
              <w:rPr>
                <w:rFonts w:cstheme="minorHAnsi"/>
              </w:rPr>
            </w:pPr>
            <w:r w:rsidRPr="009A416E">
              <w:rPr>
                <w:rFonts w:cstheme="minorHAnsi"/>
                <w:b/>
                <w:sz w:val="28"/>
              </w:rPr>
              <w:t>AKTIVNOSTI</w:t>
            </w:r>
          </w:p>
        </w:tc>
      </w:tr>
      <w:tr w:rsidR="00F12306" w:rsidRPr="009A416E" w14:paraId="667621F9" w14:textId="77777777" w:rsidTr="00F12306">
        <w:tc>
          <w:tcPr>
            <w:tcW w:w="3114" w:type="dxa"/>
            <w:shd w:val="clear" w:color="auto" w:fill="auto"/>
          </w:tcPr>
          <w:p w14:paraId="766B42A3" w14:textId="77777777" w:rsidR="00F12306" w:rsidRPr="009A416E" w:rsidRDefault="00F12306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JEZIČNO-KOMUNIKACIJSKO PODRUČJE</w:t>
            </w:r>
          </w:p>
        </w:tc>
        <w:tc>
          <w:tcPr>
            <w:tcW w:w="10880" w:type="dxa"/>
            <w:shd w:val="clear" w:color="auto" w:fill="auto"/>
          </w:tcPr>
          <w:p w14:paraId="0BE8658C" w14:textId="381CCB11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Jezik i jezično izražavanje: stvaralačko pisanje, prepričavanje, izražajno čitanje, dvotočka</w:t>
            </w:r>
            <w:r>
              <w:rPr>
                <w:rFonts w:cstheme="minorHAnsi"/>
              </w:rPr>
              <w:t xml:space="preserve"> i zarez u nabrajanju, razgovor</w:t>
            </w:r>
          </w:p>
          <w:p w14:paraId="6D8C68EC" w14:textId="23CED351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Čitanje knj</w:t>
            </w:r>
            <w:r>
              <w:rPr>
                <w:rFonts w:cstheme="minorHAnsi"/>
              </w:rPr>
              <w:t>iga i priča po vlastitom izboru</w:t>
            </w:r>
          </w:p>
          <w:p w14:paraId="3EA2275C" w14:textId="2DBE20B3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Jezične igre: rečenične puzzle, pogađanje ri</w:t>
            </w:r>
            <w:r>
              <w:rPr>
                <w:rFonts w:cstheme="minorHAnsi"/>
              </w:rPr>
              <w:t>ječi, kviz znanja</w:t>
            </w:r>
          </w:p>
          <w:p w14:paraId="6DCCD78D" w14:textId="0A9C7863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ledanje animiranih filmova</w:t>
            </w:r>
          </w:p>
        </w:tc>
      </w:tr>
      <w:tr w:rsidR="00F12306" w:rsidRPr="009A416E" w14:paraId="58480E2E" w14:textId="77777777" w:rsidTr="00F12306">
        <w:tc>
          <w:tcPr>
            <w:tcW w:w="3114" w:type="dxa"/>
            <w:shd w:val="clear" w:color="auto" w:fill="auto"/>
          </w:tcPr>
          <w:p w14:paraId="5D024112" w14:textId="77777777" w:rsidR="00F12306" w:rsidRPr="009A416E" w:rsidRDefault="00F12306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KULTURNO-UMJETNIČKO PODRUČJE</w:t>
            </w:r>
          </w:p>
        </w:tc>
        <w:tc>
          <w:tcPr>
            <w:tcW w:w="10880" w:type="dxa"/>
            <w:shd w:val="clear" w:color="auto" w:fill="auto"/>
          </w:tcPr>
          <w:p w14:paraId="3A8733CB" w14:textId="667B823A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15F99" w:rsidRPr="009A416E">
              <w:rPr>
                <w:rFonts w:cstheme="minorHAnsi"/>
              </w:rPr>
              <w:t xml:space="preserve">Bojanje i </w:t>
            </w:r>
            <w:r w:rsidR="00F12306" w:rsidRPr="009A416E">
              <w:rPr>
                <w:rFonts w:cstheme="minorHAnsi"/>
              </w:rPr>
              <w:t>crtanje p</w:t>
            </w:r>
            <w:r>
              <w:rPr>
                <w:rFonts w:cstheme="minorHAnsi"/>
              </w:rPr>
              <w:t>rema prema vlastitim interesima</w:t>
            </w:r>
          </w:p>
          <w:p w14:paraId="1882BC39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Folklorni plesovi</w:t>
            </w:r>
          </w:p>
          <w:p w14:paraId="6FDACDEE" w14:textId="2D1BF55F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Iz</w:t>
            </w:r>
            <w:r>
              <w:rPr>
                <w:rFonts w:cstheme="minorHAnsi"/>
              </w:rPr>
              <w:t>rada malog razrednog kazališta</w:t>
            </w:r>
          </w:p>
          <w:p w14:paraId="381B25D6" w14:textId="4CBD285F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Likovna radionica: slik</w:t>
            </w:r>
            <w:r>
              <w:rPr>
                <w:rFonts w:cstheme="minorHAnsi"/>
              </w:rPr>
              <w:t>anje proljetnica vodenim bojama</w:t>
            </w:r>
          </w:p>
          <w:p w14:paraId="25BBB1B9" w14:textId="4C6284F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Pjevanje i sluša</w:t>
            </w:r>
            <w:r>
              <w:rPr>
                <w:rFonts w:cstheme="minorHAnsi"/>
              </w:rPr>
              <w:t>nje dječjih pjesmica</w:t>
            </w:r>
          </w:p>
          <w:p w14:paraId="24C2A6B0" w14:textId="3BD60BFB" w:rsidR="00F12306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Oponašanje zvukova proljeća</w:t>
            </w:r>
          </w:p>
          <w:p w14:paraId="04875EAF" w14:textId="1D96816A" w:rsidR="00301912" w:rsidRPr="009A416E" w:rsidRDefault="00B03A93" w:rsidP="00B72D37">
            <w:pPr>
              <w:rPr>
                <w:rFonts w:cstheme="minorHAnsi"/>
              </w:rPr>
            </w:pPr>
            <w:r>
              <w:t>-</w:t>
            </w:r>
            <w:r w:rsidR="00301912">
              <w:t>Projekt „Izrada društvenih igara“.</w:t>
            </w:r>
          </w:p>
        </w:tc>
      </w:tr>
      <w:tr w:rsidR="00F12306" w:rsidRPr="009A416E" w14:paraId="5BD3AA79" w14:textId="77777777" w:rsidTr="00915F99">
        <w:tc>
          <w:tcPr>
            <w:tcW w:w="3114" w:type="dxa"/>
            <w:shd w:val="clear" w:color="auto" w:fill="auto"/>
          </w:tcPr>
          <w:p w14:paraId="5F54D3CD" w14:textId="2C9DCE5D" w:rsidR="00F12306" w:rsidRPr="009A416E" w:rsidRDefault="00F12306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PRIRODOSLOVNO-MATEMATIČKO PODRUČJE</w:t>
            </w:r>
          </w:p>
        </w:tc>
        <w:tc>
          <w:tcPr>
            <w:tcW w:w="10880" w:type="dxa"/>
            <w:shd w:val="clear" w:color="auto" w:fill="auto"/>
          </w:tcPr>
          <w:p w14:paraId="7B1F5A69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Matematički dan – provođenje matematičkih igara i rješava</w:t>
            </w:r>
            <w:r>
              <w:rPr>
                <w:rFonts w:cstheme="minorHAnsi"/>
              </w:rPr>
              <w:t>nje različitih tipova zadataka</w:t>
            </w:r>
          </w:p>
          <w:p w14:paraId="544E3830" w14:textId="111D78E4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Matematički kvizovi</w:t>
            </w:r>
          </w:p>
          <w:p w14:paraId="66D6AB48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eometrijsko crtanje</w:t>
            </w:r>
          </w:p>
          <w:p w14:paraId="57CE65AC" w14:textId="386F701F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S</w:t>
            </w:r>
            <w:r>
              <w:rPr>
                <w:rFonts w:cstheme="minorHAnsi"/>
              </w:rPr>
              <w:t>udoku</w:t>
            </w:r>
          </w:p>
          <w:p w14:paraId="19F07503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 xml:space="preserve">Proučavanje svemira uz </w:t>
            </w:r>
            <w:r>
              <w:rPr>
                <w:rFonts w:cstheme="minorHAnsi"/>
              </w:rPr>
              <w:t>digitalne interaktivne sadržaje</w:t>
            </w:r>
          </w:p>
          <w:p w14:paraId="75AE0CA8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Provođen</w:t>
            </w:r>
            <w:r>
              <w:rPr>
                <w:rFonts w:cstheme="minorHAnsi"/>
              </w:rPr>
              <w:t>je jednostavnih pokusa na temu</w:t>
            </w:r>
          </w:p>
          <w:p w14:paraId="241F6854" w14:textId="09811D4C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 xml:space="preserve">Proučavanje i bilježenje </w:t>
            </w:r>
            <w:r>
              <w:rPr>
                <w:rFonts w:cstheme="minorHAnsi"/>
              </w:rPr>
              <w:t>vremenskih obilježja u proljeće</w:t>
            </w:r>
          </w:p>
          <w:p w14:paraId="63F2271F" w14:textId="77777777" w:rsidR="00915F99" w:rsidRPr="009A416E" w:rsidRDefault="00915F99" w:rsidP="00B72D37">
            <w:pPr>
              <w:rPr>
                <w:rFonts w:cstheme="minorHAnsi"/>
              </w:rPr>
            </w:pPr>
          </w:p>
        </w:tc>
      </w:tr>
      <w:tr w:rsidR="00F12306" w:rsidRPr="009A416E" w14:paraId="6219884D" w14:textId="77777777" w:rsidTr="00915F99">
        <w:tc>
          <w:tcPr>
            <w:tcW w:w="3114" w:type="dxa"/>
            <w:shd w:val="clear" w:color="auto" w:fill="auto"/>
          </w:tcPr>
          <w:p w14:paraId="623FD878" w14:textId="312872D5" w:rsidR="00F12306" w:rsidRPr="009A416E" w:rsidRDefault="00F12306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SPORTSKO-REKREATIVNO PODRUČJE</w:t>
            </w:r>
          </w:p>
        </w:tc>
        <w:tc>
          <w:tcPr>
            <w:tcW w:w="10880" w:type="dxa"/>
            <w:shd w:val="clear" w:color="auto" w:fill="auto"/>
          </w:tcPr>
          <w:p w14:paraId="46605EBE" w14:textId="49D16154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Druš</w:t>
            </w:r>
            <w:r>
              <w:rPr>
                <w:rFonts w:cstheme="minorHAnsi"/>
              </w:rPr>
              <w:t>tvene igre prema izboru učenika</w:t>
            </w:r>
          </w:p>
          <w:p w14:paraId="7A1F6F1E" w14:textId="2354AAE8" w:rsidR="00F12306" w:rsidRPr="009A416E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Primjena  zdravstveno-prehrambenih navika, kultu</w:t>
            </w:r>
            <w:r>
              <w:rPr>
                <w:rFonts w:cstheme="minorHAnsi"/>
              </w:rPr>
              <w:t>rno ponašanje za vrijeme jela, piramida zdrave prehrane</w:t>
            </w:r>
          </w:p>
          <w:p w14:paraId="23F98D33" w14:textId="77777777" w:rsidR="00B03A93" w:rsidRDefault="00B03A93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vakodnevna tjelovježba, b</w:t>
            </w:r>
            <w:r w:rsidR="00F12306" w:rsidRPr="009A416E">
              <w:rPr>
                <w:rFonts w:cstheme="minorHAnsi"/>
              </w:rPr>
              <w:t>oravak na svježem zraku, igre na školskom igrali</w:t>
            </w:r>
            <w:r>
              <w:rPr>
                <w:rFonts w:cstheme="minorHAnsi"/>
              </w:rPr>
              <w:t>štu ili livadi, šetnja prirodom</w:t>
            </w:r>
          </w:p>
          <w:p w14:paraId="22F6D8C5" w14:textId="5567BA31" w:rsidR="00F12306" w:rsidRPr="00B03A93" w:rsidRDefault="00B03A93" w:rsidP="00B72D3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-</w:t>
            </w:r>
            <w:r w:rsidR="00F12306" w:rsidRPr="009A416E">
              <w:rPr>
                <w:rFonts w:cstheme="minorHAnsi"/>
              </w:rPr>
              <w:t>Mali rukom</w:t>
            </w:r>
            <w:r>
              <w:rPr>
                <w:rFonts w:cstheme="minorHAnsi"/>
              </w:rPr>
              <w:t>et, mini odbojka, mali nogomet, d</w:t>
            </w:r>
            <w:r w:rsidR="00F12306" w:rsidRPr="009A416E">
              <w:rPr>
                <w:rFonts w:cstheme="minorHAnsi"/>
              </w:rPr>
              <w:t>odavanje i hvatanje loptice</w:t>
            </w:r>
            <w:r>
              <w:rPr>
                <w:rFonts w:cstheme="minorHAnsi"/>
              </w:rPr>
              <w:t>, plesne i ritmičke strukture,</w:t>
            </w:r>
            <w:r w:rsidR="00F12306" w:rsidRPr="009A416E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Potraga za blagom</w:t>
            </w:r>
          </w:p>
          <w:p w14:paraId="72E6D59B" w14:textId="77777777" w:rsidR="00915F99" w:rsidRPr="009A416E" w:rsidRDefault="00915F99" w:rsidP="00B72D37">
            <w:pPr>
              <w:rPr>
                <w:rFonts w:cstheme="minorHAnsi"/>
              </w:rPr>
            </w:pPr>
          </w:p>
          <w:p w14:paraId="1C9D858F" w14:textId="77777777" w:rsidR="00915F99" w:rsidRPr="009A416E" w:rsidRDefault="00915F99" w:rsidP="00B72D37">
            <w:pPr>
              <w:rPr>
                <w:rFonts w:cstheme="minorHAnsi"/>
              </w:rPr>
            </w:pPr>
          </w:p>
        </w:tc>
      </w:tr>
      <w:tr w:rsidR="004845AE" w:rsidRPr="009A416E" w14:paraId="6DEDA587" w14:textId="77777777" w:rsidTr="0092396C">
        <w:tc>
          <w:tcPr>
            <w:tcW w:w="13994" w:type="dxa"/>
            <w:gridSpan w:val="2"/>
            <w:shd w:val="clear" w:color="auto" w:fill="auto"/>
          </w:tcPr>
          <w:p w14:paraId="088EEB83" w14:textId="37AAA605" w:rsidR="004845AE" w:rsidRPr="009A416E" w:rsidRDefault="004845AE" w:rsidP="00B72D37">
            <w:r>
              <w:rPr>
                <w:rFonts w:cstheme="minorHAnsi"/>
                <w:b/>
                <w:bCs/>
              </w:rPr>
              <w:t>ZNAČAJNIJI DATUMI</w:t>
            </w:r>
          </w:p>
        </w:tc>
      </w:tr>
      <w:tr w:rsidR="004845AE" w:rsidRPr="009A416E" w14:paraId="09B770E6" w14:textId="77777777" w:rsidTr="0092396C">
        <w:tc>
          <w:tcPr>
            <w:tcW w:w="13994" w:type="dxa"/>
            <w:gridSpan w:val="2"/>
            <w:shd w:val="clear" w:color="auto" w:fill="auto"/>
          </w:tcPr>
          <w:p w14:paraId="7226B68C" w14:textId="77777777" w:rsidR="003D5216" w:rsidRDefault="003D5216" w:rsidP="003D5216">
            <w:pPr>
              <w:ind w:left="720"/>
              <w:contextualSpacing/>
              <w:rPr>
                <w:rFonts w:eastAsia="Calibri" w:cstheme="minorHAnsi"/>
                <w:position w:val="1"/>
                <w:lang w:val="de-DE"/>
              </w:rPr>
            </w:pPr>
            <w:r>
              <w:rPr>
                <w:rFonts w:eastAsia="Calibri" w:cstheme="minorHAnsi"/>
                <w:position w:val="1"/>
                <w:lang w:val="de-DE"/>
              </w:rPr>
              <w:t>04.03. Svjetski dan matematike</w:t>
            </w:r>
          </w:p>
          <w:p w14:paraId="5236001C" w14:textId="77777777" w:rsidR="003D5216" w:rsidRPr="00FE62AF" w:rsidRDefault="003D5216" w:rsidP="003D5216">
            <w:pPr>
              <w:ind w:left="720"/>
              <w:contextualSpacing/>
              <w:rPr>
                <w:rFonts w:eastAsia="Calibri" w:cstheme="minorHAnsi"/>
                <w:position w:val="1"/>
                <w:lang w:val="de-DE"/>
              </w:rPr>
            </w:pPr>
            <w:r w:rsidRPr="00FE62AF">
              <w:rPr>
                <w:rFonts w:eastAsia="Calibri" w:cstheme="minorHAnsi"/>
                <w:position w:val="1"/>
                <w:lang w:val="de-DE"/>
              </w:rPr>
              <w:t xml:space="preserve">08.03. </w:t>
            </w:r>
            <w:r>
              <w:rPr>
                <w:rFonts w:eastAsia="Calibri" w:cstheme="minorHAnsi"/>
                <w:position w:val="1"/>
                <w:lang w:val="de-DE"/>
              </w:rPr>
              <w:t>D</w:t>
            </w:r>
            <w:r w:rsidRPr="00FE62AF">
              <w:rPr>
                <w:rFonts w:eastAsia="Calibri" w:cstheme="minorHAnsi"/>
                <w:position w:val="1"/>
                <w:lang w:val="de-DE"/>
              </w:rPr>
              <w:t>an žena</w:t>
            </w:r>
          </w:p>
          <w:p w14:paraId="7CAF17B2" w14:textId="77777777" w:rsidR="003D5216" w:rsidRPr="00FE62AF" w:rsidRDefault="003D5216" w:rsidP="003D5216">
            <w:pPr>
              <w:ind w:left="720"/>
              <w:contextualSpacing/>
              <w:rPr>
                <w:rFonts w:eastAsia="Calibri" w:cstheme="minorHAnsi"/>
                <w:position w:val="1"/>
                <w:lang w:val="de-DE"/>
              </w:rPr>
            </w:pPr>
            <w:r w:rsidRPr="00FE62AF">
              <w:rPr>
                <w:rFonts w:eastAsia="Calibri" w:cstheme="minorHAnsi"/>
                <w:position w:val="1"/>
                <w:lang w:val="de-DE"/>
              </w:rPr>
              <w:t>19.03. Dan očeva</w:t>
            </w:r>
          </w:p>
          <w:p w14:paraId="642D0C96" w14:textId="77777777" w:rsidR="003D5216" w:rsidRPr="00FE62AF" w:rsidRDefault="003D5216" w:rsidP="003D5216">
            <w:pPr>
              <w:ind w:left="720"/>
              <w:contextualSpacing/>
              <w:rPr>
                <w:rFonts w:eastAsia="Calibri" w:cstheme="minorHAnsi"/>
                <w:position w:val="1"/>
                <w:lang w:val="de-DE"/>
              </w:rPr>
            </w:pPr>
            <w:r>
              <w:rPr>
                <w:rFonts w:eastAsia="Calibri" w:cstheme="minorHAnsi"/>
                <w:position w:val="1"/>
                <w:lang w:val="de-DE"/>
              </w:rPr>
              <w:t>20.03. Međunarodni dan pripovijedanja</w:t>
            </w:r>
          </w:p>
          <w:p w14:paraId="2F48B953" w14:textId="77777777" w:rsidR="003D5216" w:rsidRDefault="003D5216" w:rsidP="003D5216">
            <w:pPr>
              <w:ind w:left="720"/>
              <w:contextualSpacing/>
              <w:rPr>
                <w:rFonts w:eastAsia="Calibri" w:cstheme="minorHAnsi"/>
                <w:position w:val="1"/>
                <w:lang w:val="de-DE"/>
              </w:rPr>
            </w:pPr>
            <w:r w:rsidRPr="00FE62AF">
              <w:rPr>
                <w:rFonts w:eastAsia="Calibri" w:cstheme="minorHAnsi"/>
                <w:position w:val="1"/>
                <w:lang w:val="de-DE"/>
              </w:rPr>
              <w:t>21.03. Prvi dan proljeća</w:t>
            </w:r>
          </w:p>
          <w:p w14:paraId="13FA6F09" w14:textId="77777777" w:rsidR="003D5216" w:rsidRDefault="003D5216" w:rsidP="003D5216">
            <w:pPr>
              <w:ind w:left="720"/>
              <w:contextualSpacing/>
              <w:rPr>
                <w:rFonts w:eastAsia="Calibri" w:cstheme="minorHAnsi"/>
                <w:position w:val="1"/>
                <w:lang w:val="de-DE"/>
              </w:rPr>
            </w:pPr>
            <w:r>
              <w:rPr>
                <w:rFonts w:eastAsia="Calibri" w:cstheme="minorHAnsi"/>
                <w:position w:val="1"/>
                <w:lang w:val="de-DE"/>
              </w:rPr>
              <w:t>22.3. Svjetski dan voda</w:t>
            </w:r>
          </w:p>
          <w:p w14:paraId="1F93F1FE" w14:textId="4DC590FA" w:rsidR="004845AE" w:rsidRPr="009A416E" w:rsidRDefault="003D5216" w:rsidP="003D5216">
            <w:r>
              <w:rPr>
                <w:rFonts w:eastAsia="Calibri" w:cstheme="minorHAnsi"/>
                <w:position w:val="1"/>
                <w:lang w:val="de-DE"/>
              </w:rPr>
              <w:t xml:space="preserve">              28.3. Dan lego kockica</w:t>
            </w:r>
          </w:p>
        </w:tc>
      </w:tr>
    </w:tbl>
    <w:p w14:paraId="5D72CFF1" w14:textId="77777777" w:rsidR="00A567BB" w:rsidRPr="009A416E" w:rsidRDefault="00A567BB" w:rsidP="00B72D37">
      <w:pPr>
        <w:spacing w:after="0"/>
      </w:pPr>
    </w:p>
    <w:p w14:paraId="18A026B9" w14:textId="77777777" w:rsidR="00915F99" w:rsidRPr="009A416E" w:rsidRDefault="00915F99" w:rsidP="00B72D37">
      <w:pPr>
        <w:spacing w:after="0"/>
      </w:pPr>
    </w:p>
    <w:p w14:paraId="52FA3656" w14:textId="77777777" w:rsidR="00915F99" w:rsidRPr="009A416E" w:rsidRDefault="00915F99" w:rsidP="00B72D37">
      <w:pPr>
        <w:spacing w:after="0"/>
      </w:pPr>
    </w:p>
    <w:p w14:paraId="640364BF" w14:textId="77777777" w:rsidR="00915F99" w:rsidRPr="009A416E" w:rsidRDefault="00915F99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915F99" w:rsidRPr="009A416E" w14:paraId="2129D552" w14:textId="77777777" w:rsidTr="004845AE">
        <w:tc>
          <w:tcPr>
            <w:tcW w:w="3114" w:type="dxa"/>
            <w:shd w:val="clear" w:color="auto" w:fill="D5ABFF"/>
          </w:tcPr>
          <w:p w14:paraId="713CD59D" w14:textId="77777777" w:rsidR="00915F99" w:rsidRPr="009A416E" w:rsidRDefault="00915F9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MJESEC</w:t>
            </w:r>
          </w:p>
        </w:tc>
        <w:tc>
          <w:tcPr>
            <w:tcW w:w="10880" w:type="dxa"/>
            <w:shd w:val="clear" w:color="auto" w:fill="D5ABFF"/>
          </w:tcPr>
          <w:p w14:paraId="45DBED42" w14:textId="77777777" w:rsidR="00915F99" w:rsidRPr="009A416E" w:rsidRDefault="00B72D37" w:rsidP="00B72D3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RAVANJ</w:t>
            </w:r>
          </w:p>
        </w:tc>
      </w:tr>
      <w:tr w:rsidR="00977432" w:rsidRPr="009A416E" w14:paraId="087D73D7" w14:textId="77777777" w:rsidTr="00977432">
        <w:tc>
          <w:tcPr>
            <w:tcW w:w="3114" w:type="dxa"/>
          </w:tcPr>
          <w:p w14:paraId="5CE9642F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00B53E2A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441E71A0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5EF9F2F2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35EA21D4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72209BC7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6805125C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259E3102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40CAEE8C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442E3C03" w14:textId="77777777" w:rsidR="00977432" w:rsidRPr="009A416E" w:rsidRDefault="00977432" w:rsidP="00B72D37">
            <w:pPr>
              <w:rPr>
                <w:b/>
                <w:bCs/>
              </w:rPr>
            </w:pPr>
          </w:p>
          <w:p w14:paraId="3CC1200C" w14:textId="77777777" w:rsidR="00977432" w:rsidRPr="009A416E" w:rsidRDefault="00977432" w:rsidP="00B72D37">
            <w:r w:rsidRPr="009A416E">
              <w:rPr>
                <w:b/>
                <w:bCs/>
              </w:rPr>
              <w:t>ODGOJNO-OBRAZOVNA OČEKIVANJA MEĐUPREDMETNIH TEMA</w:t>
            </w:r>
          </w:p>
        </w:tc>
        <w:tc>
          <w:tcPr>
            <w:tcW w:w="10880" w:type="dxa"/>
            <w:shd w:val="clear" w:color="auto" w:fill="auto"/>
          </w:tcPr>
          <w:p w14:paraId="57F747D8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zdr</w:t>
            </w:r>
          </w:p>
          <w:p w14:paraId="448C215B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B Prepoznaje i procjenjuje vršnjačke odnose.</w:t>
            </w:r>
          </w:p>
          <w:p w14:paraId="4EE86B83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A Opisuje zdrave životne navike.</w:t>
            </w:r>
          </w:p>
          <w:p w14:paraId="4571570F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ikt</w:t>
            </w:r>
          </w:p>
          <w:p w14:paraId="2825A574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čenik prema savjetu odabire odgovarajuću digitalnu tehnologiju za obavljanje zadatka.</w:t>
            </w:r>
          </w:p>
          <w:p w14:paraId="47492629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Učenik uz učiteljevu pomoć ili samostalno djelotvorno provodi jednostavno pretraživanje informacija u digitalnome okružju.</w:t>
            </w:r>
          </w:p>
          <w:p w14:paraId="5C49D69F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čenik se samostalno koristi njemu poznatim uređajima i programima.</w:t>
            </w:r>
          </w:p>
          <w:p w14:paraId="17BB88E7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Učenik opisuje utjecaj tehnologije na zdravlje i okoliš.</w:t>
            </w:r>
          </w:p>
          <w:p w14:paraId="107FB20E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dr</w:t>
            </w:r>
          </w:p>
          <w:p w14:paraId="0DDE760A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Prepoznaje važnost očuvanje okoliša za opću dobrobit.</w:t>
            </w:r>
          </w:p>
          <w:p w14:paraId="2A6324E4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likuje pozitivne i negativne utjecaje čovjeka na prirodu i okoliš.</w:t>
            </w:r>
          </w:p>
          <w:p w14:paraId="388B0EB4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očava da u prirodi postoji međudjelovanje i međuovisnost.</w:t>
            </w:r>
          </w:p>
          <w:p w14:paraId="49BFDAFE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Opisuje kako pojedinac djeluje na zaštitu prirodnih resursa.</w:t>
            </w:r>
          </w:p>
          <w:p w14:paraId="604126AD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sr</w:t>
            </w:r>
          </w:p>
          <w:p w14:paraId="3E75A3F9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Razvija strategije rješavanja sukoba</w:t>
            </w:r>
          </w:p>
          <w:p w14:paraId="42205B3A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pisuje i uvažava potrebe i osjećaje drugih.</w:t>
            </w:r>
          </w:p>
          <w:p w14:paraId="6E589CC1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pravlja emocijama i ponašanjem.</w:t>
            </w:r>
          </w:p>
          <w:p w14:paraId="58828C67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vija osobne potencijale.</w:t>
            </w:r>
          </w:p>
          <w:p w14:paraId="235121AA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vija radne navike.</w:t>
            </w:r>
          </w:p>
          <w:p w14:paraId="7A852CDA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vija sliku o sebi.</w:t>
            </w:r>
          </w:p>
          <w:p w14:paraId="6216ACF1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Razvija komunikacijske kompetencije.</w:t>
            </w:r>
          </w:p>
          <w:p w14:paraId="1AF57C3C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uku</w:t>
            </w:r>
          </w:p>
          <w:p w14:paraId="56ABC5BD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Učenik razlikuje činjenice od mišljenja i sposoban je usporediti različite ideje.</w:t>
            </w:r>
          </w:p>
          <w:p w14:paraId="16CDC97E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6FB7947A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Učenik može objasniti vrijednost učenja za svoj život.</w:t>
            </w:r>
          </w:p>
          <w:p w14:paraId="70C804E1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Na poticaj učitelja učenik prati svoje učenje i napredovanje tijekom učenja. problema.</w:t>
            </w:r>
          </w:p>
          <w:p w14:paraId="44700F9E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Na poticaj učitelja, ali i samostalno, učenik samovrednuje proces učenja i svoje rezultate te procjenjuje ostvareni napredak.</w:t>
            </w:r>
          </w:p>
          <w:p w14:paraId="1A13FF2F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2. Učenik ostvaruje dobru komunikaciju s drugima, uspješno surađuje u različitim situacijama i spreman je zatražiti i ponuditi pomoć.</w:t>
            </w:r>
          </w:p>
          <w:p w14:paraId="0C317F4D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čenik primjenjuje strategije učenja i rješava probleme u svim područjima učenja uz praćenje i podršku učitelja.</w:t>
            </w:r>
          </w:p>
          <w:p w14:paraId="61ED5C8D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Iskazuje pozitivna i visoka očekivanja i vjeruje u svoj uspjeh u učenju.</w:t>
            </w:r>
          </w:p>
          <w:p w14:paraId="6A04742C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Iskazuje interes za različita područja, preuzima odgovornost za svoje učenje i ustraje u učenju.</w:t>
            </w:r>
          </w:p>
          <w:p w14:paraId="47E9ABDA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Uz podršku učitelja određuje ciljeve učenja, odabire pristup učenju te planira učenje.</w:t>
            </w:r>
          </w:p>
          <w:p w14:paraId="6A72AB4D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goo</w:t>
            </w:r>
          </w:p>
          <w:p w14:paraId="4C229265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udjeluje u unaprjeđenju života i rada škole.</w:t>
            </w:r>
          </w:p>
          <w:p w14:paraId="65571C55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onaša se u skladu s ljudskim pravima u</w:t>
            </w:r>
            <w:r w:rsidRPr="009A416E">
              <w:t xml:space="preserve"> </w:t>
            </w:r>
            <w:r w:rsidRPr="009A416E">
              <w:rPr>
                <w:rFonts w:cstheme="minorHAnsi"/>
              </w:rPr>
              <w:t>svakodnevnom životu.</w:t>
            </w:r>
          </w:p>
          <w:p w14:paraId="59E6DB71" w14:textId="77777777" w:rsidR="00977432" w:rsidRPr="009A416E" w:rsidRDefault="00977432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Aktivno zastupa ljudska prava.</w:t>
            </w:r>
          </w:p>
        </w:tc>
      </w:tr>
      <w:tr w:rsidR="00977432" w:rsidRPr="009A416E" w14:paraId="5C66EEAF" w14:textId="77777777" w:rsidTr="00977432">
        <w:tc>
          <w:tcPr>
            <w:tcW w:w="3114" w:type="dxa"/>
            <w:shd w:val="clear" w:color="auto" w:fill="auto"/>
          </w:tcPr>
          <w:p w14:paraId="4FD1C743" w14:textId="77777777" w:rsidR="00977432" w:rsidRPr="009A416E" w:rsidRDefault="00977432" w:rsidP="00B72D37">
            <w:pPr>
              <w:jc w:val="center"/>
              <w:rPr>
                <w:rFonts w:cstheme="minorHAnsi"/>
              </w:rPr>
            </w:pPr>
          </w:p>
        </w:tc>
        <w:tc>
          <w:tcPr>
            <w:tcW w:w="10880" w:type="dxa"/>
            <w:shd w:val="clear" w:color="auto" w:fill="auto"/>
          </w:tcPr>
          <w:p w14:paraId="3DD62C1B" w14:textId="77777777" w:rsidR="00977432" w:rsidRPr="009A416E" w:rsidRDefault="00977432" w:rsidP="00B72D37">
            <w:pPr>
              <w:jc w:val="center"/>
              <w:rPr>
                <w:rFonts w:cstheme="minorHAnsi"/>
              </w:rPr>
            </w:pPr>
            <w:r w:rsidRPr="009A416E">
              <w:rPr>
                <w:rFonts w:cstheme="minorHAnsi"/>
                <w:b/>
                <w:sz w:val="28"/>
              </w:rPr>
              <w:t>AKTIVNOSTI</w:t>
            </w:r>
          </w:p>
        </w:tc>
      </w:tr>
      <w:tr w:rsidR="00977432" w:rsidRPr="009A416E" w14:paraId="77DADC88" w14:textId="77777777" w:rsidTr="00977432">
        <w:tc>
          <w:tcPr>
            <w:tcW w:w="3114" w:type="dxa"/>
            <w:shd w:val="clear" w:color="auto" w:fill="auto"/>
          </w:tcPr>
          <w:p w14:paraId="73DF9879" w14:textId="77777777" w:rsidR="00977432" w:rsidRPr="009A416E" w:rsidRDefault="00977432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JEZIČNO-KOMUNIKACIJSKO PODRUČJE</w:t>
            </w:r>
          </w:p>
        </w:tc>
        <w:tc>
          <w:tcPr>
            <w:tcW w:w="10880" w:type="dxa"/>
            <w:shd w:val="clear" w:color="auto" w:fill="auto"/>
          </w:tcPr>
          <w:p w14:paraId="63E93F2F" w14:textId="0062D799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Jezik i jezično izražavanje: pisanje čestitke, izražajno čitanje, recitiranje, vrste riječi</w:t>
            </w:r>
            <w:r>
              <w:rPr>
                <w:rFonts w:cstheme="minorHAnsi"/>
              </w:rPr>
              <w:t>, razgovor, stvaralačko pisanje</w:t>
            </w:r>
          </w:p>
          <w:p w14:paraId="4EB5515B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Čitanje i slušanje priča</w:t>
            </w:r>
          </w:p>
          <w:p w14:paraId="0629D734" w14:textId="506478BD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 xml:space="preserve">Jezične igre: </w:t>
            </w:r>
            <w:r>
              <w:rPr>
                <w:rFonts w:cstheme="minorHAnsi"/>
              </w:rPr>
              <w:t xml:space="preserve">rebusi, križaljke, igra </w:t>
            </w:r>
            <w:r w:rsidRPr="00B44345">
              <w:rPr>
                <w:rFonts w:cstheme="minorHAnsi"/>
                <w:i/>
              </w:rPr>
              <w:t>Vješala</w:t>
            </w:r>
          </w:p>
          <w:p w14:paraId="0E31934D" w14:textId="59240AD2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ledanje animiranih filmova</w:t>
            </w:r>
          </w:p>
          <w:p w14:paraId="1EECA74C" w14:textId="77777777" w:rsidR="00977432" w:rsidRPr="009A416E" w:rsidRDefault="00977432" w:rsidP="00B72D37">
            <w:pPr>
              <w:rPr>
                <w:rFonts w:cstheme="minorHAnsi"/>
              </w:rPr>
            </w:pPr>
          </w:p>
        </w:tc>
      </w:tr>
      <w:tr w:rsidR="00977432" w:rsidRPr="009A416E" w14:paraId="398DAA49" w14:textId="77777777" w:rsidTr="00977432">
        <w:tc>
          <w:tcPr>
            <w:tcW w:w="3114" w:type="dxa"/>
            <w:shd w:val="clear" w:color="auto" w:fill="auto"/>
          </w:tcPr>
          <w:p w14:paraId="224B4A04" w14:textId="1CFEDEA9" w:rsidR="00977432" w:rsidRPr="009A416E" w:rsidRDefault="00977432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KULTURNO-UMJETNIČKO PODRUČJE</w:t>
            </w:r>
          </w:p>
        </w:tc>
        <w:tc>
          <w:tcPr>
            <w:tcW w:w="10880" w:type="dxa"/>
            <w:shd w:val="clear" w:color="auto" w:fill="auto"/>
          </w:tcPr>
          <w:p w14:paraId="3D6331A0" w14:textId="1DF8DFD5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Bojanje, crtanje i risanje p</w:t>
            </w:r>
            <w:r>
              <w:rPr>
                <w:rFonts w:cstheme="minorHAnsi"/>
              </w:rPr>
              <w:t>rema prema vlastitim interesima</w:t>
            </w:r>
          </w:p>
          <w:p w14:paraId="245C4406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nimanje radijske emisije</w:t>
            </w:r>
          </w:p>
          <w:p w14:paraId="2173AD7B" w14:textId="47BF2647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Izrada makete grada iz mašte</w:t>
            </w:r>
          </w:p>
          <w:p w14:paraId="6DD2FFCD" w14:textId="6D92A3B2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Likovna radionica: oslikavanje plakata povod</w:t>
            </w:r>
            <w:r>
              <w:rPr>
                <w:rFonts w:cstheme="minorHAnsi"/>
              </w:rPr>
              <w:t>om Dana planeta Zemlje, izrada e</w:t>
            </w:r>
            <w:r w:rsidR="00977432" w:rsidRPr="009A416E">
              <w:rPr>
                <w:rFonts w:cstheme="minorHAnsi"/>
              </w:rPr>
              <w:t>ko stabla od materijala za recikliranje</w:t>
            </w:r>
          </w:p>
          <w:p w14:paraId="7C7CC1B4" w14:textId="5E28D0FC" w:rsidR="00977432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Pjevanje i slušan</w:t>
            </w:r>
            <w:r>
              <w:rPr>
                <w:rFonts w:cstheme="minorHAnsi"/>
              </w:rPr>
              <w:t>je dječjih pjesmica</w:t>
            </w:r>
          </w:p>
          <w:p w14:paraId="52AC5D8C" w14:textId="79801A46" w:rsidR="00301912" w:rsidRPr="009A416E" w:rsidRDefault="00B44345" w:rsidP="00B72D37">
            <w:pPr>
              <w:rPr>
                <w:rFonts w:cstheme="minorHAnsi"/>
              </w:rPr>
            </w:pPr>
            <w:r>
              <w:t>-</w:t>
            </w:r>
            <w:r w:rsidR="00301912">
              <w:t>Pr</w:t>
            </w:r>
            <w:r>
              <w:t>ojekt „Izrada društvenih igara“</w:t>
            </w:r>
          </w:p>
        </w:tc>
      </w:tr>
      <w:tr w:rsidR="00977432" w:rsidRPr="009A416E" w14:paraId="3265F8AD" w14:textId="77777777" w:rsidTr="00977432">
        <w:tc>
          <w:tcPr>
            <w:tcW w:w="3114" w:type="dxa"/>
            <w:shd w:val="clear" w:color="auto" w:fill="auto"/>
          </w:tcPr>
          <w:p w14:paraId="0ACA97FA" w14:textId="02AA4D6F" w:rsidR="00977432" w:rsidRPr="009A416E" w:rsidRDefault="00977432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PRIRODOSLOVNO-MATEMATIČKO PODRUČJE</w:t>
            </w:r>
          </w:p>
        </w:tc>
        <w:tc>
          <w:tcPr>
            <w:tcW w:w="10880" w:type="dxa"/>
            <w:shd w:val="clear" w:color="auto" w:fill="auto"/>
          </w:tcPr>
          <w:p w14:paraId="3EA7F20C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Uvježbavanje dijeljenja brojeva kroz matem</w:t>
            </w:r>
            <w:r>
              <w:rPr>
                <w:rFonts w:cstheme="minorHAnsi"/>
              </w:rPr>
              <w:t>atičke igre i životne situacije</w:t>
            </w:r>
          </w:p>
          <w:p w14:paraId="1935030D" w14:textId="22BA0E78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Matemat</w:t>
            </w:r>
            <w:r>
              <w:rPr>
                <w:rFonts w:cstheme="minorHAnsi"/>
              </w:rPr>
              <w:t>ičke mozgalice, sudoku, rebusi</w:t>
            </w:r>
          </w:p>
          <w:p w14:paraId="29A76247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Osmišljanje eko poruka</w:t>
            </w:r>
          </w:p>
          <w:p w14:paraId="21C2CA2A" w14:textId="1A36B4C1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Akcija čišćenja šk</w:t>
            </w:r>
            <w:r w:rsidR="005C0DC3" w:rsidRPr="009A416E">
              <w:rPr>
                <w:rFonts w:cstheme="minorHAnsi"/>
              </w:rPr>
              <w:t>olskog</w:t>
            </w:r>
            <w:r>
              <w:rPr>
                <w:rFonts w:cstheme="minorHAnsi"/>
              </w:rPr>
              <w:t xml:space="preserve"> igrališta</w:t>
            </w:r>
          </w:p>
          <w:p w14:paraId="48D268D3" w14:textId="1A5654C7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Kviz znanja o naš</w:t>
            </w:r>
            <w:r>
              <w:rPr>
                <w:rFonts w:cstheme="minorHAnsi"/>
              </w:rPr>
              <w:t>im dužnostima i brizi za okoliš</w:t>
            </w:r>
            <w:r w:rsidR="00977432" w:rsidRPr="009A416E">
              <w:rPr>
                <w:rFonts w:cstheme="minorHAnsi"/>
              </w:rPr>
              <w:t xml:space="preserve"> </w:t>
            </w:r>
          </w:p>
          <w:p w14:paraId="4B0C5000" w14:textId="09FD2748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Projekt - istraživanje ljekovitih biljaka, briga o zdravlju i okol</w:t>
            </w:r>
            <w:r>
              <w:rPr>
                <w:rFonts w:cstheme="minorHAnsi"/>
              </w:rPr>
              <w:t>išu, izrada enciklopedije bilja</w:t>
            </w:r>
          </w:p>
        </w:tc>
      </w:tr>
      <w:tr w:rsidR="00977432" w:rsidRPr="009A416E" w14:paraId="63A91485" w14:textId="77777777" w:rsidTr="00977432">
        <w:tc>
          <w:tcPr>
            <w:tcW w:w="3114" w:type="dxa"/>
            <w:shd w:val="clear" w:color="auto" w:fill="auto"/>
          </w:tcPr>
          <w:p w14:paraId="0D01D52D" w14:textId="15720700" w:rsidR="00977432" w:rsidRPr="009A416E" w:rsidRDefault="00977432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SPORTSKO-REKREATIVNO PODRUČJE</w:t>
            </w:r>
          </w:p>
        </w:tc>
        <w:tc>
          <w:tcPr>
            <w:tcW w:w="10880" w:type="dxa"/>
            <w:shd w:val="clear" w:color="auto" w:fill="auto"/>
          </w:tcPr>
          <w:p w14:paraId="1A5BC809" w14:textId="4B20B47D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Druš</w:t>
            </w:r>
            <w:r>
              <w:rPr>
                <w:rFonts w:cstheme="minorHAnsi"/>
              </w:rPr>
              <w:t>tvene igre prema izboru učenika</w:t>
            </w:r>
          </w:p>
          <w:p w14:paraId="4E15CCF2" w14:textId="5E20EB2F" w:rsidR="00977432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Primjena zdravstveno-prehrambenih navika, kul</w:t>
            </w:r>
            <w:r>
              <w:rPr>
                <w:rFonts w:cstheme="minorHAnsi"/>
              </w:rPr>
              <w:t>turno ponašanje za vrijeme jela</w:t>
            </w:r>
          </w:p>
          <w:p w14:paraId="6856358C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vakodnevna tjelovježba, b</w:t>
            </w:r>
            <w:r w:rsidR="00977432" w:rsidRPr="009A416E">
              <w:rPr>
                <w:rFonts w:cstheme="minorHAnsi"/>
              </w:rPr>
              <w:t>oravak na svježem zraku, igre na</w:t>
            </w:r>
            <w:r>
              <w:rPr>
                <w:rFonts w:cstheme="minorHAnsi"/>
              </w:rPr>
              <w:t xml:space="preserve"> školskom igralištu ili livadi</w:t>
            </w:r>
          </w:p>
          <w:p w14:paraId="3F34CFBC" w14:textId="77777777" w:rsidR="00B44345" w:rsidRDefault="00B44345" w:rsidP="00B4434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77432" w:rsidRPr="009A416E">
              <w:rPr>
                <w:rFonts w:cstheme="minorHAnsi"/>
              </w:rPr>
              <w:t>Šetnja prirodom i</w:t>
            </w:r>
            <w:r>
              <w:rPr>
                <w:rFonts w:cstheme="minorHAnsi"/>
              </w:rPr>
              <w:t xml:space="preserve"> promatranje obilježja proljeća</w:t>
            </w:r>
          </w:p>
          <w:p w14:paraId="35644B4A" w14:textId="3CF9C89B" w:rsidR="00977432" w:rsidRPr="009A416E" w:rsidRDefault="00B44345" w:rsidP="00B443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Mali nogomet, igra </w:t>
            </w:r>
            <w:r w:rsidRPr="00B44345">
              <w:rPr>
                <w:rFonts w:cstheme="minorHAnsi"/>
                <w:i/>
              </w:rPr>
              <w:t>G</w:t>
            </w:r>
            <w:r w:rsidR="00977432" w:rsidRPr="00B44345">
              <w:rPr>
                <w:rFonts w:cstheme="minorHAnsi"/>
                <w:i/>
              </w:rPr>
              <w:t>raničara, igre Crna kraljica, Dan-noć</w:t>
            </w:r>
            <w:r>
              <w:rPr>
                <w:rFonts w:cstheme="minorHAnsi"/>
              </w:rPr>
              <w:t>, e</w:t>
            </w:r>
            <w:r w:rsidR="00977432" w:rsidRPr="009A416E">
              <w:rPr>
                <w:rFonts w:cstheme="minorHAnsi"/>
              </w:rPr>
              <w:t>lem</w:t>
            </w:r>
            <w:r>
              <w:rPr>
                <w:rFonts w:cstheme="minorHAnsi"/>
              </w:rPr>
              <w:t>entarna sportska škola</w:t>
            </w:r>
          </w:p>
        </w:tc>
      </w:tr>
      <w:tr w:rsidR="004845AE" w:rsidRPr="009A416E" w14:paraId="581573D1" w14:textId="77777777" w:rsidTr="0092396C">
        <w:tc>
          <w:tcPr>
            <w:tcW w:w="13994" w:type="dxa"/>
            <w:gridSpan w:val="2"/>
            <w:shd w:val="clear" w:color="auto" w:fill="auto"/>
          </w:tcPr>
          <w:p w14:paraId="68852CD2" w14:textId="4E51371E" w:rsidR="004845AE" w:rsidRPr="009A416E" w:rsidRDefault="004845AE" w:rsidP="00B72D37">
            <w:r>
              <w:rPr>
                <w:rFonts w:cstheme="minorHAnsi"/>
                <w:b/>
                <w:bCs/>
              </w:rPr>
              <w:t>ZNAČAJNIJI DATUMI</w:t>
            </w:r>
          </w:p>
        </w:tc>
      </w:tr>
      <w:tr w:rsidR="004845AE" w:rsidRPr="009A416E" w14:paraId="0ECF893F" w14:textId="77777777" w:rsidTr="0092396C">
        <w:tc>
          <w:tcPr>
            <w:tcW w:w="13994" w:type="dxa"/>
            <w:gridSpan w:val="2"/>
            <w:shd w:val="clear" w:color="auto" w:fill="auto"/>
          </w:tcPr>
          <w:p w14:paraId="4A08F89C" w14:textId="77777777" w:rsidR="004845AE" w:rsidRPr="004845AE" w:rsidRDefault="004845AE" w:rsidP="004845AE">
            <w:pPr>
              <w:rPr>
                <w:rFonts w:eastAsia="Times New Roman" w:cstheme="minorHAnsi"/>
              </w:rPr>
            </w:pPr>
            <w:r w:rsidRPr="004845AE">
              <w:rPr>
                <w:rFonts w:eastAsia="Times New Roman" w:cstheme="minorHAnsi"/>
              </w:rPr>
              <w:t>01.04. Dan šale</w:t>
            </w:r>
          </w:p>
          <w:p w14:paraId="553650C9" w14:textId="77777777" w:rsidR="004845AE" w:rsidRPr="004845AE" w:rsidRDefault="004845AE" w:rsidP="004845AE">
            <w:pPr>
              <w:rPr>
                <w:rFonts w:eastAsia="Times New Roman" w:cstheme="minorHAnsi"/>
              </w:rPr>
            </w:pPr>
            <w:r w:rsidRPr="004845AE">
              <w:rPr>
                <w:rFonts w:eastAsia="Times New Roman" w:cstheme="minorHAnsi"/>
              </w:rPr>
              <w:t>11.04. Dan društvenih igara</w:t>
            </w:r>
          </w:p>
          <w:p w14:paraId="1FC6203D" w14:textId="77777777" w:rsidR="004845AE" w:rsidRPr="009A416E" w:rsidRDefault="004845AE" w:rsidP="004845AE">
            <w:r>
              <w:rPr>
                <w:rFonts w:cstheme="minorHAnsi"/>
              </w:rPr>
              <w:t>29.04. Međunarodni</w:t>
            </w:r>
            <w:r w:rsidRPr="00FE62AF">
              <w:rPr>
                <w:rFonts w:cstheme="minorHAnsi"/>
              </w:rPr>
              <w:t xml:space="preserve"> dan plesa</w:t>
            </w:r>
          </w:p>
        </w:tc>
      </w:tr>
    </w:tbl>
    <w:p w14:paraId="4AD0FB7F" w14:textId="77777777" w:rsidR="00915F99" w:rsidRPr="009A416E" w:rsidRDefault="00915F99" w:rsidP="00B72D37">
      <w:pPr>
        <w:spacing w:after="0"/>
      </w:pPr>
    </w:p>
    <w:p w14:paraId="39BBE9BA" w14:textId="77777777" w:rsidR="004F0BFF" w:rsidRPr="009A416E" w:rsidRDefault="004F0BFF" w:rsidP="00B72D37">
      <w:pPr>
        <w:spacing w:after="0"/>
      </w:pPr>
    </w:p>
    <w:p w14:paraId="79024FF2" w14:textId="77777777" w:rsidR="004F0BFF" w:rsidRPr="009A416E" w:rsidRDefault="004F0BFF" w:rsidP="00B72D37">
      <w:pPr>
        <w:spacing w:after="0"/>
      </w:pPr>
    </w:p>
    <w:p w14:paraId="68C1ECC6" w14:textId="77777777" w:rsidR="005C0DC3" w:rsidRPr="009A416E" w:rsidRDefault="005C0DC3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8"/>
        <w:gridCol w:w="11956"/>
      </w:tblGrid>
      <w:tr w:rsidR="004F0BFF" w:rsidRPr="009A416E" w14:paraId="27E3AD19" w14:textId="77777777" w:rsidTr="004845AE">
        <w:tc>
          <w:tcPr>
            <w:tcW w:w="2038" w:type="dxa"/>
            <w:shd w:val="clear" w:color="auto" w:fill="CE9D6C"/>
          </w:tcPr>
          <w:p w14:paraId="72A55D7D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MJESEC</w:t>
            </w:r>
          </w:p>
        </w:tc>
        <w:tc>
          <w:tcPr>
            <w:tcW w:w="11956" w:type="dxa"/>
            <w:shd w:val="clear" w:color="auto" w:fill="CE9D6C"/>
          </w:tcPr>
          <w:p w14:paraId="4D008463" w14:textId="77777777" w:rsidR="004F0BFF" w:rsidRPr="009A416E" w:rsidRDefault="00B72D37" w:rsidP="00B72D3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VIBANJ</w:t>
            </w:r>
          </w:p>
        </w:tc>
      </w:tr>
      <w:tr w:rsidR="004F0BFF" w:rsidRPr="009A416E" w14:paraId="044CDEC0" w14:textId="77777777" w:rsidTr="004F0BFF">
        <w:tc>
          <w:tcPr>
            <w:tcW w:w="2038" w:type="dxa"/>
            <w:shd w:val="clear" w:color="auto" w:fill="auto"/>
          </w:tcPr>
          <w:p w14:paraId="64745778" w14:textId="77777777" w:rsidR="004F0BFF" w:rsidRPr="009A416E" w:rsidRDefault="004F0B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ODGOJNO-OBRAZOVNA OČEKIVANJA MEĐUPREDMETNIH TEMA</w:t>
            </w:r>
          </w:p>
        </w:tc>
        <w:tc>
          <w:tcPr>
            <w:tcW w:w="11956" w:type="dxa"/>
            <w:shd w:val="clear" w:color="auto" w:fill="auto"/>
          </w:tcPr>
          <w:p w14:paraId="5E4C8A0F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zdr</w:t>
            </w:r>
          </w:p>
          <w:p w14:paraId="395937C4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C Uspoređuje i podržava različitosti.</w:t>
            </w:r>
          </w:p>
          <w:p w14:paraId="2EBD3DA2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ikt</w:t>
            </w:r>
          </w:p>
          <w:p w14:paraId="2CF24B1E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rema savjetu odabire odgovarajuću digitalnu tehnologiju za obavljanje zadatka.</w:t>
            </w:r>
          </w:p>
          <w:p w14:paraId="66387A83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Samostalno se koristi njemu poznatim uređajima i programima.</w:t>
            </w:r>
          </w:p>
          <w:p w14:paraId="1FC0F1C5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Odgovorno i sigurno se koristi programima i uređajima.</w:t>
            </w:r>
          </w:p>
          <w:p w14:paraId="4807E7E9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dr</w:t>
            </w:r>
          </w:p>
          <w:p w14:paraId="7258AB36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likuje pozitivne i negativne utjecaje čovjeka na prirodu i okoliš.</w:t>
            </w:r>
          </w:p>
          <w:p w14:paraId="4EAD2117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očava da u prirodi postoji međudjelovanje i međuovisnost.</w:t>
            </w:r>
          </w:p>
          <w:p w14:paraId="62DB4D8A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bjašnjava da djelovanje ima posljedice i rezultate.</w:t>
            </w:r>
          </w:p>
          <w:p w14:paraId="123A8D57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olidaran je i empatičan u odnosu prema ljudima i drugim živim bićima.</w:t>
            </w:r>
          </w:p>
          <w:p w14:paraId="6B4CECCA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Razlikuje osobnu od opće dobrobiti.</w:t>
            </w:r>
          </w:p>
          <w:p w14:paraId="0124E557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Prepoznaje važnost očuvanje okoliša za opću dobrobit.</w:t>
            </w:r>
          </w:p>
          <w:p w14:paraId="7F7EFA11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sr</w:t>
            </w:r>
          </w:p>
          <w:p w14:paraId="454C589C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vija sliku o sebi.</w:t>
            </w:r>
          </w:p>
          <w:p w14:paraId="1CF03669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pravlja emocijama i ponašanjem.</w:t>
            </w:r>
          </w:p>
          <w:p w14:paraId="46641689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vija osobne potencijale.</w:t>
            </w:r>
          </w:p>
          <w:p w14:paraId="08C16F0C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vija radne navike.</w:t>
            </w:r>
          </w:p>
          <w:p w14:paraId="7FCDDAB3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Opisuje i uvažava potrebe i osjećaje drugih.</w:t>
            </w:r>
          </w:p>
          <w:p w14:paraId="174BFFD6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Razvija komunikacijske kompetencije.</w:t>
            </w:r>
          </w:p>
          <w:p w14:paraId="59A2837E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4. Razvija kulturni i nacionalni identitet zajedništvom i pripadnošću skupini.</w:t>
            </w:r>
          </w:p>
          <w:p w14:paraId="4A9B4EF1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uku</w:t>
            </w:r>
          </w:p>
          <w:p w14:paraId="4330490B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z podršku učitelja ili samostalno traži nove informacije iz različitih izvora i uspješno ih primjenjuje pri rješavanju problema.</w:t>
            </w:r>
          </w:p>
          <w:p w14:paraId="2E6F0E81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Primjenjuje strategije učenja i rješava probleme u svim područjima učenja uz praćenje i podršku učitelja.</w:t>
            </w:r>
          </w:p>
          <w:p w14:paraId="758C26BA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Učenik se koristi kreativnošću za oblikovanje svojih ideja i pristupa rješavanju problema.</w:t>
            </w:r>
          </w:p>
          <w:p w14:paraId="1CB6B2CC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likuje činjenice od mišljenja i sposoban je usporediti različite ideje.</w:t>
            </w:r>
          </w:p>
          <w:p w14:paraId="27F5EE17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1. Uz podršku učitelja učenik određuje ciljeve učenja, odabire pristup učenju te planira učenje.</w:t>
            </w:r>
          </w:p>
          <w:p w14:paraId="20BBA1C1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Na poticaj učitelja učenik prati svoje učenje i napredovanje tijekom učenja.</w:t>
            </w:r>
          </w:p>
          <w:p w14:paraId="593921D5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Uz podršku učitelja, ali i samostalno, prema potrebi učenik mijenja plan ili pristup učenju.</w:t>
            </w:r>
          </w:p>
          <w:p w14:paraId="7FD3D579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Na poticaj učitelja, ali i samostalno, učenik samovrednuje proces učenja i svoje rezultate te procjenjuje ostvareni napredak.</w:t>
            </w:r>
          </w:p>
          <w:p w14:paraId="7CB16EC7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Iskazuje pozitivna i visoka očekivanja i vjeruje u svoj uspjeh u učenju.</w:t>
            </w:r>
          </w:p>
          <w:p w14:paraId="3DF3B0D2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Iskazuje interes za različita područja, preuzima odgovornost za svoje učenje i ustraje u učenju.</w:t>
            </w:r>
          </w:p>
          <w:p w14:paraId="48D32AC0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 xml:space="preserve">D.2.2. Učenik ostvaruje dobru komunikaciju s drugima, uspješno surađuje u različitim situacijama i spreman je zatražiti i ponuditi </w:t>
            </w:r>
            <w:r w:rsidRPr="009A416E">
              <w:rPr>
                <w:rFonts w:cstheme="minorHAnsi"/>
                <w:shd w:val="clear" w:color="auto" w:fill="EDEDED" w:themeFill="accent3" w:themeFillTint="33"/>
              </w:rPr>
              <w:t>pomoć.</w:t>
            </w:r>
          </w:p>
          <w:p w14:paraId="681BE602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goo</w:t>
            </w:r>
          </w:p>
          <w:p w14:paraId="1153C7E6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onaša se u skladu s ljudskim pravima u svakodnevnom životu.</w:t>
            </w:r>
          </w:p>
          <w:p w14:paraId="56288EFB" w14:textId="77777777" w:rsidR="004F0BFF" w:rsidRPr="009A416E" w:rsidRDefault="004F0BFF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Aktivno zastupa ljudska prava.</w:t>
            </w:r>
          </w:p>
          <w:p w14:paraId="6D021783" w14:textId="77777777" w:rsidR="004F0BFF" w:rsidRPr="009A416E" w:rsidRDefault="004F0BFF" w:rsidP="00B72D37">
            <w:pPr>
              <w:rPr>
                <w:rFonts w:cstheme="minorHAnsi"/>
              </w:rPr>
            </w:pPr>
          </w:p>
        </w:tc>
      </w:tr>
      <w:tr w:rsidR="004F0BFF" w:rsidRPr="009A416E" w14:paraId="2280F60A" w14:textId="77777777" w:rsidTr="004F0BFF">
        <w:tc>
          <w:tcPr>
            <w:tcW w:w="2038" w:type="dxa"/>
            <w:shd w:val="clear" w:color="auto" w:fill="auto"/>
          </w:tcPr>
          <w:p w14:paraId="140A1D6E" w14:textId="77777777" w:rsidR="004F0BFF" w:rsidRPr="009A416E" w:rsidRDefault="004F0BFF" w:rsidP="00B72D37">
            <w:pPr>
              <w:rPr>
                <w:rFonts w:cstheme="minorHAnsi"/>
              </w:rPr>
            </w:pPr>
          </w:p>
        </w:tc>
        <w:tc>
          <w:tcPr>
            <w:tcW w:w="11956" w:type="dxa"/>
            <w:shd w:val="clear" w:color="auto" w:fill="auto"/>
          </w:tcPr>
          <w:p w14:paraId="6317C8D8" w14:textId="77777777" w:rsidR="004F0BFF" w:rsidRPr="009A416E" w:rsidRDefault="004F0BFF" w:rsidP="00B72D37">
            <w:pPr>
              <w:jc w:val="center"/>
              <w:rPr>
                <w:rFonts w:cstheme="minorHAnsi"/>
              </w:rPr>
            </w:pPr>
            <w:r w:rsidRPr="009A416E">
              <w:rPr>
                <w:rFonts w:cstheme="minorHAnsi"/>
                <w:b/>
                <w:sz w:val="28"/>
              </w:rPr>
              <w:t>AKTIVNOSTI</w:t>
            </w:r>
          </w:p>
        </w:tc>
      </w:tr>
      <w:tr w:rsidR="004F0BFF" w:rsidRPr="009A416E" w14:paraId="49FCD8A9" w14:textId="77777777" w:rsidTr="004F0BFF">
        <w:tc>
          <w:tcPr>
            <w:tcW w:w="2038" w:type="dxa"/>
            <w:shd w:val="clear" w:color="auto" w:fill="auto"/>
          </w:tcPr>
          <w:p w14:paraId="486BA2DE" w14:textId="77777777" w:rsidR="004F0BFF" w:rsidRPr="009A416E" w:rsidRDefault="004F0B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JEZIČNO-KOMUNIKACIJSKO PODRUČJE</w:t>
            </w:r>
          </w:p>
        </w:tc>
        <w:tc>
          <w:tcPr>
            <w:tcW w:w="11956" w:type="dxa"/>
            <w:shd w:val="clear" w:color="auto" w:fill="auto"/>
          </w:tcPr>
          <w:p w14:paraId="6453F231" w14:textId="2E3EB509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 xml:space="preserve">Jezik i jezično izražavanje: prepričavanje, pisanje stihova, izražajno čitanje, veliko početno slovo, glas č </w:t>
            </w:r>
            <w:r>
              <w:rPr>
                <w:rFonts w:cstheme="minorHAnsi"/>
              </w:rPr>
              <w:t>i ć, skupovi ije/je, opisivanje</w:t>
            </w:r>
          </w:p>
          <w:p w14:paraId="1C6C77DA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Čita</w:t>
            </w:r>
            <w:r>
              <w:rPr>
                <w:rFonts w:cstheme="minorHAnsi"/>
              </w:rPr>
              <w:t>nje knjiga po vlastitom izboru</w:t>
            </w:r>
          </w:p>
          <w:p w14:paraId="037F2FF3" w14:textId="0CB88154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I</w:t>
            </w:r>
            <w:r>
              <w:rPr>
                <w:rFonts w:cstheme="minorHAnsi"/>
              </w:rPr>
              <w:t>zrada razrednih novina/časopisa</w:t>
            </w:r>
          </w:p>
          <w:p w14:paraId="415F3134" w14:textId="2647CB12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Jezične igre: pri</w:t>
            </w:r>
            <w:r>
              <w:rPr>
                <w:rFonts w:cstheme="minorHAnsi"/>
              </w:rPr>
              <w:t>čanje viceva, jezične slagalice</w:t>
            </w:r>
          </w:p>
          <w:p w14:paraId="7BEF6D01" w14:textId="7FC8C1CE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ledanje animiranih filmova</w:t>
            </w:r>
          </w:p>
          <w:p w14:paraId="2B35CCC1" w14:textId="77777777" w:rsidR="00A10780" w:rsidRPr="009A416E" w:rsidRDefault="00A10780" w:rsidP="00B72D37">
            <w:pPr>
              <w:rPr>
                <w:rFonts w:cstheme="minorHAnsi"/>
              </w:rPr>
            </w:pPr>
          </w:p>
        </w:tc>
      </w:tr>
      <w:tr w:rsidR="004F0BFF" w:rsidRPr="009A416E" w14:paraId="1617A9DA" w14:textId="77777777" w:rsidTr="00834839">
        <w:tc>
          <w:tcPr>
            <w:tcW w:w="2038" w:type="dxa"/>
            <w:shd w:val="clear" w:color="auto" w:fill="auto"/>
          </w:tcPr>
          <w:p w14:paraId="0410AF5A" w14:textId="083EB938" w:rsidR="004F0BFF" w:rsidRPr="009A416E" w:rsidRDefault="004F0B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KULTURNO-UMJETNIČKO PODRUČJE</w:t>
            </w:r>
          </w:p>
        </w:tc>
        <w:tc>
          <w:tcPr>
            <w:tcW w:w="11956" w:type="dxa"/>
            <w:shd w:val="clear" w:color="auto" w:fill="auto"/>
          </w:tcPr>
          <w:p w14:paraId="0F23CF03" w14:textId="2DD91153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Bojanje, crtanje i risanje p</w:t>
            </w:r>
            <w:r>
              <w:rPr>
                <w:rFonts w:cstheme="minorHAnsi"/>
              </w:rPr>
              <w:t>rema prema vlastitim interesima</w:t>
            </w:r>
          </w:p>
          <w:p w14:paraId="6BC96C38" w14:textId="60E22594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Uređivanje razrednog muzeja</w:t>
            </w:r>
          </w:p>
          <w:p w14:paraId="2949A126" w14:textId="5EC87E86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Likovna radionica: čestitka za Majčin dan, izrada modela Sunca i Sunčevog sustava</w:t>
            </w:r>
          </w:p>
          <w:p w14:paraId="7E9E6EA4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Pjevanje i slušanje d</w:t>
            </w:r>
            <w:r>
              <w:rPr>
                <w:rFonts w:cstheme="minorHAnsi"/>
              </w:rPr>
              <w:t>ječjih pjesmica</w:t>
            </w:r>
          </w:p>
          <w:p w14:paraId="08B7EB93" w14:textId="6E07FBF3" w:rsidR="004F0BFF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lazbene igre</w:t>
            </w:r>
          </w:p>
          <w:p w14:paraId="1E226D18" w14:textId="4767BA4C" w:rsidR="00301912" w:rsidRPr="009A416E" w:rsidRDefault="00B44345" w:rsidP="00B72D37">
            <w:pPr>
              <w:rPr>
                <w:rFonts w:cstheme="minorHAnsi"/>
              </w:rPr>
            </w:pPr>
            <w:r>
              <w:t>-</w:t>
            </w:r>
            <w:r w:rsidR="00301912">
              <w:t>Projekt „Izrada društvenih igara</w:t>
            </w:r>
            <w:r>
              <w:t>“</w:t>
            </w:r>
          </w:p>
          <w:p w14:paraId="12D525CB" w14:textId="77777777" w:rsidR="00A10780" w:rsidRPr="009A416E" w:rsidRDefault="00A10780" w:rsidP="00B72D37">
            <w:pPr>
              <w:rPr>
                <w:rFonts w:cstheme="minorHAnsi"/>
              </w:rPr>
            </w:pPr>
          </w:p>
        </w:tc>
      </w:tr>
      <w:tr w:rsidR="004F0BFF" w:rsidRPr="009A416E" w14:paraId="40A422A3" w14:textId="77777777" w:rsidTr="00834839">
        <w:tc>
          <w:tcPr>
            <w:tcW w:w="2038" w:type="dxa"/>
            <w:shd w:val="clear" w:color="auto" w:fill="auto"/>
          </w:tcPr>
          <w:p w14:paraId="24DBC027" w14:textId="1F079865" w:rsidR="004F0BFF" w:rsidRPr="009A416E" w:rsidRDefault="004F0B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PRIRODOSLOVNO-MATEMATIČKO PODRUČJE</w:t>
            </w:r>
          </w:p>
        </w:tc>
        <w:tc>
          <w:tcPr>
            <w:tcW w:w="11956" w:type="dxa"/>
            <w:shd w:val="clear" w:color="auto" w:fill="auto"/>
          </w:tcPr>
          <w:p w14:paraId="3BEA11B2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Rješavanje nastavnih listića</w:t>
            </w:r>
          </w:p>
          <w:p w14:paraId="3C17A4F5" w14:textId="3EA00456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A416E">
              <w:rPr>
                <w:rFonts w:cstheme="minorHAnsi"/>
              </w:rPr>
              <w:t>Zadatci za dodatnu nastavu</w:t>
            </w:r>
          </w:p>
          <w:p w14:paraId="7169D634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Mjerenje m</w:t>
            </w:r>
            <w:r>
              <w:rPr>
                <w:rFonts w:cstheme="minorHAnsi"/>
              </w:rPr>
              <w:t>ase tijela i volumena tekućine</w:t>
            </w:r>
          </w:p>
          <w:p w14:paraId="2333DEA7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Matematičke mozgalice</w:t>
            </w:r>
          </w:p>
          <w:p w14:paraId="1D67553D" w14:textId="5B66A8EA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Matematičke društvene igre</w:t>
            </w:r>
          </w:p>
          <w:p w14:paraId="203DBA10" w14:textId="40958F72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Zaštita od požara – provođenje igara na vatrogasnu temu</w:t>
            </w:r>
            <w:r>
              <w:rPr>
                <w:rFonts w:cstheme="minorHAnsi"/>
              </w:rPr>
              <w:t>; p</w:t>
            </w:r>
            <w:r w:rsidR="004F0BFF" w:rsidRPr="009A416E">
              <w:rPr>
                <w:rFonts w:cstheme="minorHAnsi"/>
              </w:rPr>
              <w:t>odizanj</w:t>
            </w:r>
            <w:r>
              <w:rPr>
                <w:rFonts w:cstheme="minorHAnsi"/>
              </w:rPr>
              <w:t>e svijesti o zaštiti od požara</w:t>
            </w:r>
          </w:p>
          <w:p w14:paraId="32DD8053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Kviz znanja</w:t>
            </w:r>
          </w:p>
          <w:p w14:paraId="7B17B46D" w14:textId="6C196AB8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Digitalni interaktivni sadržaji</w:t>
            </w:r>
          </w:p>
          <w:p w14:paraId="5771B7C7" w14:textId="77777777" w:rsidR="00A10780" w:rsidRPr="009A416E" w:rsidRDefault="00A10780" w:rsidP="00B72D37">
            <w:pPr>
              <w:rPr>
                <w:rFonts w:cstheme="minorHAnsi"/>
              </w:rPr>
            </w:pPr>
          </w:p>
        </w:tc>
      </w:tr>
      <w:tr w:rsidR="004F0BFF" w:rsidRPr="009A416E" w14:paraId="72BFC180" w14:textId="77777777" w:rsidTr="004845AE">
        <w:trPr>
          <w:trHeight w:val="1336"/>
        </w:trPr>
        <w:tc>
          <w:tcPr>
            <w:tcW w:w="2038" w:type="dxa"/>
            <w:shd w:val="clear" w:color="auto" w:fill="auto"/>
          </w:tcPr>
          <w:p w14:paraId="73D19CC8" w14:textId="7690B156" w:rsidR="004F0BFF" w:rsidRPr="009A416E" w:rsidRDefault="004F0BFF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SPORTSKO-REKREATIVNO PODRUČJE</w:t>
            </w:r>
          </w:p>
        </w:tc>
        <w:tc>
          <w:tcPr>
            <w:tcW w:w="11956" w:type="dxa"/>
            <w:shd w:val="clear" w:color="auto" w:fill="auto"/>
          </w:tcPr>
          <w:p w14:paraId="4B788F21" w14:textId="3641D136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Društvene igre prema izboru učenika</w:t>
            </w:r>
          </w:p>
          <w:p w14:paraId="6B17C32C" w14:textId="53D3DA0A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Primjena zdravstveno-prehrambenih navika, kul</w:t>
            </w:r>
            <w:r>
              <w:rPr>
                <w:rFonts w:cstheme="minorHAnsi"/>
              </w:rPr>
              <w:t>turno ponašanje za vrijeme jela</w:t>
            </w:r>
          </w:p>
          <w:p w14:paraId="32B25ABB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vakodnevna tjelovježba, b</w:t>
            </w:r>
            <w:r w:rsidR="004F0BFF" w:rsidRPr="009A416E">
              <w:rPr>
                <w:rFonts w:cstheme="minorHAnsi"/>
              </w:rPr>
              <w:t>oravak na svježem zraku, igre na školskom igrali</w:t>
            </w:r>
            <w:r>
              <w:rPr>
                <w:rFonts w:cstheme="minorHAnsi"/>
              </w:rPr>
              <w:t>štu ili livadi, šetnja prirodom</w:t>
            </w:r>
          </w:p>
          <w:p w14:paraId="09A75531" w14:textId="44DE71AC" w:rsidR="004F0BFF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F0BFF" w:rsidRPr="009A416E">
              <w:rPr>
                <w:rFonts w:cstheme="minorHAnsi"/>
              </w:rPr>
              <w:t>Svladavanje prepreka, šta</w:t>
            </w:r>
            <w:r>
              <w:rPr>
                <w:rFonts w:cstheme="minorHAnsi"/>
              </w:rPr>
              <w:t xml:space="preserve">fetne igre sa ili bez pomagala, </w:t>
            </w:r>
            <w:r w:rsidR="004F0BFF" w:rsidRPr="00B44345">
              <w:rPr>
                <w:rFonts w:cstheme="minorHAnsi"/>
                <w:i/>
              </w:rPr>
              <w:t>Potraga za blagom</w:t>
            </w:r>
            <w:r>
              <w:rPr>
                <w:rFonts w:cstheme="minorHAnsi"/>
              </w:rPr>
              <w:t>, i</w:t>
            </w:r>
            <w:r w:rsidR="004F0BFF" w:rsidRPr="009A416E">
              <w:rPr>
                <w:rFonts w:cstheme="minorHAnsi"/>
              </w:rPr>
              <w:t>gre s rekvizitima v</w:t>
            </w:r>
            <w:r>
              <w:rPr>
                <w:rFonts w:cstheme="minorHAnsi"/>
              </w:rPr>
              <w:t>lastite izrade, vatrogasne igre</w:t>
            </w:r>
          </w:p>
          <w:p w14:paraId="737BE2FC" w14:textId="77777777" w:rsidR="00A10780" w:rsidRPr="009A416E" w:rsidRDefault="00A10780" w:rsidP="00B72D37">
            <w:pPr>
              <w:rPr>
                <w:rFonts w:cstheme="minorHAnsi"/>
              </w:rPr>
            </w:pPr>
          </w:p>
        </w:tc>
      </w:tr>
      <w:tr w:rsidR="004845AE" w:rsidRPr="009A416E" w14:paraId="61C437A9" w14:textId="77777777" w:rsidTr="0092396C">
        <w:tc>
          <w:tcPr>
            <w:tcW w:w="13994" w:type="dxa"/>
            <w:gridSpan w:val="2"/>
          </w:tcPr>
          <w:p w14:paraId="416F3154" w14:textId="7F4F8D6C" w:rsidR="004845AE" w:rsidRPr="009A416E" w:rsidRDefault="004845AE" w:rsidP="00B72D37">
            <w:r>
              <w:rPr>
                <w:b/>
              </w:rPr>
              <w:t>ZNAČAJNIJI DATUMI</w:t>
            </w:r>
          </w:p>
        </w:tc>
      </w:tr>
      <w:tr w:rsidR="004845AE" w:rsidRPr="009A416E" w14:paraId="4D95B95C" w14:textId="77777777" w:rsidTr="0092396C">
        <w:tc>
          <w:tcPr>
            <w:tcW w:w="13994" w:type="dxa"/>
            <w:gridSpan w:val="2"/>
          </w:tcPr>
          <w:p w14:paraId="2D1B94B4" w14:textId="77777777" w:rsidR="00B23FA1" w:rsidRDefault="00B23FA1" w:rsidP="00B23FA1">
            <w:pPr>
              <w:ind w:left="720"/>
              <w:contextualSpacing/>
              <w:rPr>
                <w:rFonts w:eastAsia="Times New Roman" w:cstheme="minorHAnsi"/>
                <w:lang w:val="de-DE"/>
              </w:rPr>
            </w:pPr>
            <w:r w:rsidRPr="00FE62AF">
              <w:rPr>
                <w:rFonts w:eastAsia="Times New Roman" w:cstheme="minorHAnsi"/>
                <w:lang w:val="de-DE"/>
              </w:rPr>
              <w:t>3.5. Dan Sunca</w:t>
            </w:r>
          </w:p>
          <w:p w14:paraId="162490CA" w14:textId="77777777" w:rsidR="00B23FA1" w:rsidRPr="00FE62AF" w:rsidRDefault="00B23FA1" w:rsidP="00B23FA1">
            <w:pPr>
              <w:ind w:left="720"/>
              <w:contextualSpacing/>
              <w:rPr>
                <w:rFonts w:eastAsia="Times New Roman" w:cstheme="minorHAnsi"/>
                <w:lang w:val="de-DE"/>
              </w:rPr>
            </w:pPr>
            <w:r>
              <w:rPr>
                <w:rFonts w:eastAsia="Times New Roman" w:cstheme="minorHAnsi"/>
                <w:lang w:val="de-DE"/>
              </w:rPr>
              <w:t>4.5. Dan vatrogasaca</w:t>
            </w:r>
          </w:p>
          <w:p w14:paraId="13D34F3B" w14:textId="77777777" w:rsidR="00B23FA1" w:rsidRPr="00FE62AF" w:rsidRDefault="00B23FA1" w:rsidP="00B23FA1">
            <w:pPr>
              <w:contextualSpacing/>
              <w:rPr>
                <w:rFonts w:eastAsia="Times New Roman" w:cstheme="minorHAnsi"/>
                <w:lang w:val="de-DE"/>
              </w:rPr>
            </w:pPr>
            <w:r w:rsidRPr="00FE62AF">
              <w:rPr>
                <w:rFonts w:eastAsia="Times New Roman" w:cstheme="minorHAnsi"/>
                <w:lang w:val="de-DE"/>
              </w:rPr>
              <w:t xml:space="preserve">              9.5. Majčin dan</w:t>
            </w:r>
          </w:p>
          <w:p w14:paraId="2C93469A" w14:textId="77777777" w:rsidR="00B23FA1" w:rsidRPr="00FE62AF" w:rsidRDefault="00B23FA1" w:rsidP="00B23FA1">
            <w:pPr>
              <w:contextualSpacing/>
              <w:rPr>
                <w:rFonts w:eastAsia="Times New Roman" w:cstheme="minorHAnsi"/>
                <w:lang w:val="de-DE"/>
              </w:rPr>
            </w:pPr>
            <w:r w:rsidRPr="00FE62AF">
              <w:rPr>
                <w:rFonts w:eastAsia="Times New Roman" w:cstheme="minorHAnsi"/>
                <w:lang w:val="de-DE"/>
              </w:rPr>
              <w:t xml:space="preserve">              10.05. Dan tjelesne aktivnosti</w:t>
            </w:r>
          </w:p>
          <w:p w14:paraId="29085651" w14:textId="77777777" w:rsidR="00B23FA1" w:rsidRDefault="00B23FA1" w:rsidP="00B23FA1">
            <w:pPr>
              <w:contextualSpacing/>
              <w:rPr>
                <w:rFonts w:eastAsia="Times New Roman" w:cstheme="minorHAnsi"/>
                <w:lang w:val="de-DE"/>
              </w:rPr>
            </w:pPr>
            <w:r w:rsidRPr="00FE62AF">
              <w:rPr>
                <w:rFonts w:eastAsia="Times New Roman" w:cstheme="minorHAnsi"/>
                <w:lang w:val="de-DE"/>
              </w:rPr>
              <w:t xml:space="preserve">              16.5. Dan crtanja</w:t>
            </w:r>
          </w:p>
          <w:p w14:paraId="3FE42922" w14:textId="77777777" w:rsidR="00B23FA1" w:rsidRPr="00FE62AF" w:rsidRDefault="00B23FA1" w:rsidP="00B23FA1">
            <w:pPr>
              <w:contextualSpacing/>
              <w:rPr>
                <w:rFonts w:eastAsia="Times New Roman" w:cstheme="minorHAnsi"/>
                <w:lang w:val="de-DE"/>
              </w:rPr>
            </w:pPr>
            <w:r>
              <w:rPr>
                <w:rFonts w:eastAsia="Times New Roman" w:cstheme="minorHAnsi"/>
                <w:lang w:val="de-DE"/>
              </w:rPr>
              <w:t xml:space="preserve">              23.5. Svjetski dan kornjača</w:t>
            </w:r>
          </w:p>
          <w:p w14:paraId="4F5A12F2" w14:textId="2F0AD0AC" w:rsidR="004845AE" w:rsidRPr="004845AE" w:rsidRDefault="00B23FA1" w:rsidP="00B23FA1">
            <w:pPr>
              <w:contextualSpacing/>
              <w:rPr>
                <w:rFonts w:eastAsia="Times New Roman" w:cstheme="minorHAnsi"/>
                <w:lang w:val="de-DE"/>
              </w:rPr>
            </w:pPr>
            <w:r>
              <w:rPr>
                <w:rFonts w:eastAsia="Times New Roman" w:cstheme="minorHAnsi"/>
                <w:lang w:val="de-DE"/>
              </w:rPr>
              <w:t xml:space="preserve">              28.5. Svjetski dan leptira                </w:t>
            </w:r>
          </w:p>
        </w:tc>
      </w:tr>
    </w:tbl>
    <w:p w14:paraId="03F4EA66" w14:textId="77777777" w:rsidR="00B57B2C" w:rsidRPr="009A416E" w:rsidRDefault="00B57B2C" w:rsidP="00B72D37">
      <w:pPr>
        <w:spacing w:after="0"/>
      </w:pPr>
    </w:p>
    <w:p w14:paraId="65D0F4B6" w14:textId="77777777" w:rsidR="00B57B2C" w:rsidRPr="009A416E" w:rsidRDefault="00B57B2C" w:rsidP="00B72D3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3B1809" w:rsidRPr="009A416E" w14:paraId="142769B2" w14:textId="77777777" w:rsidTr="004845AE">
        <w:tc>
          <w:tcPr>
            <w:tcW w:w="2122" w:type="dxa"/>
            <w:shd w:val="clear" w:color="auto" w:fill="FFFF66"/>
          </w:tcPr>
          <w:p w14:paraId="1C48EA06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MJESEC</w:t>
            </w:r>
          </w:p>
        </w:tc>
        <w:tc>
          <w:tcPr>
            <w:tcW w:w="11872" w:type="dxa"/>
            <w:shd w:val="clear" w:color="auto" w:fill="FFFF66"/>
          </w:tcPr>
          <w:p w14:paraId="34469DFB" w14:textId="77777777" w:rsidR="003B1809" w:rsidRPr="009A416E" w:rsidRDefault="00B72D37" w:rsidP="00B72D3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LIPANJ</w:t>
            </w:r>
          </w:p>
        </w:tc>
      </w:tr>
      <w:tr w:rsidR="003B1809" w:rsidRPr="009A416E" w14:paraId="447FABD2" w14:textId="77777777" w:rsidTr="003B1809">
        <w:tc>
          <w:tcPr>
            <w:tcW w:w="2122" w:type="dxa"/>
            <w:shd w:val="clear" w:color="auto" w:fill="auto"/>
          </w:tcPr>
          <w:p w14:paraId="470E9E64" w14:textId="77777777" w:rsidR="003B1809" w:rsidRPr="009A416E" w:rsidRDefault="003B1809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ODGOJNO-OBRAZOVNA OČEKIVANJA MEĐUPREDMETNIH TEMA</w:t>
            </w:r>
          </w:p>
        </w:tc>
        <w:tc>
          <w:tcPr>
            <w:tcW w:w="11872" w:type="dxa"/>
            <w:shd w:val="clear" w:color="auto" w:fill="auto"/>
          </w:tcPr>
          <w:p w14:paraId="16DF3C2C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ikt</w:t>
            </w:r>
          </w:p>
          <w:p w14:paraId="0D140F4C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Učenik prema savjetu odabire odgovarajuću digitalnu tehnologiju za obavljanje zadatka.</w:t>
            </w:r>
          </w:p>
          <w:p w14:paraId="559B89A2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čenik se samostalno koristi njemu poznatim uređajima i programima.</w:t>
            </w:r>
          </w:p>
          <w:p w14:paraId="4AFC0071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dr</w:t>
            </w:r>
          </w:p>
          <w:p w14:paraId="40A9BACE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očava da u prirodi postoji međudjelovanje i međuovisnost.</w:t>
            </w:r>
          </w:p>
          <w:p w14:paraId="4A703CD0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Opisuje kako pojedinac djeluje na zaštitu prirodnih resursa.</w:t>
            </w:r>
          </w:p>
          <w:p w14:paraId="4ED9D872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Solidaran je i empatičan u odnosu prema ljudima i drugim živim bićima.</w:t>
            </w:r>
          </w:p>
          <w:p w14:paraId="165161F0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osr</w:t>
            </w:r>
          </w:p>
          <w:p w14:paraId="4B26E378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Razvija sliku o sebi.</w:t>
            </w:r>
          </w:p>
          <w:p w14:paraId="2DF13DAC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Upravlja emocijama i ponašanjem.</w:t>
            </w:r>
          </w:p>
          <w:p w14:paraId="1AD7C97A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Razvija osobne potencijale</w:t>
            </w:r>
          </w:p>
          <w:p w14:paraId="63590690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vija radne navike.</w:t>
            </w:r>
          </w:p>
          <w:p w14:paraId="695DB9D2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2. Razvija komunikacijske kompetencije.</w:t>
            </w:r>
          </w:p>
          <w:p w14:paraId="4BAEA2A0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uku</w:t>
            </w:r>
          </w:p>
          <w:p w14:paraId="05A1BF34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Primjenjuje strategije učenja i rješava probleme u svim područjima učenja uz praćenje i podršku učitelja.</w:t>
            </w:r>
          </w:p>
          <w:p w14:paraId="2930D0A9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3. Koristi se kreativnošću za oblikovanje svojih ideja i pristupa rješavanju problema.</w:t>
            </w:r>
          </w:p>
          <w:p w14:paraId="50C1A1A9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4. Razlikuje činjenice od mišljenja i sposoban je usporediti različite ideje.</w:t>
            </w:r>
          </w:p>
          <w:p w14:paraId="2F63A810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3. Uz podršku učitelja, ali i samostalno, prema potrebi učenik mijenja plan ili pristup učenju.</w:t>
            </w:r>
          </w:p>
          <w:p w14:paraId="1D333539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B.2.4. Na poticaj učitelja, ali i samostalno, samovrednuje proces učenja i svoje rezultate te procjenjuje ostvareni napredak.</w:t>
            </w:r>
          </w:p>
          <w:p w14:paraId="508D8327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1. Učenik može objasniti vrijednost učenja za svoj život.</w:t>
            </w:r>
          </w:p>
          <w:p w14:paraId="5FED58E4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2. Učenik iskazuje pozitivna i visoka očekivanja i vjeruje u svoj uspjeh u učenju.</w:t>
            </w:r>
          </w:p>
          <w:p w14:paraId="2F7807FC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3. Učenik iskazuje interes za različita područja, preuzima odgovornost za svoje učenje i ustraje u učenju.</w:t>
            </w:r>
          </w:p>
          <w:p w14:paraId="2AD70A44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C.2.4. Učenik se koristi ugodnim emocijama i raspoloženjima tako da potiču učenje i kontrolira neugodne emocije i raspoloženja tako da ga ne ometaju u učenju.</w:t>
            </w:r>
          </w:p>
          <w:p w14:paraId="16B1A3A1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1. Stvara prikladno fizičko okružje za učenje s ciljem poboljšanja koncentracije i motivacije.</w:t>
            </w:r>
          </w:p>
          <w:p w14:paraId="37DF118F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D.2.2. Učenik ostvaruje dobru komunikaciju s drugima, uspješno surađuje u različitim situacijama i spreman je zatražiti i ponuditi pomoć.</w:t>
            </w:r>
          </w:p>
          <w:p w14:paraId="03B16C07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goo</w:t>
            </w:r>
          </w:p>
          <w:p w14:paraId="4889EA30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1. Ponaša se u skladu s ljudskim pravima u svakodnevnom životu.</w:t>
            </w:r>
          </w:p>
          <w:p w14:paraId="6DE9FC44" w14:textId="77777777" w:rsidR="003B1809" w:rsidRPr="009A416E" w:rsidRDefault="003B1809" w:rsidP="00B72D37">
            <w:pPr>
              <w:rPr>
                <w:rFonts w:cstheme="minorHAnsi"/>
              </w:rPr>
            </w:pPr>
            <w:r w:rsidRPr="009A416E">
              <w:rPr>
                <w:rFonts w:cstheme="minorHAnsi"/>
              </w:rPr>
              <w:t>A.2.2. Aktivno zastupa ljudska prava.</w:t>
            </w:r>
          </w:p>
        </w:tc>
      </w:tr>
      <w:tr w:rsidR="003B1809" w:rsidRPr="009A416E" w14:paraId="09C827F2" w14:textId="77777777" w:rsidTr="003B1809">
        <w:tc>
          <w:tcPr>
            <w:tcW w:w="2122" w:type="dxa"/>
            <w:shd w:val="clear" w:color="auto" w:fill="auto"/>
          </w:tcPr>
          <w:p w14:paraId="70EF7F83" w14:textId="77777777" w:rsidR="003B1809" w:rsidRPr="009A416E" w:rsidRDefault="003B1809" w:rsidP="00B72D37">
            <w:pPr>
              <w:rPr>
                <w:rFonts w:cstheme="minorHAnsi"/>
              </w:rPr>
            </w:pPr>
          </w:p>
        </w:tc>
        <w:tc>
          <w:tcPr>
            <w:tcW w:w="11872" w:type="dxa"/>
            <w:shd w:val="clear" w:color="auto" w:fill="auto"/>
          </w:tcPr>
          <w:p w14:paraId="2EFBB7D5" w14:textId="77777777" w:rsidR="003B1809" w:rsidRPr="009A416E" w:rsidRDefault="003B1809" w:rsidP="00B72D37">
            <w:pPr>
              <w:jc w:val="center"/>
              <w:rPr>
                <w:rFonts w:cstheme="minorHAnsi"/>
              </w:rPr>
            </w:pPr>
            <w:r w:rsidRPr="009A416E">
              <w:rPr>
                <w:rFonts w:cstheme="minorHAnsi"/>
                <w:b/>
                <w:sz w:val="28"/>
              </w:rPr>
              <w:t>AKTIVNOSTI</w:t>
            </w:r>
          </w:p>
        </w:tc>
      </w:tr>
      <w:tr w:rsidR="003B1809" w:rsidRPr="009A416E" w14:paraId="0B639BAC" w14:textId="77777777" w:rsidTr="003B1809">
        <w:tc>
          <w:tcPr>
            <w:tcW w:w="2122" w:type="dxa"/>
            <w:shd w:val="clear" w:color="auto" w:fill="auto"/>
          </w:tcPr>
          <w:p w14:paraId="5EB11FEA" w14:textId="77777777" w:rsidR="003B1809" w:rsidRPr="009A416E" w:rsidRDefault="003B1809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JEZIČNO-KOMUNIKACIJSKO PODRUČJE</w:t>
            </w:r>
          </w:p>
        </w:tc>
        <w:tc>
          <w:tcPr>
            <w:tcW w:w="11872" w:type="dxa"/>
            <w:shd w:val="clear" w:color="auto" w:fill="auto"/>
          </w:tcPr>
          <w:p w14:paraId="4C224C44" w14:textId="786FB474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Jezik i jezično izražavanje: pisanje kratkih tekstova, izražajno čitanje, ponavljanje nastavnih sa</w:t>
            </w:r>
            <w:r>
              <w:rPr>
                <w:rFonts w:cstheme="minorHAnsi"/>
              </w:rPr>
              <w:t>držaja trećeg razreda, razgovor</w:t>
            </w:r>
          </w:p>
          <w:p w14:paraId="414D46C5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Čitanje i slušanje priča</w:t>
            </w:r>
          </w:p>
          <w:p w14:paraId="5AD4BAFF" w14:textId="56D282A1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Čitanje knjiga</w:t>
            </w:r>
            <w:r>
              <w:rPr>
                <w:rFonts w:cstheme="minorHAnsi"/>
              </w:rPr>
              <w:t xml:space="preserve"> i časopisa po vlastitom izboru</w:t>
            </w:r>
          </w:p>
          <w:p w14:paraId="2E16B0DD" w14:textId="10DCB5E3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Jezične igre</w:t>
            </w:r>
            <w:r>
              <w:rPr>
                <w:rFonts w:cstheme="minorHAnsi"/>
              </w:rPr>
              <w:t>: igra asocijacija, osmosmjerke</w:t>
            </w:r>
          </w:p>
          <w:p w14:paraId="378BDB2A" w14:textId="36C00D72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Gledanje animiranih filmova</w:t>
            </w:r>
          </w:p>
        </w:tc>
      </w:tr>
      <w:tr w:rsidR="003B1809" w:rsidRPr="009A416E" w14:paraId="053B8108" w14:textId="77777777" w:rsidTr="003B1809">
        <w:tc>
          <w:tcPr>
            <w:tcW w:w="2122" w:type="dxa"/>
            <w:shd w:val="clear" w:color="auto" w:fill="auto"/>
          </w:tcPr>
          <w:p w14:paraId="0757DEEB" w14:textId="4CA0BD25" w:rsidR="003B1809" w:rsidRPr="009A416E" w:rsidRDefault="003B1809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KULTURNO-UMJETNIČKO PODRUČJE</w:t>
            </w:r>
          </w:p>
        </w:tc>
        <w:tc>
          <w:tcPr>
            <w:tcW w:w="11872" w:type="dxa"/>
            <w:shd w:val="clear" w:color="auto" w:fill="auto"/>
          </w:tcPr>
          <w:p w14:paraId="510F9125" w14:textId="53FB3672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Bojanje, crtanje i risanje p</w:t>
            </w:r>
            <w:r>
              <w:rPr>
                <w:rFonts w:cstheme="minorHAnsi"/>
              </w:rPr>
              <w:t>rema prema vlastitim interesima</w:t>
            </w:r>
          </w:p>
          <w:p w14:paraId="3587CDDC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Ur</w:t>
            </w:r>
            <w:r>
              <w:rPr>
                <w:rFonts w:cstheme="minorHAnsi"/>
              </w:rPr>
              <w:t>eđivanje učionice ususret ljetu</w:t>
            </w:r>
          </w:p>
          <w:p w14:paraId="5D4025FC" w14:textId="37B45ABC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Izrada mo</w:t>
            </w:r>
            <w:r>
              <w:rPr>
                <w:rFonts w:cstheme="minorHAnsi"/>
              </w:rPr>
              <w:t>bila na temu morskih životinja</w:t>
            </w:r>
          </w:p>
          <w:p w14:paraId="00FE23D2" w14:textId="1D4D49F1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Pregled likovnih i umjetničkih djela izrađiva</w:t>
            </w:r>
            <w:r>
              <w:rPr>
                <w:rFonts w:cstheme="minorHAnsi"/>
              </w:rPr>
              <w:t>nih tokom cijele školske godine</w:t>
            </w:r>
          </w:p>
          <w:p w14:paraId="30B0D8A7" w14:textId="391A58E0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Likovna radionica: slikanje morskih motiva vodenim bojama</w:t>
            </w:r>
          </w:p>
          <w:p w14:paraId="3FFF4971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Pjevan</w:t>
            </w:r>
            <w:r>
              <w:rPr>
                <w:rFonts w:cstheme="minorHAnsi"/>
              </w:rPr>
              <w:t>je i slušanje dječjih pjesmica</w:t>
            </w:r>
          </w:p>
          <w:p w14:paraId="35D962F0" w14:textId="7079100E" w:rsidR="003B1809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Ponavljanje najdražih brojalica i gl</w:t>
            </w:r>
            <w:r>
              <w:rPr>
                <w:rFonts w:cstheme="minorHAnsi"/>
              </w:rPr>
              <w:t>azbenih igara iz trećeg razreda</w:t>
            </w:r>
          </w:p>
          <w:p w14:paraId="0B743C57" w14:textId="2EE34EE3" w:rsidR="00301912" w:rsidRPr="009A416E" w:rsidRDefault="00B44345" w:rsidP="00B72D37">
            <w:pPr>
              <w:rPr>
                <w:rFonts w:cstheme="minorHAnsi"/>
              </w:rPr>
            </w:pPr>
            <w:r>
              <w:t>-</w:t>
            </w:r>
            <w:r w:rsidR="00301912">
              <w:t>Pr</w:t>
            </w:r>
            <w:r>
              <w:t>ojekt „Izrada društvenih igara“</w:t>
            </w:r>
          </w:p>
        </w:tc>
      </w:tr>
      <w:tr w:rsidR="003B1809" w:rsidRPr="009A416E" w14:paraId="36AACBBE" w14:textId="77777777" w:rsidTr="003B1809">
        <w:tc>
          <w:tcPr>
            <w:tcW w:w="2122" w:type="dxa"/>
            <w:shd w:val="clear" w:color="auto" w:fill="auto"/>
          </w:tcPr>
          <w:p w14:paraId="56D1BA34" w14:textId="3FB1536F" w:rsidR="003B1809" w:rsidRPr="009A416E" w:rsidRDefault="003B1809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PRIRODOSLOVNO-MATEMATIČKO PODRUČJE</w:t>
            </w:r>
          </w:p>
        </w:tc>
        <w:tc>
          <w:tcPr>
            <w:tcW w:w="11872" w:type="dxa"/>
            <w:shd w:val="clear" w:color="auto" w:fill="auto"/>
          </w:tcPr>
          <w:p w14:paraId="7D32FFC1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Nastavni listići, matematičke mozgalice, sudoku, zagonetk</w:t>
            </w:r>
            <w:r>
              <w:rPr>
                <w:rFonts w:cstheme="minorHAnsi"/>
              </w:rPr>
              <w:t>e</w:t>
            </w:r>
          </w:p>
          <w:p w14:paraId="3287B829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Mje</w:t>
            </w:r>
            <w:r>
              <w:rPr>
                <w:rFonts w:cstheme="minorHAnsi"/>
              </w:rPr>
              <w:t>renje duljine, mase i volumena</w:t>
            </w:r>
          </w:p>
          <w:p w14:paraId="46E1381E" w14:textId="5FDD75C9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Igra u skupinama na školskom igralištu – ponavljanje matema</w:t>
            </w:r>
            <w:r>
              <w:rPr>
                <w:rFonts w:cstheme="minorHAnsi"/>
              </w:rPr>
              <w:t>tičkih sadržaja trećega razreda</w:t>
            </w:r>
          </w:p>
          <w:p w14:paraId="1FA44718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Proučavanje i biljež</w:t>
            </w:r>
            <w:r>
              <w:rPr>
                <w:rFonts w:cstheme="minorHAnsi"/>
              </w:rPr>
              <w:t>enje vremenskih obilježja ljeti</w:t>
            </w:r>
          </w:p>
          <w:p w14:paraId="68D072DE" w14:textId="77777777" w:rsidR="00B44345" w:rsidRDefault="00B44345" w:rsidP="00B4434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Digitalni interaktivni sadržaji uz obilježavanje Dana oceana, promatranje i opisivanje života u oceanu</w:t>
            </w:r>
          </w:p>
          <w:p w14:paraId="4932A32D" w14:textId="488510DD" w:rsidR="003B1809" w:rsidRPr="009A416E" w:rsidRDefault="00B44345" w:rsidP="00B44345">
            <w:pPr>
              <w:rPr>
                <w:rFonts w:cstheme="minorHAnsi"/>
              </w:rPr>
            </w:pPr>
            <w:r>
              <w:rPr>
                <w:rFonts w:cstheme="minorHAnsi"/>
              </w:rPr>
              <w:t>-Izrada modela oceanskog dna</w:t>
            </w:r>
          </w:p>
        </w:tc>
      </w:tr>
      <w:tr w:rsidR="003B1809" w:rsidRPr="009A416E" w14:paraId="69E4FEBE" w14:textId="77777777" w:rsidTr="003B1809">
        <w:tc>
          <w:tcPr>
            <w:tcW w:w="2122" w:type="dxa"/>
            <w:shd w:val="clear" w:color="auto" w:fill="auto"/>
          </w:tcPr>
          <w:p w14:paraId="5156FC0F" w14:textId="7C482DAB" w:rsidR="003B1809" w:rsidRPr="009A416E" w:rsidRDefault="003B1809" w:rsidP="00B72D37">
            <w:pPr>
              <w:rPr>
                <w:rFonts w:cstheme="minorHAnsi"/>
                <w:b/>
                <w:bCs/>
              </w:rPr>
            </w:pPr>
            <w:r w:rsidRPr="009A416E">
              <w:rPr>
                <w:rFonts w:cstheme="minorHAnsi"/>
                <w:b/>
                <w:bCs/>
              </w:rPr>
              <w:t>SPORTSKO-REKREATIVNO PODRUČJE</w:t>
            </w:r>
          </w:p>
        </w:tc>
        <w:tc>
          <w:tcPr>
            <w:tcW w:w="11872" w:type="dxa"/>
            <w:shd w:val="clear" w:color="auto" w:fill="auto"/>
          </w:tcPr>
          <w:p w14:paraId="1110A298" w14:textId="469C209C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Druš</w:t>
            </w:r>
            <w:r>
              <w:rPr>
                <w:rFonts w:cstheme="minorHAnsi"/>
              </w:rPr>
              <w:t>tvene igre prema izboru učenika</w:t>
            </w:r>
          </w:p>
          <w:p w14:paraId="463A5E36" w14:textId="5542D4E1" w:rsidR="003B1809" w:rsidRPr="009A416E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>Primjena zdravstveno-prehrambenih navika, kul</w:t>
            </w:r>
            <w:r>
              <w:rPr>
                <w:rFonts w:cstheme="minorHAnsi"/>
              </w:rPr>
              <w:t>turno ponašanje za vrijeme jela</w:t>
            </w:r>
          </w:p>
          <w:p w14:paraId="35A1B844" w14:textId="77777777" w:rsidR="00B44345" w:rsidRDefault="00B44345" w:rsidP="00B72D37">
            <w:pPr>
              <w:rPr>
                <w:rFonts w:cstheme="minorHAnsi"/>
              </w:rPr>
            </w:pPr>
            <w:r>
              <w:rPr>
                <w:rFonts w:cstheme="minorHAnsi"/>
              </w:rPr>
              <w:t>-Svakodnevna tjelovježba, b</w:t>
            </w:r>
            <w:r w:rsidR="003B1809" w:rsidRPr="009A416E">
              <w:rPr>
                <w:rFonts w:cstheme="minorHAnsi"/>
              </w:rPr>
              <w:t>oravak na svježem zraku, igre na školskom igrali</w:t>
            </w:r>
            <w:r>
              <w:rPr>
                <w:rFonts w:cstheme="minorHAnsi"/>
              </w:rPr>
              <w:t>štu ili livadi, šetnja prirodom</w:t>
            </w:r>
          </w:p>
          <w:p w14:paraId="483D11E9" w14:textId="0176868B" w:rsidR="003B1809" w:rsidRPr="009A416E" w:rsidRDefault="00B44345" w:rsidP="00295EEF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B1809" w:rsidRPr="009A416E">
              <w:rPr>
                <w:rFonts w:cstheme="minorHAnsi"/>
              </w:rPr>
              <w:t xml:space="preserve">Igre </w:t>
            </w:r>
            <w:r w:rsidR="003B1809" w:rsidRPr="00295EEF">
              <w:rPr>
                <w:rFonts w:cstheme="minorHAnsi"/>
                <w:i/>
              </w:rPr>
              <w:t>Ledena kraljica</w:t>
            </w:r>
            <w:r w:rsidR="00295EEF">
              <w:rPr>
                <w:rFonts w:cstheme="minorHAnsi"/>
                <w:i/>
              </w:rPr>
              <w:t xml:space="preserve">, Najljepši kip, Ribar i ribice, </w:t>
            </w:r>
            <w:r w:rsidR="00295EEF">
              <w:rPr>
                <w:rFonts w:cstheme="minorHAnsi"/>
              </w:rPr>
              <w:t xml:space="preserve">mali nogomet, mali rukomet, igra </w:t>
            </w:r>
            <w:r w:rsidR="00295EEF" w:rsidRPr="00295EEF">
              <w:rPr>
                <w:rFonts w:cstheme="minorHAnsi"/>
                <w:i/>
              </w:rPr>
              <w:t>G</w:t>
            </w:r>
            <w:r w:rsidR="003B1809" w:rsidRPr="00295EEF">
              <w:rPr>
                <w:rFonts w:cstheme="minorHAnsi"/>
                <w:i/>
              </w:rPr>
              <w:t>raničara</w:t>
            </w:r>
            <w:r w:rsidR="00295EEF">
              <w:rPr>
                <w:rFonts w:cstheme="minorHAnsi"/>
              </w:rPr>
              <w:t>, p</w:t>
            </w:r>
            <w:r w:rsidR="003B1809" w:rsidRPr="009A416E">
              <w:rPr>
                <w:rFonts w:cstheme="minorHAnsi"/>
              </w:rPr>
              <w:t>reskakivanje vijače, igre</w:t>
            </w:r>
            <w:r w:rsidR="00295EEF">
              <w:rPr>
                <w:rFonts w:cstheme="minorHAnsi"/>
              </w:rPr>
              <w:t xml:space="preserve"> lopticom, svladavanje prepreka</w:t>
            </w:r>
          </w:p>
        </w:tc>
      </w:tr>
    </w:tbl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0"/>
      </w:tblGrid>
      <w:tr w:rsidR="00B23FA1" w:rsidRPr="001E42A2" w14:paraId="04882B41" w14:textId="77777777" w:rsidTr="00B23FA1">
        <w:trPr>
          <w:cantSplit/>
          <w:trHeight w:val="543"/>
        </w:trPr>
        <w:tc>
          <w:tcPr>
            <w:tcW w:w="1375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51E9ED" w14:textId="77777777" w:rsidR="00B23FA1" w:rsidRPr="001E42A2" w:rsidRDefault="00B23FA1" w:rsidP="006724E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sz w:val="24"/>
              </w:rPr>
              <w:t>ZNAČAJNIJI DATUMI</w:t>
            </w:r>
          </w:p>
        </w:tc>
      </w:tr>
      <w:tr w:rsidR="00B23FA1" w:rsidRPr="00FE62AF" w14:paraId="3797C144" w14:textId="77777777" w:rsidTr="00B23FA1">
        <w:trPr>
          <w:cantSplit/>
          <w:trHeight w:val="1229"/>
        </w:trPr>
        <w:tc>
          <w:tcPr>
            <w:tcW w:w="1375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6EFFD5B" w14:textId="77777777" w:rsidR="00B23FA1" w:rsidRDefault="00B23FA1" w:rsidP="006724E8">
            <w:pPr>
              <w:spacing w:after="0" w:line="240" w:lineRule="auto"/>
              <w:contextualSpacing/>
              <w:rPr>
                <w:rFonts w:eastAsia="Times New Roman" w:cstheme="minorHAnsi"/>
                <w:lang w:val="de-DE"/>
              </w:rPr>
            </w:pPr>
            <w:r>
              <w:rPr>
                <w:rFonts w:eastAsia="Times New Roman" w:cstheme="minorHAnsi"/>
                <w:lang w:val="de-DE"/>
              </w:rPr>
              <w:t xml:space="preserve">      5.6.Svjetski dan zaštite čovjekova okoliša</w:t>
            </w:r>
          </w:p>
          <w:p w14:paraId="6FD7745B" w14:textId="77777777" w:rsidR="00B23FA1" w:rsidRPr="00FE62AF" w:rsidRDefault="00B23FA1" w:rsidP="006724E8">
            <w:pPr>
              <w:spacing w:after="0" w:line="240" w:lineRule="auto"/>
              <w:contextualSpacing/>
              <w:rPr>
                <w:rFonts w:eastAsia="Times New Roman" w:cstheme="minorHAnsi"/>
                <w:lang w:val="de-DE"/>
              </w:rPr>
            </w:pPr>
            <w:r>
              <w:rPr>
                <w:rFonts w:eastAsia="Times New Roman" w:cstheme="minorHAnsi"/>
                <w:lang w:val="de-DE"/>
              </w:rPr>
              <w:t xml:space="preserve"> </w:t>
            </w:r>
          </w:p>
        </w:tc>
      </w:tr>
    </w:tbl>
    <w:p w14:paraId="110DBCD5" w14:textId="1826DC2D" w:rsidR="00B57B2C" w:rsidRPr="009A416E" w:rsidRDefault="00B57B2C" w:rsidP="00B72D37">
      <w:pPr>
        <w:spacing w:after="0"/>
      </w:pPr>
    </w:p>
    <w:sectPr w:rsidR="00B57B2C" w:rsidRPr="009A416E" w:rsidSect="00D97CA2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306B" w14:textId="77777777" w:rsidR="00AB1198" w:rsidRDefault="00AB1198" w:rsidP="00D97CA2">
      <w:pPr>
        <w:spacing w:after="0" w:line="240" w:lineRule="auto"/>
      </w:pPr>
      <w:r>
        <w:separator/>
      </w:r>
    </w:p>
  </w:endnote>
  <w:endnote w:type="continuationSeparator" w:id="0">
    <w:p w14:paraId="4BE171E2" w14:textId="77777777" w:rsidR="00AB1198" w:rsidRDefault="00AB1198" w:rsidP="00D9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294B" w14:textId="77777777" w:rsidR="00AB1198" w:rsidRDefault="00AB1198" w:rsidP="00D97CA2">
      <w:pPr>
        <w:spacing w:after="0" w:line="240" w:lineRule="auto"/>
      </w:pPr>
      <w:r>
        <w:separator/>
      </w:r>
    </w:p>
  </w:footnote>
  <w:footnote w:type="continuationSeparator" w:id="0">
    <w:p w14:paraId="7B822D3A" w14:textId="77777777" w:rsidR="00AB1198" w:rsidRDefault="00AB1198" w:rsidP="00D9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964"/>
    <w:multiLevelType w:val="hybridMultilevel"/>
    <w:tmpl w:val="C7A46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0ED"/>
    <w:multiLevelType w:val="hybridMultilevel"/>
    <w:tmpl w:val="FC82D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F15"/>
    <w:multiLevelType w:val="hybridMultilevel"/>
    <w:tmpl w:val="B74A3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771D"/>
    <w:multiLevelType w:val="hybridMultilevel"/>
    <w:tmpl w:val="D4E4A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4EFE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3F3"/>
    <w:multiLevelType w:val="hybridMultilevel"/>
    <w:tmpl w:val="7AD4BD52"/>
    <w:lvl w:ilvl="0" w:tplc="61CC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3829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ACB"/>
    <w:multiLevelType w:val="hybridMultilevel"/>
    <w:tmpl w:val="2A486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385E"/>
    <w:multiLevelType w:val="hybridMultilevel"/>
    <w:tmpl w:val="37FAB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1547"/>
    <w:multiLevelType w:val="hybridMultilevel"/>
    <w:tmpl w:val="09880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85613">
    <w:abstractNumId w:val="1"/>
  </w:num>
  <w:num w:numId="2" w16cid:durableId="1352299819">
    <w:abstractNumId w:val="7"/>
  </w:num>
  <w:num w:numId="3" w16cid:durableId="1998529623">
    <w:abstractNumId w:val="3"/>
  </w:num>
  <w:num w:numId="4" w16cid:durableId="1483500336">
    <w:abstractNumId w:val="5"/>
  </w:num>
  <w:num w:numId="5" w16cid:durableId="1735472890">
    <w:abstractNumId w:val="2"/>
  </w:num>
  <w:num w:numId="6" w16cid:durableId="1395464558">
    <w:abstractNumId w:val="4"/>
  </w:num>
  <w:num w:numId="7" w16cid:durableId="996808937">
    <w:abstractNumId w:val="6"/>
  </w:num>
  <w:num w:numId="8" w16cid:durableId="172891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7C"/>
    <w:rsid w:val="00034702"/>
    <w:rsid w:val="00035FF4"/>
    <w:rsid w:val="000515A9"/>
    <w:rsid w:val="00070132"/>
    <w:rsid w:val="000F1B6C"/>
    <w:rsid w:val="001170F4"/>
    <w:rsid w:val="00123614"/>
    <w:rsid w:val="001424A5"/>
    <w:rsid w:val="00147EA5"/>
    <w:rsid w:val="001B35FF"/>
    <w:rsid w:val="001F021D"/>
    <w:rsid w:val="00242665"/>
    <w:rsid w:val="00244285"/>
    <w:rsid w:val="00295EEF"/>
    <w:rsid w:val="002C0878"/>
    <w:rsid w:val="002E1848"/>
    <w:rsid w:val="00301912"/>
    <w:rsid w:val="00331898"/>
    <w:rsid w:val="003A05B0"/>
    <w:rsid w:val="003B1809"/>
    <w:rsid w:val="003B5BF0"/>
    <w:rsid w:val="003C7A0E"/>
    <w:rsid w:val="003D5216"/>
    <w:rsid w:val="004156AB"/>
    <w:rsid w:val="0043081E"/>
    <w:rsid w:val="00434928"/>
    <w:rsid w:val="00453FF8"/>
    <w:rsid w:val="004845AE"/>
    <w:rsid w:val="004D69C6"/>
    <w:rsid w:val="004F0BFF"/>
    <w:rsid w:val="00514D7F"/>
    <w:rsid w:val="00574C33"/>
    <w:rsid w:val="005C0DC3"/>
    <w:rsid w:val="00620BC5"/>
    <w:rsid w:val="00675863"/>
    <w:rsid w:val="006A227E"/>
    <w:rsid w:val="007125A5"/>
    <w:rsid w:val="00720581"/>
    <w:rsid w:val="007540FF"/>
    <w:rsid w:val="00756CFC"/>
    <w:rsid w:val="00757C12"/>
    <w:rsid w:val="00781C8E"/>
    <w:rsid w:val="00795100"/>
    <w:rsid w:val="00795D3C"/>
    <w:rsid w:val="00834839"/>
    <w:rsid w:val="008769A0"/>
    <w:rsid w:val="008A4EF8"/>
    <w:rsid w:val="008C356E"/>
    <w:rsid w:val="008E700D"/>
    <w:rsid w:val="008F2AF4"/>
    <w:rsid w:val="009105CD"/>
    <w:rsid w:val="00915F99"/>
    <w:rsid w:val="009224A4"/>
    <w:rsid w:val="0092396C"/>
    <w:rsid w:val="00976D88"/>
    <w:rsid w:val="00977432"/>
    <w:rsid w:val="009963AA"/>
    <w:rsid w:val="009A416E"/>
    <w:rsid w:val="009A6F73"/>
    <w:rsid w:val="009F5E26"/>
    <w:rsid w:val="00A10780"/>
    <w:rsid w:val="00A264AB"/>
    <w:rsid w:val="00A32968"/>
    <w:rsid w:val="00A3542F"/>
    <w:rsid w:val="00A40927"/>
    <w:rsid w:val="00A567BB"/>
    <w:rsid w:val="00AB1198"/>
    <w:rsid w:val="00AE4B1C"/>
    <w:rsid w:val="00B00440"/>
    <w:rsid w:val="00B03A93"/>
    <w:rsid w:val="00B23FA1"/>
    <w:rsid w:val="00B42ED4"/>
    <w:rsid w:val="00B44345"/>
    <w:rsid w:val="00B44B7E"/>
    <w:rsid w:val="00B556E8"/>
    <w:rsid w:val="00B57B2C"/>
    <w:rsid w:val="00B64660"/>
    <w:rsid w:val="00B72D37"/>
    <w:rsid w:val="00B91583"/>
    <w:rsid w:val="00BC7639"/>
    <w:rsid w:val="00BD629F"/>
    <w:rsid w:val="00BF5B27"/>
    <w:rsid w:val="00C12592"/>
    <w:rsid w:val="00C904CC"/>
    <w:rsid w:val="00CA3E7C"/>
    <w:rsid w:val="00CB24C9"/>
    <w:rsid w:val="00CC50C1"/>
    <w:rsid w:val="00CE1A3D"/>
    <w:rsid w:val="00CF41D8"/>
    <w:rsid w:val="00CF5D64"/>
    <w:rsid w:val="00D0522E"/>
    <w:rsid w:val="00D329C9"/>
    <w:rsid w:val="00D83051"/>
    <w:rsid w:val="00D83F00"/>
    <w:rsid w:val="00D92CE4"/>
    <w:rsid w:val="00D97CA2"/>
    <w:rsid w:val="00DE56E0"/>
    <w:rsid w:val="00DF1CE5"/>
    <w:rsid w:val="00E70CF9"/>
    <w:rsid w:val="00E87BCC"/>
    <w:rsid w:val="00ED5E7B"/>
    <w:rsid w:val="00EF1EDA"/>
    <w:rsid w:val="00F07476"/>
    <w:rsid w:val="00F12306"/>
    <w:rsid w:val="00F443D7"/>
    <w:rsid w:val="00F65B5C"/>
    <w:rsid w:val="00F74F6D"/>
    <w:rsid w:val="00F76586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7728"/>
  <w15:docId w15:val="{E2597F2C-C51B-4244-A3B6-D3D09C22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7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9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7CA2"/>
  </w:style>
  <w:style w:type="paragraph" w:styleId="Podnoje">
    <w:name w:val="footer"/>
    <w:basedOn w:val="Normal"/>
    <w:link w:val="PodnojeChar"/>
    <w:uiPriority w:val="99"/>
    <w:unhideWhenUsed/>
    <w:rsid w:val="00D97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7CA2"/>
  </w:style>
  <w:style w:type="paragraph" w:customStyle="1" w:styleId="Default">
    <w:name w:val="Default"/>
    <w:rsid w:val="008A4E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Odlomakpopisa">
    <w:name w:val="List Paragraph"/>
    <w:basedOn w:val="Normal"/>
    <w:uiPriority w:val="34"/>
    <w:qFormat/>
    <w:rsid w:val="007540FF"/>
    <w:pPr>
      <w:ind w:left="720"/>
      <w:contextualSpacing/>
    </w:pPr>
  </w:style>
  <w:style w:type="paragraph" w:styleId="Bezproreda">
    <w:name w:val="No Spacing"/>
    <w:uiPriority w:val="1"/>
    <w:qFormat/>
    <w:rsid w:val="003D5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BB5F-FE7A-4141-A96F-6EAEBF1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9</Words>
  <Characters>37106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PC</cp:lastModifiedBy>
  <cp:revision>2</cp:revision>
  <dcterms:created xsi:type="dcterms:W3CDTF">2022-10-19T09:33:00Z</dcterms:created>
  <dcterms:modified xsi:type="dcterms:W3CDTF">2022-10-19T09:33:00Z</dcterms:modified>
</cp:coreProperties>
</file>